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7D745" w14:textId="7E015501" w:rsidR="003733FE" w:rsidRPr="001C11F8" w:rsidRDefault="00525A5C" w:rsidP="00497D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1F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39EA7A83" w14:textId="44C42D55" w:rsidR="00163D92" w:rsidRPr="00163D92" w:rsidRDefault="003733FE" w:rsidP="003733F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11F8">
        <w:rPr>
          <w:rFonts w:ascii="Times New Roman" w:eastAsia="Times New Roman" w:hAnsi="Times New Roman" w:cs="Times New Roman"/>
          <w:sz w:val="24"/>
          <w:szCs w:val="24"/>
        </w:rPr>
        <w:t>Рабочая программа по предмету «</w:t>
      </w:r>
      <w:r w:rsidR="00497DBC">
        <w:rPr>
          <w:rFonts w:ascii="Times New Roman" w:eastAsia="Times New Roman" w:hAnsi="Times New Roman" w:cs="Times New Roman"/>
          <w:sz w:val="24"/>
          <w:szCs w:val="24"/>
        </w:rPr>
        <w:t>Профильный труд» (Швейное дело)</w:t>
      </w:r>
      <w:r w:rsidRPr="001C11F8">
        <w:rPr>
          <w:rFonts w:ascii="Times New Roman" w:eastAsia="Times New Roman" w:hAnsi="Times New Roman" w:cs="Times New Roman"/>
          <w:sz w:val="24"/>
          <w:szCs w:val="24"/>
        </w:rPr>
        <w:t xml:space="preserve">, для </w:t>
      </w:r>
      <w:r w:rsidR="00293EF8" w:rsidRPr="001C11F8">
        <w:rPr>
          <w:rFonts w:ascii="Times New Roman" w:eastAsia="Times New Roman" w:hAnsi="Times New Roman" w:cs="Times New Roman"/>
          <w:sz w:val="24"/>
          <w:szCs w:val="24"/>
        </w:rPr>
        <w:t>группы учащихся</w:t>
      </w:r>
      <w:r w:rsidR="00001177" w:rsidRPr="001C11F8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1C11F8">
        <w:rPr>
          <w:rFonts w:ascii="Times New Roman" w:eastAsia="Times New Roman" w:hAnsi="Times New Roman" w:cs="Times New Roman"/>
          <w:sz w:val="24"/>
          <w:szCs w:val="24"/>
        </w:rPr>
        <w:t>а класса разработана в соответствии с Положением о рабочей программе ГКОУ «МОЦО №1» на основе</w:t>
      </w:r>
      <w:r w:rsidR="00163D92">
        <w:rPr>
          <w:rFonts w:ascii="Times New Roman" w:hAnsi="Times New Roman" w:cs="Times New Roman"/>
          <w:sz w:val="24"/>
          <w:szCs w:val="24"/>
        </w:rPr>
        <w:t xml:space="preserve"> П</w:t>
      </w:r>
      <w:r w:rsidRPr="001C11F8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163D92">
        <w:rPr>
          <w:rFonts w:ascii="Times New Roman" w:hAnsi="Times New Roman" w:cs="Times New Roman"/>
          <w:sz w:val="24"/>
          <w:szCs w:val="24"/>
        </w:rPr>
        <w:t xml:space="preserve">специальных (коррекционных) образовательных учреждений </w:t>
      </w:r>
      <w:r w:rsidR="00163D9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163D92">
        <w:rPr>
          <w:rFonts w:ascii="Times New Roman" w:hAnsi="Times New Roman" w:cs="Times New Roman"/>
          <w:sz w:val="24"/>
          <w:szCs w:val="24"/>
        </w:rPr>
        <w:t xml:space="preserve"> вида: 5 – 9 </w:t>
      </w:r>
      <w:proofErr w:type="spellStart"/>
      <w:r w:rsidR="00163D9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63D92">
        <w:rPr>
          <w:rFonts w:ascii="Times New Roman" w:hAnsi="Times New Roman" w:cs="Times New Roman"/>
          <w:sz w:val="24"/>
          <w:szCs w:val="24"/>
        </w:rPr>
        <w:t xml:space="preserve">.: В2сб./ под ред.В.В. Воронковой. – М.: </w:t>
      </w:r>
      <w:proofErr w:type="spellStart"/>
      <w:r w:rsidR="00163D92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="00163D92">
        <w:rPr>
          <w:rFonts w:ascii="Times New Roman" w:hAnsi="Times New Roman" w:cs="Times New Roman"/>
          <w:sz w:val="24"/>
          <w:szCs w:val="24"/>
        </w:rPr>
        <w:t>. изд. центр ВЛАДОС, 2015.-Сб.2. – 304с.</w:t>
      </w:r>
    </w:p>
    <w:p w14:paraId="736AC496" w14:textId="77777777" w:rsidR="00C9222E" w:rsidRPr="001C11F8" w:rsidRDefault="003145A2" w:rsidP="00C9222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1F8">
        <w:rPr>
          <w:rFonts w:ascii="Times New Roman" w:hAnsi="Times New Roman" w:cs="Times New Roman"/>
          <w:b/>
          <w:sz w:val="24"/>
          <w:szCs w:val="24"/>
        </w:rPr>
        <w:t>Целью</w:t>
      </w:r>
      <w:r w:rsidRPr="001C11F8">
        <w:rPr>
          <w:rFonts w:ascii="Times New Roman" w:hAnsi="Times New Roman" w:cs="Times New Roman"/>
          <w:sz w:val="24"/>
          <w:szCs w:val="24"/>
        </w:rPr>
        <w:t xml:space="preserve"> реализации программы является:</w:t>
      </w:r>
    </w:p>
    <w:p w14:paraId="620495E4" w14:textId="77777777" w:rsidR="00C9222E" w:rsidRPr="001C11F8" w:rsidRDefault="00C9222E" w:rsidP="00C9222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1F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94E8E" w:rsidRPr="001C11F8">
        <w:rPr>
          <w:rFonts w:ascii="Times New Roman" w:eastAsia="Times New Roman" w:hAnsi="Times New Roman" w:cs="Times New Roman"/>
          <w:sz w:val="24"/>
          <w:szCs w:val="24"/>
        </w:rPr>
        <w:t>обучение учащихся знаниям и умениям по швейному делу</w:t>
      </w:r>
      <w:r w:rsidR="00935668" w:rsidRPr="001C11F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94E8E" w:rsidRPr="001C11F8">
        <w:rPr>
          <w:rFonts w:ascii="Times New Roman" w:eastAsia="Times New Roman" w:hAnsi="Times New Roman" w:cs="Times New Roman"/>
          <w:sz w:val="24"/>
          <w:szCs w:val="24"/>
        </w:rPr>
        <w:t xml:space="preserve">способствующих формированию начальных </w:t>
      </w:r>
      <w:r w:rsidR="00E40FC5" w:rsidRPr="001C11F8">
        <w:rPr>
          <w:rFonts w:ascii="Times New Roman" w:eastAsia="Times New Roman" w:hAnsi="Times New Roman" w:cs="Times New Roman"/>
          <w:sz w:val="24"/>
          <w:szCs w:val="24"/>
        </w:rPr>
        <w:t>профессиональных навыков.</w:t>
      </w:r>
    </w:p>
    <w:p w14:paraId="64F73F24" w14:textId="77777777" w:rsidR="00C9222E" w:rsidRPr="001C11F8" w:rsidRDefault="00C9222E" w:rsidP="00C9222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1F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145A2" w:rsidRPr="001C11F8">
        <w:rPr>
          <w:rFonts w:ascii="Times New Roman" w:eastAsia="Times New Roman" w:hAnsi="Times New Roman" w:cs="Times New Roman"/>
          <w:sz w:val="24"/>
          <w:szCs w:val="24"/>
        </w:rPr>
        <w:t>формирование общетрудовых умений на уровне доступном данному контингенту учащихся.</w:t>
      </w:r>
    </w:p>
    <w:p w14:paraId="7C3E36D2" w14:textId="77777777" w:rsidR="003145A2" w:rsidRPr="001C11F8" w:rsidRDefault="00C9222E" w:rsidP="00C9222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1F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3145A2" w:rsidRPr="001C11F8">
        <w:rPr>
          <w:rFonts w:ascii="Times New Roman" w:eastAsia="Times New Roman" w:hAnsi="Times New Roman" w:cs="Times New Roman"/>
          <w:sz w:val="24"/>
          <w:szCs w:val="24"/>
        </w:rPr>
        <w:t xml:space="preserve">подготовке к непосредственному включению в жизнь, их дальнейшей адаптации и социализации. </w:t>
      </w:r>
    </w:p>
    <w:p w14:paraId="79CA01F5" w14:textId="77777777" w:rsidR="00C9222E" w:rsidRPr="001C11F8" w:rsidRDefault="003145A2" w:rsidP="00C9222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1F8">
        <w:rPr>
          <w:rFonts w:ascii="Times New Roman" w:hAnsi="Times New Roman" w:cs="Times New Roman"/>
          <w:sz w:val="24"/>
          <w:szCs w:val="24"/>
        </w:rPr>
        <w:t xml:space="preserve">Для ее достижения  в процессе трудового обучения решаются следующие </w:t>
      </w:r>
      <w:r w:rsidRPr="001C11F8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55BA14F4" w14:textId="77777777" w:rsidR="00C9222E" w:rsidRPr="001C11F8" w:rsidRDefault="00C9222E" w:rsidP="00C9222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1F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145A2" w:rsidRPr="001C11F8">
        <w:rPr>
          <w:rFonts w:ascii="Times New Roman" w:eastAsia="Times New Roman" w:hAnsi="Times New Roman" w:cs="Times New Roman"/>
          <w:sz w:val="24"/>
          <w:szCs w:val="24"/>
        </w:rPr>
        <w:t>обучение школьников профессиональным приемам труда по изучаемому предмету и привитие им соответствующих трудовых навыков</w:t>
      </w:r>
      <w:r w:rsidR="00D94E8E" w:rsidRPr="001C11F8">
        <w:rPr>
          <w:rFonts w:ascii="Times New Roman" w:eastAsia="Times New Roman" w:hAnsi="Times New Roman" w:cs="Times New Roman"/>
          <w:sz w:val="24"/>
          <w:szCs w:val="24"/>
        </w:rPr>
        <w:t>. Ф</w:t>
      </w:r>
      <w:r w:rsidR="003145A2" w:rsidRPr="001C11F8">
        <w:rPr>
          <w:rFonts w:ascii="Times New Roman" w:eastAsia="Times New Roman" w:hAnsi="Times New Roman" w:cs="Times New Roman"/>
          <w:sz w:val="24"/>
          <w:szCs w:val="24"/>
        </w:rPr>
        <w:t>ормирование доступных  учащимся с ограниченными возможностями здоровья технических и технологических знаний;</w:t>
      </w:r>
    </w:p>
    <w:p w14:paraId="5EC2C5B5" w14:textId="77777777" w:rsidR="00C9222E" w:rsidRPr="001C11F8" w:rsidRDefault="00C9222E" w:rsidP="00C9222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1F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145A2" w:rsidRPr="001C11F8">
        <w:rPr>
          <w:rFonts w:ascii="Times New Roman" w:eastAsia="Times New Roman" w:hAnsi="Times New Roman" w:cs="Times New Roman"/>
          <w:sz w:val="24"/>
          <w:szCs w:val="24"/>
        </w:rPr>
        <w:t>формирование на доступном уров</w:t>
      </w:r>
      <w:r w:rsidR="00D94E8E" w:rsidRPr="001C11F8">
        <w:rPr>
          <w:rFonts w:ascii="Times New Roman" w:eastAsia="Times New Roman" w:hAnsi="Times New Roman" w:cs="Times New Roman"/>
          <w:sz w:val="24"/>
          <w:szCs w:val="24"/>
        </w:rPr>
        <w:t>не главных в содержании профиля</w:t>
      </w:r>
      <w:r w:rsidR="003145A2" w:rsidRPr="001C11F8">
        <w:rPr>
          <w:rFonts w:ascii="Times New Roman" w:eastAsia="Times New Roman" w:hAnsi="Times New Roman" w:cs="Times New Roman"/>
          <w:sz w:val="24"/>
          <w:szCs w:val="24"/>
        </w:rPr>
        <w:t xml:space="preserve"> технологических знаний, умений и навыков; ориентировка в задании; планирование последовательности действий; контроль хода и результата работы.</w:t>
      </w:r>
    </w:p>
    <w:p w14:paraId="71278E43" w14:textId="77777777" w:rsidR="00C9222E" w:rsidRPr="001C11F8" w:rsidRDefault="00C9222E" w:rsidP="00C9222E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1F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92294" w:rsidRPr="001C11F8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="003145A2" w:rsidRPr="001C11F8">
        <w:rPr>
          <w:rFonts w:ascii="Times New Roman" w:eastAsia="Times New Roman" w:hAnsi="Times New Roman" w:cs="Times New Roman"/>
          <w:sz w:val="24"/>
          <w:szCs w:val="24"/>
        </w:rPr>
        <w:t xml:space="preserve"> социально важных качеств учащихся для успешной адаптации в обществе: устойчивого положительного отношения к труду и формирование необходимых в повседневной деятельности качеств личности, чувства коллективизма, ответственности за порученное дело, добросовестности, честности, готовность помочь товарищу, бережного отношения к общественной собственности.</w:t>
      </w:r>
    </w:p>
    <w:p w14:paraId="1589948E" w14:textId="77777777" w:rsidR="00C9222E" w:rsidRPr="005A633B" w:rsidRDefault="003145A2" w:rsidP="00C922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633B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используется учебно-методический комплекс: </w:t>
      </w:r>
    </w:p>
    <w:p w14:paraId="5A14DAEF" w14:textId="77777777" w:rsidR="005A633B" w:rsidRPr="005A633B" w:rsidRDefault="005A633B" w:rsidP="00C922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633B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Pr="005A633B">
        <w:rPr>
          <w:rFonts w:ascii="Times New Roman" w:hAnsi="Times New Roman" w:cs="Times New Roman"/>
          <w:sz w:val="24"/>
          <w:szCs w:val="24"/>
        </w:rPr>
        <w:t xml:space="preserve"> Г.Б. Швейное дело, 6 класс: учеб. для </w:t>
      </w:r>
      <w:proofErr w:type="spellStart"/>
      <w:r w:rsidRPr="005A633B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5A633B">
        <w:rPr>
          <w:rFonts w:ascii="Times New Roman" w:hAnsi="Times New Roman" w:cs="Times New Roman"/>
          <w:sz w:val="24"/>
          <w:szCs w:val="24"/>
        </w:rPr>
        <w:t xml:space="preserve">. организаций, реализующих </w:t>
      </w:r>
      <w:proofErr w:type="spellStart"/>
      <w:r w:rsidRPr="005A633B">
        <w:rPr>
          <w:rFonts w:ascii="Times New Roman" w:hAnsi="Times New Roman" w:cs="Times New Roman"/>
          <w:sz w:val="24"/>
          <w:szCs w:val="24"/>
        </w:rPr>
        <w:t>адапт</w:t>
      </w:r>
      <w:proofErr w:type="spellEnd"/>
      <w:r w:rsidRPr="005A633B">
        <w:rPr>
          <w:rFonts w:ascii="Times New Roman" w:hAnsi="Times New Roman" w:cs="Times New Roman"/>
          <w:sz w:val="24"/>
          <w:szCs w:val="24"/>
        </w:rPr>
        <w:t xml:space="preserve">. основные </w:t>
      </w:r>
      <w:proofErr w:type="spellStart"/>
      <w:r w:rsidRPr="005A633B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5A633B">
        <w:rPr>
          <w:rFonts w:ascii="Times New Roman" w:hAnsi="Times New Roman" w:cs="Times New Roman"/>
          <w:sz w:val="24"/>
          <w:szCs w:val="24"/>
        </w:rPr>
        <w:t xml:space="preserve">. программы / </w:t>
      </w:r>
      <w:proofErr w:type="spellStart"/>
      <w:r w:rsidRPr="005A633B">
        <w:rPr>
          <w:rFonts w:ascii="Times New Roman" w:hAnsi="Times New Roman" w:cs="Times New Roman"/>
          <w:sz w:val="24"/>
          <w:szCs w:val="24"/>
        </w:rPr>
        <w:t>Г.Б.Картушина</w:t>
      </w:r>
      <w:proofErr w:type="spellEnd"/>
      <w:r w:rsidRPr="005A633B">
        <w:rPr>
          <w:rFonts w:ascii="Times New Roman" w:hAnsi="Times New Roman" w:cs="Times New Roman"/>
          <w:sz w:val="24"/>
          <w:szCs w:val="24"/>
        </w:rPr>
        <w:t>, Г.Г. Мозговая. – 8 –е изд. – М.: Просвещение,2017. – 168с.: ил.</w:t>
      </w:r>
    </w:p>
    <w:p w14:paraId="6D1FEA5F" w14:textId="77777777" w:rsidR="008044B9" w:rsidRPr="005A633B" w:rsidRDefault="003E70C1" w:rsidP="00C922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0A63">
        <w:rPr>
          <w:rFonts w:ascii="Times New Roman" w:hAnsi="Times New Roman" w:cs="Times New Roman"/>
          <w:sz w:val="24"/>
          <w:szCs w:val="24"/>
        </w:rPr>
        <w:t>Мозговая Г.Г.</w:t>
      </w:r>
      <w:r w:rsidR="00C9222E" w:rsidRPr="00B10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A63">
        <w:rPr>
          <w:rFonts w:ascii="Times New Roman" w:hAnsi="Times New Roman" w:cs="Times New Roman"/>
          <w:sz w:val="24"/>
          <w:szCs w:val="24"/>
        </w:rPr>
        <w:t>КартушинаГ.Б.Технология</w:t>
      </w:r>
      <w:proofErr w:type="spellEnd"/>
      <w:r w:rsidRPr="00B10A63">
        <w:rPr>
          <w:rFonts w:ascii="Times New Roman" w:hAnsi="Times New Roman" w:cs="Times New Roman"/>
          <w:sz w:val="24"/>
          <w:szCs w:val="24"/>
        </w:rPr>
        <w:t>. Швейное дело.</w:t>
      </w:r>
      <w:r w:rsidRPr="005A633B">
        <w:rPr>
          <w:rFonts w:ascii="Times New Roman" w:hAnsi="Times New Roman" w:cs="Times New Roman"/>
          <w:sz w:val="24"/>
          <w:szCs w:val="24"/>
        </w:rPr>
        <w:t xml:space="preserve"> Рабочая тетрадь для учащихся </w:t>
      </w:r>
      <w:r w:rsidR="005A633B" w:rsidRPr="005A633B">
        <w:rPr>
          <w:rFonts w:ascii="Times New Roman" w:hAnsi="Times New Roman" w:cs="Times New Roman"/>
          <w:sz w:val="24"/>
          <w:szCs w:val="24"/>
        </w:rPr>
        <w:t>6</w:t>
      </w:r>
      <w:r w:rsidR="005A0577" w:rsidRPr="005A633B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5A633B">
        <w:rPr>
          <w:rFonts w:ascii="Times New Roman" w:hAnsi="Times New Roman" w:cs="Times New Roman"/>
          <w:sz w:val="24"/>
          <w:szCs w:val="24"/>
        </w:rPr>
        <w:t xml:space="preserve">специальных (коррекционных) образовательных учреждений </w:t>
      </w:r>
      <w:r w:rsidRPr="005A633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5A633B">
        <w:rPr>
          <w:rFonts w:ascii="Times New Roman" w:hAnsi="Times New Roman" w:cs="Times New Roman"/>
          <w:sz w:val="24"/>
          <w:szCs w:val="24"/>
        </w:rPr>
        <w:t xml:space="preserve"> вида/ Г.Г. Мозговая, Г.Б. </w:t>
      </w:r>
      <w:proofErr w:type="spellStart"/>
      <w:r w:rsidRPr="005A633B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="00A842C7" w:rsidRPr="005A633B">
        <w:rPr>
          <w:rFonts w:ascii="Times New Roman" w:hAnsi="Times New Roman" w:cs="Times New Roman"/>
          <w:sz w:val="24"/>
          <w:szCs w:val="24"/>
        </w:rPr>
        <w:t xml:space="preserve">. – М.: Просвещение, 2006, - 24 </w:t>
      </w:r>
      <w:r w:rsidRPr="005A633B">
        <w:rPr>
          <w:rFonts w:ascii="Times New Roman" w:hAnsi="Times New Roman" w:cs="Times New Roman"/>
          <w:sz w:val="24"/>
          <w:szCs w:val="24"/>
        </w:rPr>
        <w:t>с.:  ил.</w:t>
      </w:r>
    </w:p>
    <w:p w14:paraId="7C6F3FC2" w14:textId="0FE82762" w:rsidR="008044B9" w:rsidRPr="001C11F8" w:rsidRDefault="008044B9" w:rsidP="008044B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1F8">
        <w:rPr>
          <w:rFonts w:ascii="Times New Roman" w:eastAsia="Times New Roman" w:hAnsi="Times New Roman" w:cs="Times New Roman"/>
          <w:sz w:val="24"/>
          <w:szCs w:val="24"/>
        </w:rPr>
        <w:t xml:space="preserve">       В соответствии с учебным планом ГКОУ «МОЦО №1» (для учащихся с легкой умственной</w:t>
      </w:r>
      <w:r w:rsidR="005741CA" w:rsidRPr="001C11F8">
        <w:rPr>
          <w:rFonts w:ascii="Times New Roman" w:eastAsia="Times New Roman" w:hAnsi="Times New Roman" w:cs="Times New Roman"/>
          <w:sz w:val="24"/>
          <w:szCs w:val="24"/>
        </w:rPr>
        <w:t xml:space="preserve"> отсталостью, обучающихся по </w:t>
      </w:r>
      <w:r w:rsidR="007656BE">
        <w:rPr>
          <w:rFonts w:ascii="Times New Roman" w:eastAsia="Times New Roman" w:hAnsi="Times New Roman" w:cs="Times New Roman"/>
          <w:sz w:val="24"/>
          <w:szCs w:val="24"/>
        </w:rPr>
        <w:t>ФГОС О у/о, вариант 9.1) на 2021- 2022</w:t>
      </w:r>
      <w:r w:rsidRPr="001C11F8">
        <w:rPr>
          <w:rFonts w:ascii="Times New Roman" w:eastAsia="Times New Roman" w:hAnsi="Times New Roman" w:cs="Times New Roman"/>
          <w:sz w:val="24"/>
          <w:szCs w:val="24"/>
        </w:rPr>
        <w:t xml:space="preserve"> учебный год, обучение по предмету «Швейное дело» предусмотрено в объеме 6 часов в неделю и с</w:t>
      </w:r>
      <w:r w:rsidR="00583FB3">
        <w:rPr>
          <w:rFonts w:ascii="Times New Roman" w:eastAsia="Times New Roman" w:hAnsi="Times New Roman" w:cs="Times New Roman"/>
          <w:sz w:val="24"/>
          <w:szCs w:val="24"/>
        </w:rPr>
        <w:t>оставляет 19</w:t>
      </w:r>
      <w:r w:rsidR="00706193">
        <w:rPr>
          <w:rFonts w:ascii="Times New Roman" w:eastAsia="Times New Roman" w:hAnsi="Times New Roman" w:cs="Times New Roman"/>
          <w:sz w:val="24"/>
          <w:szCs w:val="24"/>
        </w:rPr>
        <w:t>6</w:t>
      </w:r>
      <w:r w:rsidR="00583FB3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706193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C11F8">
        <w:rPr>
          <w:rFonts w:ascii="Times New Roman" w:eastAsia="Times New Roman" w:hAnsi="Times New Roman" w:cs="Times New Roman"/>
          <w:sz w:val="24"/>
          <w:szCs w:val="24"/>
        </w:rPr>
        <w:t xml:space="preserve"> в год.</w:t>
      </w:r>
    </w:p>
    <w:p w14:paraId="52EE026A" w14:textId="77777777" w:rsidR="002E4250" w:rsidRPr="001C11F8" w:rsidRDefault="002E4250" w:rsidP="00C922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1F8">
        <w:rPr>
          <w:rFonts w:ascii="Times New Roman" w:hAnsi="Times New Roman" w:cs="Times New Roman"/>
          <w:b/>
          <w:sz w:val="24"/>
          <w:szCs w:val="24"/>
        </w:rPr>
        <w:t>Количество часов по четвертям:</w:t>
      </w:r>
    </w:p>
    <w:p w14:paraId="0FDF8FFA" w14:textId="42D3F88A" w:rsidR="002E4250" w:rsidRPr="001C11F8" w:rsidRDefault="003145A2" w:rsidP="00C9222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11F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5F65" w:rsidRPr="001C11F8">
        <w:rPr>
          <w:rFonts w:ascii="Times New Roman" w:hAnsi="Times New Roman" w:cs="Times New Roman"/>
          <w:sz w:val="24"/>
          <w:szCs w:val="24"/>
        </w:rPr>
        <w:t xml:space="preserve"> четверть – </w:t>
      </w:r>
      <w:r w:rsidR="009207AB">
        <w:rPr>
          <w:rFonts w:ascii="Times New Roman" w:hAnsi="Times New Roman" w:cs="Times New Roman"/>
          <w:sz w:val="24"/>
          <w:szCs w:val="24"/>
        </w:rPr>
        <w:t>4</w:t>
      </w:r>
      <w:r w:rsidR="00706193">
        <w:rPr>
          <w:rFonts w:ascii="Times New Roman" w:hAnsi="Times New Roman" w:cs="Times New Roman"/>
          <w:sz w:val="24"/>
          <w:szCs w:val="24"/>
        </w:rPr>
        <w:t>4</w:t>
      </w:r>
      <w:r w:rsidR="009207AB">
        <w:rPr>
          <w:rFonts w:ascii="Times New Roman" w:hAnsi="Times New Roman" w:cs="Times New Roman"/>
          <w:sz w:val="24"/>
          <w:szCs w:val="24"/>
        </w:rPr>
        <w:t xml:space="preserve"> </w:t>
      </w:r>
      <w:r w:rsidR="00D92135" w:rsidRPr="001C11F8">
        <w:rPr>
          <w:rFonts w:ascii="Times New Roman" w:hAnsi="Times New Roman" w:cs="Times New Roman"/>
          <w:sz w:val="24"/>
          <w:szCs w:val="24"/>
        </w:rPr>
        <w:t>час</w:t>
      </w:r>
      <w:r w:rsidR="009207AB">
        <w:rPr>
          <w:rFonts w:ascii="Times New Roman" w:hAnsi="Times New Roman" w:cs="Times New Roman"/>
          <w:sz w:val="24"/>
          <w:szCs w:val="24"/>
        </w:rPr>
        <w:t>ов</w:t>
      </w:r>
    </w:p>
    <w:p w14:paraId="0EA319C7" w14:textId="77777777" w:rsidR="00183D3B" w:rsidRPr="001C11F8" w:rsidRDefault="00183D3B" w:rsidP="00C9222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11F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83FB3">
        <w:rPr>
          <w:rFonts w:ascii="Times New Roman" w:hAnsi="Times New Roman" w:cs="Times New Roman"/>
          <w:sz w:val="24"/>
          <w:szCs w:val="24"/>
        </w:rPr>
        <w:t xml:space="preserve"> четверть – 46</w:t>
      </w:r>
      <w:r w:rsidR="009207AB">
        <w:rPr>
          <w:rFonts w:ascii="Times New Roman" w:hAnsi="Times New Roman" w:cs="Times New Roman"/>
          <w:sz w:val="24"/>
          <w:szCs w:val="24"/>
        </w:rPr>
        <w:t xml:space="preserve"> часов</w:t>
      </w:r>
    </w:p>
    <w:p w14:paraId="2220A45D" w14:textId="77777777" w:rsidR="003145A2" w:rsidRPr="001C11F8" w:rsidRDefault="003145A2" w:rsidP="00C9222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11F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11FC5" w:rsidRPr="001C11F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A5F65" w:rsidRPr="001C11F8">
        <w:rPr>
          <w:rFonts w:ascii="Times New Roman" w:hAnsi="Times New Roman" w:cs="Times New Roman"/>
          <w:sz w:val="24"/>
          <w:szCs w:val="24"/>
        </w:rPr>
        <w:t xml:space="preserve"> четверть – </w:t>
      </w:r>
      <w:r w:rsidR="007656BE">
        <w:rPr>
          <w:rFonts w:ascii="Times New Roman" w:hAnsi="Times New Roman" w:cs="Times New Roman"/>
          <w:sz w:val="24"/>
          <w:szCs w:val="24"/>
        </w:rPr>
        <w:t>58</w:t>
      </w:r>
      <w:r w:rsidR="00756155" w:rsidRPr="001C11F8">
        <w:rPr>
          <w:rFonts w:ascii="Times New Roman" w:hAnsi="Times New Roman" w:cs="Times New Roman"/>
          <w:sz w:val="24"/>
          <w:szCs w:val="24"/>
        </w:rPr>
        <w:t xml:space="preserve"> часов</w:t>
      </w:r>
    </w:p>
    <w:p w14:paraId="594E38AF" w14:textId="77777777" w:rsidR="001D7596" w:rsidRPr="001C11F8" w:rsidRDefault="006F1BC5" w:rsidP="00C9222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11F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145A2" w:rsidRPr="001C11F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A5F65" w:rsidRPr="001C11F8">
        <w:rPr>
          <w:rFonts w:ascii="Times New Roman" w:hAnsi="Times New Roman" w:cs="Times New Roman"/>
          <w:sz w:val="24"/>
          <w:szCs w:val="24"/>
        </w:rPr>
        <w:t xml:space="preserve"> четверть – </w:t>
      </w:r>
      <w:r w:rsidR="009207AB">
        <w:rPr>
          <w:rFonts w:ascii="Times New Roman" w:hAnsi="Times New Roman" w:cs="Times New Roman"/>
          <w:sz w:val="24"/>
          <w:szCs w:val="24"/>
        </w:rPr>
        <w:t>48 часов</w:t>
      </w:r>
    </w:p>
    <w:p w14:paraId="28E1748E" w14:textId="77777777" w:rsidR="00183D3B" w:rsidRPr="001C11F8" w:rsidRDefault="000623D1" w:rsidP="00497DBC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C11F8">
        <w:rPr>
          <w:rFonts w:ascii="Times New Roman" w:hAnsi="Times New Roman"/>
          <w:b/>
          <w:sz w:val="24"/>
          <w:szCs w:val="24"/>
        </w:rPr>
        <w:t>Содержание образования</w:t>
      </w:r>
    </w:p>
    <w:p w14:paraId="6C414366" w14:textId="77777777" w:rsidR="000623D1" w:rsidRPr="001C11F8" w:rsidRDefault="000623D1" w:rsidP="00497DBC">
      <w:pPr>
        <w:pStyle w:val="a5"/>
        <w:contextualSpacing/>
        <w:jc w:val="center"/>
        <w:rPr>
          <w:rFonts w:ascii="Times New Roman" w:hAnsi="Times New Roman"/>
          <w:sz w:val="24"/>
          <w:szCs w:val="24"/>
        </w:rPr>
      </w:pPr>
      <w:r w:rsidRPr="001C11F8">
        <w:rPr>
          <w:rFonts w:ascii="Times New Roman" w:hAnsi="Times New Roman"/>
          <w:b/>
          <w:sz w:val="24"/>
          <w:szCs w:val="24"/>
        </w:rPr>
        <w:t>Учебно – тематический план</w:t>
      </w:r>
    </w:p>
    <w:p w14:paraId="1EC39BC3" w14:textId="77777777" w:rsidR="00C071DB" w:rsidRPr="001C11F8" w:rsidRDefault="00C071DB" w:rsidP="00497DBC">
      <w:pPr>
        <w:pStyle w:val="msonormalbullet1gif"/>
        <w:contextualSpacing/>
        <w:jc w:val="center"/>
        <w:rPr>
          <w:b/>
        </w:rPr>
      </w:pPr>
      <w:r w:rsidRPr="001C11F8">
        <w:rPr>
          <w:b/>
          <w:lang w:val="en-US"/>
        </w:rPr>
        <w:t>I</w:t>
      </w:r>
      <w:r w:rsidRPr="001C11F8">
        <w:rPr>
          <w:b/>
        </w:rPr>
        <w:t xml:space="preserve"> четверть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380"/>
        <w:gridCol w:w="1493"/>
        <w:gridCol w:w="1627"/>
        <w:gridCol w:w="2034"/>
      </w:tblGrid>
      <w:tr w:rsidR="00C071DB" w:rsidRPr="001C11F8" w14:paraId="573CF238" w14:textId="77777777" w:rsidTr="00CB306F">
        <w:trPr>
          <w:trHeight w:val="360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E291F" w14:textId="77777777" w:rsidR="00C071DB" w:rsidRPr="001C11F8" w:rsidRDefault="00C071DB">
            <w:pPr>
              <w:pStyle w:val="msonormalbullet1gif"/>
            </w:pPr>
            <w:r w:rsidRPr="001C11F8">
              <w:t>№ раздела темы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BFC8A9E" w14:textId="77777777" w:rsidR="00C071DB" w:rsidRPr="001C11F8" w:rsidRDefault="00C071DB">
            <w:pPr>
              <w:pStyle w:val="msonormalbullet1gif"/>
            </w:pPr>
            <w:r w:rsidRPr="001C11F8">
              <w:t>Наименование раздела</w:t>
            </w:r>
            <w:r w:rsidR="00E8515C" w:rsidRPr="001C11F8">
              <w:t>. Тема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5E88B8" w14:textId="77777777" w:rsidR="00C071DB" w:rsidRPr="001C11F8" w:rsidRDefault="00C071DB">
            <w:pPr>
              <w:pStyle w:val="msonormalbullet1gif"/>
            </w:pPr>
            <w:r w:rsidRPr="001C11F8">
              <w:t>Количество часов (всего)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FAFD2F6" w14:textId="77777777" w:rsidR="00C071DB" w:rsidRPr="001C11F8" w:rsidRDefault="00C071DB">
            <w:pPr>
              <w:pStyle w:val="msonormalbullet1gif"/>
            </w:pPr>
            <w:r w:rsidRPr="001C11F8">
              <w:t>Из них (количество часов)</w:t>
            </w:r>
          </w:p>
        </w:tc>
      </w:tr>
      <w:tr w:rsidR="00C071DB" w:rsidRPr="001C11F8" w14:paraId="761617AD" w14:textId="77777777" w:rsidTr="00CB306F">
        <w:trPr>
          <w:trHeight w:val="465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2539CA" w14:textId="77777777" w:rsidR="00C071DB" w:rsidRPr="001C11F8" w:rsidRDefault="00C07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726E65B" w14:textId="77777777" w:rsidR="00C071DB" w:rsidRPr="001C11F8" w:rsidRDefault="00C07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A600116" w14:textId="77777777" w:rsidR="00C071DB" w:rsidRPr="001C11F8" w:rsidRDefault="00C07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0165C2A" w14:textId="77777777" w:rsidR="00C071DB" w:rsidRPr="001C11F8" w:rsidRDefault="00C071DB">
            <w:pPr>
              <w:pStyle w:val="msonormalbullet1gif"/>
            </w:pPr>
            <w:r w:rsidRPr="001C11F8">
              <w:t>Контрольные работы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AB9C9" w14:textId="77777777" w:rsidR="00C071DB" w:rsidRPr="001C11F8" w:rsidRDefault="00C071DB">
            <w:pPr>
              <w:pStyle w:val="msonormalbullet1gif"/>
            </w:pPr>
            <w:r w:rsidRPr="001C11F8">
              <w:t>Самостоятельные работы</w:t>
            </w:r>
          </w:p>
        </w:tc>
      </w:tr>
      <w:tr w:rsidR="00C071DB" w:rsidRPr="001C11F8" w14:paraId="765C97AD" w14:textId="77777777" w:rsidTr="00CB30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748E0" w14:textId="77777777" w:rsidR="00C071DB" w:rsidRPr="001C11F8" w:rsidRDefault="00C071DB">
            <w:pPr>
              <w:pStyle w:val="msonormalbullet1gif"/>
            </w:pP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D38B1F" w14:textId="77777777" w:rsidR="00C071DB" w:rsidRPr="001C11F8" w:rsidRDefault="00C071DB">
            <w:pPr>
              <w:pStyle w:val="msonormalbullet1gif"/>
            </w:pPr>
            <w:r w:rsidRPr="001C11F8">
              <w:t>Вводное занятие. Первичный инструктаж по ТБ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8D049F" w14:textId="77777777" w:rsidR="00C071DB" w:rsidRPr="001C11F8" w:rsidRDefault="007F4938">
            <w:pPr>
              <w:pStyle w:val="msonormalbullet1gif"/>
            </w:pPr>
            <w:r w:rsidRPr="001C11F8">
              <w:t>2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F71203" w14:textId="77777777" w:rsidR="00C071DB" w:rsidRPr="001C11F8" w:rsidRDefault="00C071DB">
            <w:pPr>
              <w:pStyle w:val="msonormalbullet1gif"/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AFD84" w14:textId="77777777" w:rsidR="00C071DB" w:rsidRPr="001C11F8" w:rsidRDefault="00C071DB">
            <w:pPr>
              <w:pStyle w:val="msonormalbullet1gif"/>
            </w:pPr>
          </w:p>
        </w:tc>
      </w:tr>
      <w:tr w:rsidR="00C071DB" w:rsidRPr="00163D92" w14:paraId="0A4B4F61" w14:textId="77777777" w:rsidTr="007656BE">
        <w:trPr>
          <w:trHeight w:val="8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33C92C" w14:textId="77777777" w:rsidR="00C071DB" w:rsidRPr="00163D92" w:rsidRDefault="00163D92">
            <w:pPr>
              <w:pStyle w:val="msonormalbullet1gi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8A9B" w14:textId="77777777" w:rsidR="00C071DB" w:rsidRPr="00163D92" w:rsidRDefault="00163D92">
            <w:pPr>
              <w:pStyle w:val="msonormalbullet1gif"/>
            </w:pPr>
            <w:r>
              <w:t xml:space="preserve">Обработка обтачкой среза </w:t>
            </w:r>
            <w:r>
              <w:lastRenderedPageBreak/>
              <w:t>ткани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2C2F" w14:textId="77777777" w:rsidR="00C071DB" w:rsidRPr="00A5199A" w:rsidRDefault="002C562C">
            <w:pPr>
              <w:pStyle w:val="msonormalbullet1gif"/>
            </w:pPr>
            <w:r>
              <w:lastRenderedPageBreak/>
              <w:t>6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D2AE" w14:textId="77777777" w:rsidR="00C071DB" w:rsidRPr="00163D92" w:rsidRDefault="00C071DB">
            <w:pPr>
              <w:pStyle w:val="msonormalbullet1gif"/>
              <w:rPr>
                <w:lang w:val="en-US"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3D1B40" w14:textId="77777777" w:rsidR="00C071DB" w:rsidRPr="00163D92" w:rsidRDefault="00C071DB">
            <w:pPr>
              <w:pStyle w:val="msonormalbullet1gif"/>
              <w:rPr>
                <w:lang w:val="en-US"/>
              </w:rPr>
            </w:pPr>
          </w:p>
        </w:tc>
      </w:tr>
      <w:tr w:rsidR="007656BE" w:rsidRPr="001C11F8" w14:paraId="4E215CE8" w14:textId="77777777" w:rsidTr="00163D92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630E9B9" w14:textId="77777777" w:rsidR="007656BE" w:rsidRPr="00163D92" w:rsidRDefault="00163D92">
            <w:pPr>
              <w:pStyle w:val="msonormalbullet1gif"/>
              <w:rPr>
                <w:lang w:val="en-US"/>
              </w:rPr>
            </w:pPr>
            <w:r>
              <w:rPr>
                <w:lang w:val="en-US"/>
              </w:rPr>
              <w:lastRenderedPageBreak/>
              <w:t>II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1B80" w14:textId="77777777" w:rsidR="007656BE" w:rsidRPr="001C11F8" w:rsidRDefault="00163D92">
            <w:pPr>
              <w:pStyle w:val="msonormalbullet1gif"/>
            </w:pPr>
            <w:r>
              <w:t>Обработка долевой обтачкой косого среза ткан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C74E" w14:textId="22312B1D" w:rsidR="007656BE" w:rsidRPr="001C11F8" w:rsidRDefault="00A5199A">
            <w:pPr>
              <w:pStyle w:val="msonormalbullet1gif"/>
            </w:pPr>
            <w:r>
              <w:t>1</w:t>
            </w:r>
            <w:r w:rsidR="00706193"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D1F4" w14:textId="77777777" w:rsidR="007656BE" w:rsidRPr="001C11F8" w:rsidRDefault="00A5199A">
            <w:pPr>
              <w:pStyle w:val="msonormalbullet1gif"/>
            </w:pPr>
            <w: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D75695" w14:textId="77777777" w:rsidR="007656BE" w:rsidRPr="001C11F8" w:rsidRDefault="007656BE">
            <w:pPr>
              <w:pStyle w:val="msonormalbullet1gif"/>
            </w:pPr>
          </w:p>
        </w:tc>
      </w:tr>
      <w:tr w:rsidR="00163D92" w:rsidRPr="001C11F8" w14:paraId="0962F42A" w14:textId="77777777" w:rsidTr="007656BE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0F614C2" w14:textId="77777777" w:rsidR="00163D92" w:rsidRPr="00163D92" w:rsidRDefault="00163D92">
            <w:pPr>
              <w:pStyle w:val="msonormalbullet1gif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4692" w14:textId="77777777" w:rsidR="00163D92" w:rsidRPr="001C11F8" w:rsidRDefault="00163D92">
            <w:pPr>
              <w:pStyle w:val="msonormalbullet1gif"/>
            </w:pPr>
            <w:r>
              <w:t>Обработка сборок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1EAF" w14:textId="77777777" w:rsidR="00163D92" w:rsidRPr="001C11F8" w:rsidRDefault="00A5199A">
            <w:pPr>
              <w:pStyle w:val="msonormalbullet1gif"/>
            </w:pPr>
            <w: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22FF" w14:textId="77777777" w:rsidR="00163D92" w:rsidRPr="001C11F8" w:rsidRDefault="00163D92">
            <w:pPr>
              <w:pStyle w:val="msonormalbullet1gif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FDC818E" w14:textId="77777777" w:rsidR="00163D92" w:rsidRPr="001C11F8" w:rsidRDefault="00163D92">
            <w:pPr>
              <w:pStyle w:val="msonormalbullet1gif"/>
            </w:pPr>
          </w:p>
        </w:tc>
      </w:tr>
      <w:tr w:rsidR="007656BE" w:rsidRPr="001C11F8" w14:paraId="31BC9BBB" w14:textId="77777777" w:rsidTr="007656BE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43D9EFD" w14:textId="77777777" w:rsidR="007656BE" w:rsidRPr="00163D92" w:rsidRDefault="00163D92">
            <w:pPr>
              <w:pStyle w:val="msonormalbullet1gif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1E70" w14:textId="77777777" w:rsidR="007656BE" w:rsidRPr="001C11F8" w:rsidRDefault="00163D92">
            <w:pPr>
              <w:pStyle w:val="msonormalbullet1gif"/>
            </w:pPr>
            <w:r>
              <w:t>Обработка двойной косой обтачкой закругленного среза в поясном издели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6FF3" w14:textId="77777777" w:rsidR="007656BE" w:rsidRPr="001C11F8" w:rsidRDefault="00A5199A">
            <w:pPr>
              <w:pStyle w:val="msonormalbullet1gif"/>
            </w:pPr>
            <w:r>
              <w:t>1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9F22" w14:textId="77777777" w:rsidR="007656BE" w:rsidRPr="001C11F8" w:rsidRDefault="00A5199A">
            <w:pPr>
              <w:pStyle w:val="msonormalbullet1gif"/>
            </w:pPr>
            <w: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35BDBC" w14:textId="77777777" w:rsidR="007656BE" w:rsidRPr="001C11F8" w:rsidRDefault="007656BE">
            <w:pPr>
              <w:pStyle w:val="msonormalbullet1gif"/>
            </w:pPr>
          </w:p>
        </w:tc>
      </w:tr>
      <w:tr w:rsidR="00C071DB" w:rsidRPr="001C11F8" w14:paraId="1F03948D" w14:textId="77777777" w:rsidTr="00CB306F">
        <w:trPr>
          <w:trHeight w:val="28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BAF24E2" w14:textId="77777777" w:rsidR="00C071DB" w:rsidRPr="001C11F8" w:rsidRDefault="00C071DB">
            <w:pPr>
              <w:pStyle w:val="msonormalbullet1gif"/>
            </w:pPr>
            <w:r w:rsidRPr="001C11F8">
              <w:t>Итого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C4AB" w14:textId="77777777" w:rsidR="001D2C46" w:rsidRPr="001C11F8" w:rsidRDefault="001D2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DAC4" w14:textId="379347E2" w:rsidR="00C071DB" w:rsidRPr="001C11F8" w:rsidRDefault="007656BE">
            <w:pPr>
              <w:pStyle w:val="msonormalbullet1gif"/>
              <w:rPr>
                <w:b/>
              </w:rPr>
            </w:pPr>
            <w:r>
              <w:rPr>
                <w:b/>
              </w:rPr>
              <w:t>4</w:t>
            </w:r>
            <w:r w:rsidR="00706193">
              <w:rPr>
                <w:b/>
              </w:rPr>
              <w:t>4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7AC7" w14:textId="77777777" w:rsidR="00C071DB" w:rsidRPr="001C11F8" w:rsidRDefault="00A5199A">
            <w:pPr>
              <w:pStyle w:val="msonormalbullet1gif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6FEFB83" w14:textId="77777777" w:rsidR="00C071DB" w:rsidRPr="001C11F8" w:rsidRDefault="00C071DB">
            <w:pPr>
              <w:pStyle w:val="msonormalbullet1gif"/>
            </w:pPr>
          </w:p>
        </w:tc>
      </w:tr>
    </w:tbl>
    <w:p w14:paraId="6766B565" w14:textId="77777777" w:rsidR="000623D1" w:rsidRPr="001C11F8" w:rsidRDefault="00C071DB" w:rsidP="00497DBC">
      <w:pPr>
        <w:pStyle w:val="msonormalbullet1gifbullet1gif"/>
        <w:tabs>
          <w:tab w:val="left" w:pos="3828"/>
        </w:tabs>
        <w:jc w:val="center"/>
        <w:rPr>
          <w:b/>
        </w:rPr>
      </w:pPr>
      <w:r w:rsidRPr="001C11F8">
        <w:rPr>
          <w:b/>
          <w:lang w:val="en-US"/>
        </w:rPr>
        <w:t>II</w:t>
      </w:r>
      <w:r w:rsidRPr="001C11F8">
        <w:rPr>
          <w:b/>
        </w:rPr>
        <w:t xml:space="preserve"> четверт</w:t>
      </w:r>
      <w:r w:rsidR="000623D1" w:rsidRPr="001C11F8">
        <w:rPr>
          <w:b/>
        </w:rPr>
        <w:t>ь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380"/>
        <w:gridCol w:w="1493"/>
        <w:gridCol w:w="1627"/>
        <w:gridCol w:w="2034"/>
      </w:tblGrid>
      <w:tr w:rsidR="00C071DB" w:rsidRPr="001C11F8" w14:paraId="7D22DFE2" w14:textId="77777777" w:rsidTr="00CB306F">
        <w:trPr>
          <w:trHeight w:val="360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49CB2A" w14:textId="77777777" w:rsidR="00C071DB" w:rsidRPr="001C11F8" w:rsidRDefault="00C071DB">
            <w:pPr>
              <w:pStyle w:val="msonormalbullet1gif"/>
            </w:pPr>
            <w:r w:rsidRPr="001C11F8">
              <w:t>№ раздела темы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C04048B" w14:textId="77777777" w:rsidR="00C071DB" w:rsidRPr="001C11F8" w:rsidRDefault="00C071DB">
            <w:pPr>
              <w:pStyle w:val="msonormalbullet1gif"/>
            </w:pPr>
            <w:r w:rsidRPr="001C11F8">
              <w:t>Наименование раздела</w:t>
            </w:r>
            <w:r w:rsidR="00E8515C" w:rsidRPr="001C11F8">
              <w:t>. Тема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12F0CC2" w14:textId="77777777" w:rsidR="00C071DB" w:rsidRPr="001C11F8" w:rsidRDefault="00C071DB">
            <w:pPr>
              <w:pStyle w:val="msonormalbullet1gif"/>
            </w:pPr>
            <w:r w:rsidRPr="001C11F8">
              <w:t>Количество часов (всего)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5093428" w14:textId="77777777" w:rsidR="00C071DB" w:rsidRPr="001C11F8" w:rsidRDefault="00C071DB">
            <w:pPr>
              <w:pStyle w:val="msonormalbullet1gif"/>
            </w:pPr>
            <w:r w:rsidRPr="001C11F8">
              <w:t>Из них (количество часов)</w:t>
            </w:r>
          </w:p>
        </w:tc>
      </w:tr>
      <w:tr w:rsidR="00C071DB" w:rsidRPr="001C11F8" w14:paraId="62128102" w14:textId="77777777" w:rsidTr="00CB306F">
        <w:trPr>
          <w:trHeight w:val="465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F3DCF5" w14:textId="77777777" w:rsidR="00C071DB" w:rsidRPr="001C11F8" w:rsidRDefault="00C07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F708695" w14:textId="77777777" w:rsidR="00C071DB" w:rsidRPr="001C11F8" w:rsidRDefault="00C07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AE7EB54" w14:textId="77777777" w:rsidR="00C071DB" w:rsidRPr="001C11F8" w:rsidRDefault="00C07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E3BD042" w14:textId="77777777" w:rsidR="00C071DB" w:rsidRPr="001C11F8" w:rsidRDefault="00C071DB">
            <w:pPr>
              <w:pStyle w:val="msonormalbullet1gif"/>
            </w:pPr>
            <w:r w:rsidRPr="001C11F8">
              <w:t>Контрольные работы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1262D" w14:textId="77777777" w:rsidR="00C071DB" w:rsidRPr="001C11F8" w:rsidRDefault="00C071DB">
            <w:pPr>
              <w:pStyle w:val="msonormalbullet1gif"/>
            </w:pPr>
            <w:r w:rsidRPr="001C11F8">
              <w:t>Самостоятельные работы</w:t>
            </w:r>
          </w:p>
        </w:tc>
      </w:tr>
      <w:tr w:rsidR="00C071DB" w:rsidRPr="001C11F8" w14:paraId="7100FD22" w14:textId="77777777" w:rsidTr="00A5199A">
        <w:trPr>
          <w:trHeight w:val="42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EC22E2" w14:textId="77777777" w:rsidR="00C071DB" w:rsidRPr="001C11F8" w:rsidRDefault="00C071DB">
            <w:pPr>
              <w:pStyle w:val="msonormalbullet1gif"/>
            </w:pP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2D4A" w14:textId="77777777" w:rsidR="00A5199A" w:rsidRPr="001C11F8" w:rsidRDefault="00C071DB">
            <w:pPr>
              <w:pStyle w:val="msonormalbullet1gif"/>
            </w:pPr>
            <w:r w:rsidRPr="001C11F8">
              <w:t>Вводное занятие. Повторный инструктаж по ТБ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4D05" w14:textId="77777777" w:rsidR="00C071DB" w:rsidRPr="001C11F8" w:rsidRDefault="007F4938">
            <w:pPr>
              <w:pStyle w:val="msonormalbullet1gif"/>
            </w:pPr>
            <w:r w:rsidRPr="001C11F8">
              <w:t>2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8A30" w14:textId="77777777" w:rsidR="00C071DB" w:rsidRPr="001C11F8" w:rsidRDefault="00C071DB">
            <w:pPr>
              <w:pStyle w:val="msonormalbullet1gif"/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5B23752" w14:textId="77777777" w:rsidR="00C071DB" w:rsidRPr="001C11F8" w:rsidRDefault="00C071DB">
            <w:pPr>
              <w:pStyle w:val="msonormalbullet1gif"/>
            </w:pPr>
          </w:p>
        </w:tc>
      </w:tr>
      <w:tr w:rsidR="00A5199A" w:rsidRPr="001C11F8" w14:paraId="70DF083D" w14:textId="77777777" w:rsidTr="00A5199A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BF1F8" w14:textId="77777777" w:rsidR="00A5199A" w:rsidRPr="00A5199A" w:rsidRDefault="00A5199A">
            <w:pPr>
              <w:pStyle w:val="msonormalbullet1gi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7E913B" w14:textId="77777777" w:rsidR="00A5199A" w:rsidRPr="00A5199A" w:rsidRDefault="00A5199A" w:rsidP="00A5199A">
            <w:pPr>
              <w:pStyle w:val="msonormalbullet1gif"/>
            </w:pPr>
            <w:r>
              <w:t>Переплетение нитей в ткан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9671FA" w14:textId="77777777" w:rsidR="00A5199A" w:rsidRPr="001C11F8" w:rsidRDefault="00A5199A" w:rsidP="00A5199A">
            <w:pPr>
              <w:pStyle w:val="msonormalbullet1gif"/>
            </w:pPr>
            <w: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9F7316" w14:textId="77777777" w:rsidR="00A5199A" w:rsidRPr="001C11F8" w:rsidRDefault="00A5199A">
            <w:pPr>
              <w:pStyle w:val="msonormalbullet1gif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F0928" w14:textId="77777777" w:rsidR="00A5199A" w:rsidRPr="001C11F8" w:rsidRDefault="00A5199A">
            <w:pPr>
              <w:pStyle w:val="msonormalbullet1gif"/>
            </w:pPr>
          </w:p>
        </w:tc>
      </w:tr>
      <w:tr w:rsidR="00C37B13" w:rsidRPr="001C11F8" w14:paraId="37863EC0" w14:textId="77777777" w:rsidTr="00C37B13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BFBA8" w14:textId="77777777" w:rsidR="00C37B13" w:rsidRPr="00253B53" w:rsidRDefault="00C37B13" w:rsidP="00C37B13">
            <w:pPr>
              <w:pStyle w:val="msonormalbullet1gif"/>
            </w:pPr>
            <w:r>
              <w:rPr>
                <w:lang w:val="en-US"/>
              </w:rPr>
              <w:t>I</w:t>
            </w:r>
            <w:r w:rsidR="00A5199A">
              <w:rPr>
                <w:lang w:val="en-US"/>
              </w:rPr>
              <w:t>I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9021A4B" w14:textId="77777777" w:rsidR="00C37B13" w:rsidRDefault="00C37B13" w:rsidP="00C37B13">
            <w:pPr>
              <w:pStyle w:val="msonormalbullet1gif"/>
            </w:pPr>
            <w:r>
              <w:t>Запошивочный ш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B7AD46" w14:textId="77777777" w:rsidR="00C37B13" w:rsidRPr="001C11F8" w:rsidRDefault="00A5199A">
            <w:pPr>
              <w:pStyle w:val="msonormalbullet1gif"/>
            </w:pPr>
            <w: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7F445B" w14:textId="77777777" w:rsidR="00C37B13" w:rsidRPr="001C11F8" w:rsidRDefault="00C37B13">
            <w:pPr>
              <w:pStyle w:val="msonormalbullet1gif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DF615" w14:textId="77777777" w:rsidR="00C37B13" w:rsidRPr="001C11F8" w:rsidRDefault="00C37B13">
            <w:pPr>
              <w:pStyle w:val="msonormalbullet1gif"/>
            </w:pPr>
          </w:p>
        </w:tc>
      </w:tr>
      <w:tr w:rsidR="00C071DB" w:rsidRPr="001C11F8" w14:paraId="3A009C17" w14:textId="77777777" w:rsidTr="006A1A57">
        <w:trPr>
          <w:trHeight w:val="13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42216CB" w14:textId="77777777" w:rsidR="00C071DB" w:rsidRPr="00253B53" w:rsidRDefault="006A1A57">
            <w:pPr>
              <w:pStyle w:val="msonormalbullet1gif"/>
            </w:pPr>
            <w:r>
              <w:rPr>
                <w:lang w:val="en-US"/>
              </w:rPr>
              <w:t>II</w:t>
            </w:r>
            <w:r w:rsidR="00A5199A">
              <w:rPr>
                <w:lang w:val="en-US"/>
              </w:rPr>
              <w:t>I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2D09" w14:textId="77777777" w:rsidR="00C071DB" w:rsidRPr="001C11F8" w:rsidRDefault="006A1A57">
            <w:pPr>
              <w:pStyle w:val="msonormalbullet1gif"/>
            </w:pPr>
            <w:r>
              <w:t>Построение чертежа, изготовление выкройки и раскрой плечевого бельевого изделия с закругленным срезом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A17" w14:textId="77777777" w:rsidR="00C071DB" w:rsidRPr="001C11F8" w:rsidRDefault="00583FB3">
            <w:pPr>
              <w:pStyle w:val="msonormalbullet1gif"/>
            </w:pPr>
            <w:r>
              <w:t>12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DA90" w14:textId="77777777" w:rsidR="00C071DB" w:rsidRPr="001C11F8" w:rsidRDefault="00C071DB">
            <w:pPr>
              <w:pStyle w:val="msonormalbullet1gif"/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F87080" w14:textId="77777777" w:rsidR="00C071DB" w:rsidRPr="001C11F8" w:rsidRDefault="00C071DB">
            <w:pPr>
              <w:pStyle w:val="msonormalbullet1gif"/>
            </w:pPr>
          </w:p>
        </w:tc>
      </w:tr>
      <w:tr w:rsidR="006A1A57" w:rsidRPr="001C11F8" w14:paraId="434FBE83" w14:textId="77777777" w:rsidTr="006A1A57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4710409" w14:textId="77777777" w:rsidR="006A1A57" w:rsidRPr="00253B53" w:rsidRDefault="006A1A57">
            <w:pPr>
              <w:pStyle w:val="msonormalbullet1gif"/>
            </w:pPr>
            <w:r>
              <w:rPr>
                <w:lang w:val="en-US"/>
              </w:rPr>
              <w:t>I</w:t>
            </w:r>
            <w:r w:rsidR="00A5199A">
              <w:rPr>
                <w:lang w:val="en-US"/>
              </w:rPr>
              <w:t>V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9367" w14:textId="77777777" w:rsidR="006A1A57" w:rsidRPr="001C11F8" w:rsidRDefault="006A1A57">
            <w:pPr>
              <w:pStyle w:val="msonormalbullet1gif"/>
            </w:pPr>
            <w:r>
              <w:t>Обработка косой обтачкой закругленного среза в плечевом бельевом издели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B0DC" w14:textId="77777777" w:rsidR="006A1A57" w:rsidRPr="001C11F8" w:rsidRDefault="00A5199A">
            <w:pPr>
              <w:pStyle w:val="msonormalbullet1gif"/>
            </w:pPr>
            <w:r>
              <w:t>2</w:t>
            </w:r>
            <w:r w:rsidR="001E0845">
              <w:t>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A49D" w14:textId="77777777" w:rsidR="006A1A57" w:rsidRPr="001C11F8" w:rsidRDefault="001E0845">
            <w:pPr>
              <w:pStyle w:val="msonormalbullet1gif"/>
            </w:pPr>
            <w: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EFF9D1" w14:textId="77777777" w:rsidR="006A1A57" w:rsidRPr="001C11F8" w:rsidRDefault="006A1A57">
            <w:pPr>
              <w:pStyle w:val="msonormalbullet1gif"/>
            </w:pPr>
          </w:p>
        </w:tc>
      </w:tr>
      <w:tr w:rsidR="00C071DB" w:rsidRPr="001C11F8" w14:paraId="063AF8B6" w14:textId="77777777" w:rsidTr="00CB306F">
        <w:trPr>
          <w:trHeight w:val="30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C7D88" w14:textId="77777777" w:rsidR="00C071DB" w:rsidRPr="001C11F8" w:rsidRDefault="00C071DB">
            <w:pPr>
              <w:pStyle w:val="msonormalbullet1gif"/>
            </w:pPr>
            <w:r w:rsidRPr="001C11F8">
              <w:t>Итого</w:t>
            </w:r>
          </w:p>
        </w:tc>
        <w:tc>
          <w:tcPr>
            <w:tcW w:w="33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78B15C" w14:textId="77777777" w:rsidR="001D30DA" w:rsidRPr="001E0845" w:rsidRDefault="001D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38DFEE" w14:textId="77777777" w:rsidR="00C071DB" w:rsidRPr="001C11F8" w:rsidRDefault="00583FB3">
            <w:pPr>
              <w:pStyle w:val="msonormalbullet1gif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F36834" w14:textId="77777777" w:rsidR="00C071DB" w:rsidRPr="001C11F8" w:rsidRDefault="001E0845">
            <w:pPr>
              <w:pStyle w:val="msonormalbullet1gif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17C50" w14:textId="77777777" w:rsidR="00C071DB" w:rsidRPr="001C11F8" w:rsidRDefault="00C071DB">
            <w:pPr>
              <w:pStyle w:val="msonormalbullet1gif"/>
            </w:pPr>
          </w:p>
        </w:tc>
      </w:tr>
    </w:tbl>
    <w:p w14:paraId="1F64041C" w14:textId="77777777" w:rsidR="00C071DB" w:rsidRPr="001C11F8" w:rsidRDefault="00C071DB" w:rsidP="00497DBC">
      <w:pPr>
        <w:pStyle w:val="msonormalbullet1gif"/>
        <w:tabs>
          <w:tab w:val="left" w:pos="3828"/>
          <w:tab w:val="left" w:pos="3969"/>
        </w:tabs>
        <w:jc w:val="center"/>
        <w:rPr>
          <w:b/>
        </w:rPr>
      </w:pPr>
      <w:r w:rsidRPr="001C11F8">
        <w:rPr>
          <w:b/>
          <w:lang w:val="en-US"/>
        </w:rPr>
        <w:t>I</w:t>
      </w:r>
      <w:r w:rsidRPr="001C11F8">
        <w:rPr>
          <w:b/>
        </w:rPr>
        <w:t>II четверть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385"/>
        <w:gridCol w:w="1490"/>
        <w:gridCol w:w="1625"/>
        <w:gridCol w:w="2034"/>
      </w:tblGrid>
      <w:tr w:rsidR="00C071DB" w:rsidRPr="001C11F8" w14:paraId="0F54D3A4" w14:textId="77777777" w:rsidTr="00CB306F">
        <w:trPr>
          <w:trHeight w:val="360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E5D2B" w14:textId="77777777" w:rsidR="00C071DB" w:rsidRPr="001C11F8" w:rsidRDefault="00C071DB">
            <w:pPr>
              <w:pStyle w:val="msonormalbullet1gif"/>
            </w:pPr>
            <w:r w:rsidRPr="001C11F8">
              <w:t>№ раздела темы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B4920E5" w14:textId="77777777" w:rsidR="00C071DB" w:rsidRPr="001C11F8" w:rsidRDefault="00C071DB">
            <w:pPr>
              <w:pStyle w:val="msonormalbullet1gif"/>
            </w:pPr>
            <w:r w:rsidRPr="001C11F8">
              <w:t>Наименование раздела</w:t>
            </w:r>
            <w:r w:rsidR="00E8515C" w:rsidRPr="001C11F8">
              <w:t>. Тема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F7FEF12" w14:textId="77777777" w:rsidR="00C071DB" w:rsidRPr="001C11F8" w:rsidRDefault="00C071DB">
            <w:pPr>
              <w:pStyle w:val="msonormalbullet1gif"/>
            </w:pPr>
            <w:r w:rsidRPr="001C11F8">
              <w:t>Количество часов (всего)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A036560" w14:textId="77777777" w:rsidR="00C071DB" w:rsidRPr="001C11F8" w:rsidRDefault="00C071DB">
            <w:pPr>
              <w:pStyle w:val="msonormalbullet1gif"/>
            </w:pPr>
            <w:r w:rsidRPr="001C11F8">
              <w:t>Из них (количество часов)</w:t>
            </w:r>
          </w:p>
        </w:tc>
      </w:tr>
      <w:tr w:rsidR="00C071DB" w:rsidRPr="001C11F8" w14:paraId="3020D05C" w14:textId="77777777" w:rsidTr="00CB306F">
        <w:trPr>
          <w:trHeight w:val="465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480428" w14:textId="77777777" w:rsidR="00C071DB" w:rsidRPr="001C11F8" w:rsidRDefault="00C07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9D45A9C" w14:textId="77777777" w:rsidR="00C071DB" w:rsidRPr="001C11F8" w:rsidRDefault="00C07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2A4D19E" w14:textId="77777777" w:rsidR="00C071DB" w:rsidRPr="001C11F8" w:rsidRDefault="00C07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80A3DB2" w14:textId="77777777" w:rsidR="00C071DB" w:rsidRPr="001C11F8" w:rsidRDefault="00C071DB">
            <w:pPr>
              <w:pStyle w:val="msonormalbullet1gif"/>
            </w:pPr>
            <w:r w:rsidRPr="001C11F8">
              <w:t>Контрольные работы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ED77FD" w14:textId="77777777" w:rsidR="00C071DB" w:rsidRPr="001C11F8" w:rsidRDefault="00C071DB">
            <w:pPr>
              <w:pStyle w:val="msonormalbullet1gif"/>
            </w:pPr>
            <w:r w:rsidRPr="001C11F8">
              <w:t>Самостоятельные работы</w:t>
            </w:r>
          </w:p>
        </w:tc>
      </w:tr>
      <w:tr w:rsidR="00C071DB" w:rsidRPr="001C11F8" w14:paraId="01591C7F" w14:textId="77777777" w:rsidTr="00D33CC8">
        <w:trPr>
          <w:trHeight w:val="45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5E6317D" w14:textId="77777777" w:rsidR="00C071DB" w:rsidRPr="001C11F8" w:rsidRDefault="00C071DB">
            <w:pPr>
              <w:pStyle w:val="msonormalbullet1gif"/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7A14" w14:textId="77777777" w:rsidR="00C071DB" w:rsidRPr="001C11F8" w:rsidRDefault="00C071DB">
            <w:pPr>
              <w:pStyle w:val="msonormalbullet1gif"/>
            </w:pPr>
            <w:r w:rsidRPr="001C11F8">
              <w:t>Вводное занятие. Повторный инструктаж по ТБ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19DF" w14:textId="77777777" w:rsidR="00C071DB" w:rsidRPr="001C11F8" w:rsidRDefault="007F4938">
            <w:pPr>
              <w:pStyle w:val="msonormalbullet1gif"/>
            </w:pPr>
            <w:r w:rsidRPr="001C11F8">
              <w:t>2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5A3B" w14:textId="77777777" w:rsidR="00C071DB" w:rsidRPr="001C11F8" w:rsidRDefault="00C071DB">
            <w:pPr>
              <w:pStyle w:val="msonormalbullet1gif"/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DC3139" w14:textId="77777777" w:rsidR="00C071DB" w:rsidRPr="001C11F8" w:rsidRDefault="00C071DB">
            <w:pPr>
              <w:pStyle w:val="msonormalbullet1gif"/>
            </w:pPr>
          </w:p>
        </w:tc>
      </w:tr>
      <w:tr w:rsidR="00D33CC8" w:rsidRPr="001C11F8" w14:paraId="725BA2AF" w14:textId="77777777" w:rsidTr="00D33CC8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2A6DDDF" w14:textId="77777777" w:rsidR="00D33CC8" w:rsidRPr="00D33CC8" w:rsidRDefault="00D33CC8">
            <w:pPr>
              <w:pStyle w:val="msonormalbullet1gi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9485" w14:textId="77777777" w:rsidR="00D33CC8" w:rsidRPr="00871200" w:rsidRDefault="00871200" w:rsidP="00D33CC8">
            <w:pPr>
              <w:pStyle w:val="msonormalbullet1gif"/>
            </w:pPr>
            <w:r>
              <w:t>Материаловедени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95D2" w14:textId="77777777" w:rsidR="00D33CC8" w:rsidRPr="00871200" w:rsidRDefault="00871200" w:rsidP="00D33CC8">
            <w:pPr>
              <w:pStyle w:val="msonormalbullet1gif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7B84" w14:textId="77777777" w:rsidR="00D33CC8" w:rsidRPr="001C11F8" w:rsidRDefault="00D33CC8">
            <w:pPr>
              <w:pStyle w:val="msonormalbullet1gif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64F7C2D" w14:textId="77777777" w:rsidR="00D33CC8" w:rsidRPr="001C11F8" w:rsidRDefault="00D33CC8">
            <w:pPr>
              <w:pStyle w:val="msonormalbullet1gif"/>
            </w:pPr>
          </w:p>
        </w:tc>
      </w:tr>
      <w:tr w:rsidR="00C071DB" w:rsidRPr="001C11F8" w14:paraId="48C29C74" w14:textId="77777777" w:rsidTr="00D33CC8">
        <w:trPr>
          <w:trHeight w:val="435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07D19B2" w14:textId="77777777" w:rsidR="00C071DB" w:rsidRPr="00D33CC8" w:rsidRDefault="00D33CC8">
            <w:pPr>
              <w:pStyle w:val="msonormalbullet1gif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A0E7" w14:textId="77777777" w:rsidR="00253B53" w:rsidRPr="00253B53" w:rsidRDefault="0037438F">
            <w:pPr>
              <w:pStyle w:val="msonormalbullet1gif"/>
            </w:pPr>
            <w:r>
              <w:t>Бытовая швейная машина с электрическим приводом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6C38" w14:textId="77777777" w:rsidR="00C071DB" w:rsidRPr="00871200" w:rsidRDefault="00871200">
            <w:pPr>
              <w:pStyle w:val="msonormalbullet1gif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AA49" w14:textId="77777777" w:rsidR="00C071DB" w:rsidRPr="001C11F8" w:rsidRDefault="00C071DB">
            <w:pPr>
              <w:pStyle w:val="msonormalbullet1gif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019BCC" w14:textId="77777777" w:rsidR="00C071DB" w:rsidRPr="001C11F8" w:rsidRDefault="00C071DB">
            <w:pPr>
              <w:pStyle w:val="msonormalbullet1gif"/>
            </w:pPr>
          </w:p>
        </w:tc>
      </w:tr>
      <w:tr w:rsidR="00C071DB" w:rsidRPr="001C11F8" w14:paraId="1B96DB98" w14:textId="77777777" w:rsidTr="0037438F">
        <w:trPr>
          <w:trHeight w:val="13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CF8E295" w14:textId="77777777" w:rsidR="00C071DB" w:rsidRPr="00871200" w:rsidRDefault="00D33CC8">
            <w:pPr>
              <w:pStyle w:val="msonormalbullet1gif"/>
            </w:pPr>
            <w:r>
              <w:rPr>
                <w:lang w:val="en-US"/>
              </w:rPr>
              <w:t>I</w:t>
            </w:r>
            <w:r w:rsidR="00871200">
              <w:rPr>
                <w:lang w:val="en-US"/>
              </w:rPr>
              <w:t>II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632B" w14:textId="77777777" w:rsidR="00C071DB" w:rsidRPr="001C11F8" w:rsidRDefault="0037438F">
            <w:pPr>
              <w:pStyle w:val="msonormalbullet1gif"/>
            </w:pPr>
            <w:r>
              <w:t>Обработка мягких складок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37F9" w14:textId="77777777" w:rsidR="00C071DB" w:rsidRPr="00871200" w:rsidRDefault="00871200">
            <w:pPr>
              <w:pStyle w:val="msonormalbullet1gif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0CA4" w14:textId="77777777" w:rsidR="00C071DB" w:rsidRPr="001C11F8" w:rsidRDefault="00C071DB">
            <w:pPr>
              <w:pStyle w:val="msonormalbullet1gif"/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0FF0D4" w14:textId="77777777" w:rsidR="00C071DB" w:rsidRPr="001C11F8" w:rsidRDefault="00C071DB">
            <w:pPr>
              <w:pStyle w:val="msonormalbullet1gif"/>
            </w:pPr>
          </w:p>
        </w:tc>
      </w:tr>
      <w:tr w:rsidR="0037438F" w:rsidRPr="001C11F8" w14:paraId="1D2DC5E4" w14:textId="77777777" w:rsidTr="0037438F">
        <w:trPr>
          <w:trHeight w:val="150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5732340" w14:textId="77777777" w:rsidR="0037438F" w:rsidRPr="00871200" w:rsidRDefault="00871200" w:rsidP="0037438F">
            <w:pPr>
              <w:pStyle w:val="msonormalbullet1gif"/>
            </w:pPr>
            <w:r>
              <w:rPr>
                <w:lang w:val="en-US"/>
              </w:rPr>
              <w:t>IV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F73D" w14:textId="77777777" w:rsidR="0037438F" w:rsidRPr="001C11F8" w:rsidRDefault="0037438F">
            <w:pPr>
              <w:pStyle w:val="msonormalbullet1gif"/>
            </w:pPr>
            <w:r>
              <w:t>Обработка и соединение накладного кармана с основной деталью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A05A" w14:textId="77777777" w:rsidR="0037438F" w:rsidRPr="00871200" w:rsidRDefault="00871200">
            <w:pPr>
              <w:pStyle w:val="msonormalbullet1gif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5139" w14:textId="77777777" w:rsidR="0037438F" w:rsidRPr="001C11F8" w:rsidRDefault="0037438F">
            <w:pPr>
              <w:pStyle w:val="msonormalbullet1gif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A4B7D8" w14:textId="77777777" w:rsidR="0037438F" w:rsidRPr="001C11F8" w:rsidRDefault="0037438F">
            <w:pPr>
              <w:pStyle w:val="msonormalbullet1gif"/>
            </w:pPr>
          </w:p>
        </w:tc>
      </w:tr>
      <w:tr w:rsidR="0037438F" w:rsidRPr="001C11F8" w14:paraId="2D946C46" w14:textId="77777777" w:rsidTr="0037438F">
        <w:trPr>
          <w:trHeight w:val="111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00D8F61" w14:textId="77777777" w:rsidR="0037438F" w:rsidRPr="00D33CC8" w:rsidRDefault="00D33CC8" w:rsidP="0037438F">
            <w:pPr>
              <w:pStyle w:val="msonormalbullet1gif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1DA9" w14:textId="77777777" w:rsidR="0037438F" w:rsidRPr="001C11F8" w:rsidRDefault="0037438F">
            <w:pPr>
              <w:pStyle w:val="msonormalbullet1gif"/>
            </w:pPr>
            <w:r>
              <w:t xml:space="preserve">Обработка </w:t>
            </w:r>
            <w:proofErr w:type="spellStart"/>
            <w:r>
              <w:t>подкройной</w:t>
            </w:r>
            <w:proofErr w:type="spellEnd"/>
            <w:r>
              <w:t xml:space="preserve"> обтачкой внешнего угл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9052" w14:textId="77777777" w:rsidR="0037438F" w:rsidRPr="00871200" w:rsidRDefault="00871200">
            <w:pPr>
              <w:pStyle w:val="msonormalbullet1gif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7C8C" w14:textId="77777777" w:rsidR="0037438F" w:rsidRPr="001C11F8" w:rsidRDefault="0037438F">
            <w:pPr>
              <w:pStyle w:val="msonormalbullet1gif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AC7C9C6" w14:textId="77777777" w:rsidR="0037438F" w:rsidRPr="001C11F8" w:rsidRDefault="0037438F">
            <w:pPr>
              <w:pStyle w:val="msonormalbullet1gif"/>
            </w:pPr>
          </w:p>
        </w:tc>
      </w:tr>
      <w:tr w:rsidR="0037438F" w:rsidRPr="001C11F8" w14:paraId="3670269F" w14:textId="77777777" w:rsidTr="0037438F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20A8DE0" w14:textId="77777777" w:rsidR="0037438F" w:rsidRPr="001C11F8" w:rsidRDefault="00D33CC8" w:rsidP="0037438F">
            <w:pPr>
              <w:pStyle w:val="msonormalbullet1gif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1990C" w14:textId="77777777" w:rsidR="0037438F" w:rsidRPr="001C11F8" w:rsidRDefault="0037438F">
            <w:pPr>
              <w:pStyle w:val="msonormalbullet1gif"/>
            </w:pPr>
            <w:r>
              <w:t>Построение чертежа и раскрой фартука для работы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56ED" w14:textId="77777777" w:rsidR="0037438F" w:rsidRPr="00871200" w:rsidRDefault="00871200">
            <w:pPr>
              <w:pStyle w:val="msonormalbullet1gif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7559" w14:textId="77777777" w:rsidR="0037438F" w:rsidRPr="001C11F8" w:rsidRDefault="0037438F">
            <w:pPr>
              <w:pStyle w:val="msonormalbullet1gif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1ABA76" w14:textId="77777777" w:rsidR="0037438F" w:rsidRPr="001C11F8" w:rsidRDefault="0037438F">
            <w:pPr>
              <w:pStyle w:val="msonormalbullet1gif"/>
            </w:pPr>
          </w:p>
        </w:tc>
      </w:tr>
      <w:tr w:rsidR="0037438F" w:rsidRPr="001C11F8" w14:paraId="20650C8F" w14:textId="77777777" w:rsidTr="0037438F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7866EDE" w14:textId="77777777" w:rsidR="0037438F" w:rsidRPr="00253B53" w:rsidRDefault="00D33CC8" w:rsidP="0037438F">
            <w:pPr>
              <w:pStyle w:val="msonormalbullet1gif"/>
            </w:pPr>
            <w:r>
              <w:rPr>
                <w:lang w:val="en-US"/>
              </w:rPr>
              <w:t>VII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EA9A" w14:textId="77777777" w:rsidR="0037438F" w:rsidRPr="001C11F8" w:rsidRDefault="0037438F">
            <w:pPr>
              <w:pStyle w:val="msonormalbullet1gif"/>
            </w:pPr>
            <w:r>
              <w:t>Соединение деталей изделия с помощью пояса и отделка строчко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F961" w14:textId="77777777" w:rsidR="0037438F" w:rsidRPr="00871200" w:rsidRDefault="00871200">
            <w:pPr>
              <w:pStyle w:val="msonormalbullet1gif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B323" w14:textId="77777777" w:rsidR="0037438F" w:rsidRPr="001C11F8" w:rsidRDefault="0037438F">
            <w:pPr>
              <w:pStyle w:val="msonormalbullet1gif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A4B28B2" w14:textId="77777777" w:rsidR="0037438F" w:rsidRPr="001C11F8" w:rsidRDefault="0037438F">
            <w:pPr>
              <w:pStyle w:val="msonormalbullet1gif"/>
            </w:pPr>
          </w:p>
        </w:tc>
      </w:tr>
      <w:tr w:rsidR="0037438F" w:rsidRPr="001C11F8" w14:paraId="4663BED4" w14:textId="77777777" w:rsidTr="0037438F">
        <w:trPr>
          <w:trHeight w:val="96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F7FE5" w14:textId="77777777" w:rsidR="0037438F" w:rsidRPr="00871200" w:rsidRDefault="00871200" w:rsidP="0037438F">
            <w:pPr>
              <w:pStyle w:val="msonormalbullet1gif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4FA6C01" w14:textId="77777777" w:rsidR="0037438F" w:rsidRPr="001C11F8" w:rsidRDefault="0037438F">
            <w:pPr>
              <w:pStyle w:val="msonormalbullet1gif"/>
            </w:pPr>
            <w:r>
              <w:t>Практическое повторени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0E26DA" w14:textId="77777777" w:rsidR="0037438F" w:rsidRPr="00871200" w:rsidRDefault="00871200">
            <w:pPr>
              <w:pStyle w:val="msonormalbullet1gif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F52D6C" w14:textId="77777777" w:rsidR="0037438F" w:rsidRPr="001C11F8" w:rsidRDefault="0037438F">
            <w:pPr>
              <w:pStyle w:val="msonormalbullet1gif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C52DD" w14:textId="77777777" w:rsidR="0037438F" w:rsidRPr="001C11F8" w:rsidRDefault="0037438F">
            <w:pPr>
              <w:pStyle w:val="msonormalbullet1gif"/>
            </w:pPr>
          </w:p>
        </w:tc>
      </w:tr>
      <w:tr w:rsidR="00C071DB" w:rsidRPr="001C11F8" w14:paraId="4FA646DA" w14:textId="77777777" w:rsidTr="00CB306F">
        <w:trPr>
          <w:trHeight w:val="25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B9C9CFC" w14:textId="77777777" w:rsidR="00C071DB" w:rsidRPr="001C11F8" w:rsidRDefault="00C071DB">
            <w:pPr>
              <w:pStyle w:val="msonormalbullet1gif"/>
            </w:pPr>
            <w:r w:rsidRPr="001C11F8">
              <w:t>Итого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64CF" w14:textId="77777777" w:rsidR="00E8515C" w:rsidRPr="001C11F8" w:rsidRDefault="00E85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3D62" w14:textId="77777777" w:rsidR="00C071DB" w:rsidRPr="001C11F8" w:rsidRDefault="00871200">
            <w:pPr>
              <w:pStyle w:val="msonormalbullet1gif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7656BE">
              <w:rPr>
                <w:b/>
              </w:rPr>
              <w:t>8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8675" w14:textId="77777777" w:rsidR="00C071DB" w:rsidRPr="001C11F8" w:rsidRDefault="00C071DB">
            <w:pPr>
              <w:pStyle w:val="msonormalbullet1gif"/>
              <w:rPr>
                <w:b/>
              </w:rPr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8B916A3" w14:textId="77777777" w:rsidR="00C071DB" w:rsidRPr="001C11F8" w:rsidRDefault="00C071DB">
            <w:pPr>
              <w:pStyle w:val="msonormalbullet1gif"/>
            </w:pPr>
          </w:p>
        </w:tc>
      </w:tr>
    </w:tbl>
    <w:p w14:paraId="38F8F8A8" w14:textId="77777777" w:rsidR="00C071DB" w:rsidRPr="001C11F8" w:rsidRDefault="00C071DB" w:rsidP="00497DBC">
      <w:pPr>
        <w:pStyle w:val="msonormalbullet1gif"/>
        <w:tabs>
          <w:tab w:val="left" w:pos="3828"/>
        </w:tabs>
        <w:jc w:val="center"/>
        <w:rPr>
          <w:b/>
        </w:rPr>
      </w:pPr>
      <w:bookmarkStart w:id="0" w:name="_GoBack"/>
      <w:bookmarkEnd w:id="0"/>
      <w:r w:rsidRPr="001C11F8">
        <w:rPr>
          <w:b/>
          <w:lang w:val="en-US"/>
        </w:rPr>
        <w:lastRenderedPageBreak/>
        <w:t xml:space="preserve">IV </w:t>
      </w:r>
      <w:r w:rsidRPr="001C11F8">
        <w:rPr>
          <w:b/>
        </w:rPr>
        <w:t>четверть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385"/>
        <w:gridCol w:w="1490"/>
        <w:gridCol w:w="1625"/>
        <w:gridCol w:w="2034"/>
      </w:tblGrid>
      <w:tr w:rsidR="00C071DB" w:rsidRPr="001C11F8" w14:paraId="1D632A52" w14:textId="77777777" w:rsidTr="00CB306F">
        <w:trPr>
          <w:trHeight w:val="360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8083E" w14:textId="77777777" w:rsidR="00C071DB" w:rsidRPr="001C11F8" w:rsidRDefault="00C071DB">
            <w:pPr>
              <w:pStyle w:val="msonormalbullet1gif"/>
            </w:pPr>
            <w:r w:rsidRPr="001C11F8">
              <w:t>№ раздела темы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C1109BE" w14:textId="77777777" w:rsidR="00C071DB" w:rsidRPr="001C11F8" w:rsidRDefault="00C071DB">
            <w:pPr>
              <w:pStyle w:val="msonormalbullet1gif"/>
            </w:pPr>
            <w:r w:rsidRPr="001C11F8">
              <w:t>Наименование раздела</w:t>
            </w:r>
            <w:r w:rsidR="00E8515C" w:rsidRPr="001C11F8">
              <w:t>. Тема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AF81FC" w14:textId="77777777" w:rsidR="00C071DB" w:rsidRPr="001C11F8" w:rsidRDefault="00C071DB">
            <w:pPr>
              <w:pStyle w:val="msonormalbullet1gif"/>
            </w:pPr>
            <w:r w:rsidRPr="001C11F8">
              <w:t>Количество часов (всего)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C1A70B8" w14:textId="77777777" w:rsidR="00C071DB" w:rsidRPr="001C11F8" w:rsidRDefault="00C071DB">
            <w:pPr>
              <w:pStyle w:val="msonormalbullet1gif"/>
            </w:pPr>
            <w:r w:rsidRPr="001C11F8">
              <w:t>Из них (количество часов)</w:t>
            </w:r>
          </w:p>
        </w:tc>
      </w:tr>
      <w:tr w:rsidR="00C071DB" w:rsidRPr="001C11F8" w14:paraId="6AB60F19" w14:textId="77777777" w:rsidTr="00CB306F">
        <w:trPr>
          <w:trHeight w:val="465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5B5FCA" w14:textId="77777777" w:rsidR="00C071DB" w:rsidRPr="001C11F8" w:rsidRDefault="00C07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C766D3F" w14:textId="77777777" w:rsidR="00C071DB" w:rsidRPr="001C11F8" w:rsidRDefault="00C07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649F1D0" w14:textId="77777777" w:rsidR="00C071DB" w:rsidRPr="001C11F8" w:rsidRDefault="00C071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CE9E52" w14:textId="77777777" w:rsidR="00C071DB" w:rsidRPr="001C11F8" w:rsidRDefault="00C071DB">
            <w:pPr>
              <w:pStyle w:val="msonormalbullet1gif"/>
            </w:pPr>
            <w:r w:rsidRPr="001C11F8">
              <w:t>Контрольные работы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C56AD" w14:textId="77777777" w:rsidR="00C071DB" w:rsidRPr="001C11F8" w:rsidRDefault="00C071DB">
            <w:pPr>
              <w:pStyle w:val="msonormalbullet1gif"/>
            </w:pPr>
            <w:r w:rsidRPr="001C11F8">
              <w:t>Самостоятельные работы</w:t>
            </w:r>
          </w:p>
        </w:tc>
      </w:tr>
      <w:tr w:rsidR="00C071DB" w:rsidRPr="001C11F8" w14:paraId="7F1CD2E7" w14:textId="77777777" w:rsidTr="00CB30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E33A2" w14:textId="77777777" w:rsidR="00C071DB" w:rsidRPr="001C11F8" w:rsidRDefault="00C071DB">
            <w:pPr>
              <w:pStyle w:val="msonormalbullet1gif"/>
            </w:pP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BFA9DD" w14:textId="77777777" w:rsidR="00C071DB" w:rsidRPr="001C11F8" w:rsidRDefault="00C071DB">
            <w:pPr>
              <w:pStyle w:val="msonormalbullet1gif"/>
            </w:pPr>
            <w:r w:rsidRPr="001C11F8">
              <w:t>Вводное занятие. Повторный инструктаж по ТБ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E45F3A" w14:textId="77777777" w:rsidR="00C071DB" w:rsidRPr="001C11F8" w:rsidRDefault="00781D16">
            <w:pPr>
              <w:pStyle w:val="msonormalbullet1gif"/>
            </w:pPr>
            <w:r w:rsidRPr="001C11F8">
              <w:t>2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25E2AE" w14:textId="77777777" w:rsidR="00C071DB" w:rsidRPr="001C11F8" w:rsidRDefault="00C071DB">
            <w:pPr>
              <w:pStyle w:val="msonormalbullet1gif"/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5DFF1" w14:textId="77777777" w:rsidR="00C071DB" w:rsidRPr="001C11F8" w:rsidRDefault="00C071DB">
            <w:pPr>
              <w:pStyle w:val="msonormalbullet1gif"/>
            </w:pPr>
          </w:p>
        </w:tc>
      </w:tr>
      <w:tr w:rsidR="00C071DB" w:rsidRPr="001C11F8" w14:paraId="017768F0" w14:textId="77777777" w:rsidTr="00CB306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3DB28" w14:textId="77777777" w:rsidR="00C071DB" w:rsidRPr="001C11F8" w:rsidRDefault="00C071DB">
            <w:pPr>
              <w:pStyle w:val="msonormalbullet1gif"/>
              <w:rPr>
                <w:lang w:val="en-US"/>
              </w:rPr>
            </w:pPr>
            <w:r w:rsidRPr="001C11F8">
              <w:rPr>
                <w:lang w:val="en-US"/>
              </w:rPr>
              <w:t>I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8B4773" w14:textId="77777777" w:rsidR="00C071DB" w:rsidRPr="001C11F8" w:rsidRDefault="009C2E13">
            <w:pPr>
              <w:pStyle w:val="msonormalbullet1gif"/>
            </w:pPr>
            <w:r>
              <w:t>Построение чертежа и раскрой поясного спортивного белья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40F046" w14:textId="77777777" w:rsidR="00C071DB" w:rsidRPr="001C11F8" w:rsidRDefault="00C86364">
            <w:pPr>
              <w:pStyle w:val="msonormalbullet1gif"/>
            </w:pPr>
            <w:r>
              <w:t>8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4EA40B" w14:textId="77777777" w:rsidR="00C071DB" w:rsidRPr="001C11F8" w:rsidRDefault="00C071DB">
            <w:pPr>
              <w:pStyle w:val="msonormalbullet1gif"/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80226" w14:textId="77777777" w:rsidR="00C071DB" w:rsidRPr="001C11F8" w:rsidRDefault="00C071DB">
            <w:pPr>
              <w:pStyle w:val="msonormalbullet1gif"/>
            </w:pPr>
          </w:p>
        </w:tc>
      </w:tr>
      <w:tr w:rsidR="00C071DB" w:rsidRPr="001C11F8" w14:paraId="605DE2F1" w14:textId="77777777" w:rsidTr="00CB306F">
        <w:trPr>
          <w:trHeight w:val="30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D017FD9" w14:textId="77777777" w:rsidR="00C071DB" w:rsidRPr="001C11F8" w:rsidRDefault="00C071DB">
            <w:pPr>
              <w:pStyle w:val="msonormalbullet1gif"/>
              <w:rPr>
                <w:lang w:val="en-US"/>
              </w:rPr>
            </w:pPr>
            <w:r w:rsidRPr="001C11F8">
              <w:rPr>
                <w:lang w:val="en-US"/>
              </w:rPr>
              <w:t>II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9EAC" w14:textId="77777777" w:rsidR="00C071DB" w:rsidRPr="001C11F8" w:rsidRDefault="009C2E13">
            <w:pPr>
              <w:pStyle w:val="msonormalbullet1gif"/>
            </w:pPr>
            <w:r>
              <w:t>Пошив поясного спортивного белья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EE93" w14:textId="77777777" w:rsidR="00E94FB0" w:rsidRPr="001C11F8" w:rsidRDefault="00C86364" w:rsidP="00E94FB0">
            <w:pPr>
              <w:pStyle w:val="msonormalbullet1gif"/>
            </w:pPr>
            <w:r>
              <w:t>18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38D3" w14:textId="77777777" w:rsidR="00C071DB" w:rsidRPr="001C11F8" w:rsidRDefault="00C071DB">
            <w:pPr>
              <w:pStyle w:val="msonormalbullet1gif"/>
            </w:pP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48EABB4" w14:textId="77777777" w:rsidR="00C071DB" w:rsidRPr="001C11F8" w:rsidRDefault="00C071DB">
            <w:pPr>
              <w:pStyle w:val="msonormalbullet1gif"/>
            </w:pPr>
          </w:p>
        </w:tc>
      </w:tr>
      <w:tr w:rsidR="00E94FB0" w:rsidRPr="001C11F8" w14:paraId="31ED8080" w14:textId="77777777" w:rsidTr="00CB306F">
        <w:trPr>
          <w:trHeight w:val="301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82D7E" w14:textId="77777777" w:rsidR="00E94FB0" w:rsidRPr="001C11F8" w:rsidRDefault="00E94FB0" w:rsidP="00E94FB0">
            <w:pPr>
              <w:pStyle w:val="msonormalbullet1gif"/>
              <w:rPr>
                <w:lang w:val="en-US"/>
              </w:rPr>
            </w:pPr>
            <w:r w:rsidRPr="001C11F8">
              <w:rPr>
                <w:lang w:val="en-US"/>
              </w:rPr>
              <w:t>III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C55EA80" w14:textId="77777777" w:rsidR="00E94FB0" w:rsidRPr="001C11F8" w:rsidRDefault="009C2E13" w:rsidP="00E94FB0">
            <w:pPr>
              <w:pStyle w:val="msonormalbullet1gif"/>
            </w:pPr>
            <w:r>
              <w:t>Построение чертежа и изготовление выкроек для деталей летнего головного убор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122563" w14:textId="77777777" w:rsidR="00E94FB0" w:rsidRPr="001C11F8" w:rsidRDefault="00C86364" w:rsidP="00E94FB0">
            <w:pPr>
              <w:pStyle w:val="msonormalbullet1gif"/>
            </w:pPr>
            <w:r>
              <w:t>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312E97" w14:textId="77777777" w:rsidR="00E94FB0" w:rsidRPr="001C11F8" w:rsidRDefault="00E94FB0">
            <w:pPr>
              <w:pStyle w:val="msonormalbullet1gif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538B5" w14:textId="77777777" w:rsidR="00E94FB0" w:rsidRPr="001C11F8" w:rsidRDefault="00E94FB0">
            <w:pPr>
              <w:pStyle w:val="msonormalbullet1gif"/>
            </w:pPr>
          </w:p>
        </w:tc>
      </w:tr>
      <w:tr w:rsidR="00E94FB0" w:rsidRPr="001C11F8" w14:paraId="2367A3B0" w14:textId="77777777" w:rsidTr="009C2E13">
        <w:trPr>
          <w:trHeight w:val="165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F677501" w14:textId="77777777" w:rsidR="009C2E13" w:rsidRPr="009C2E13" w:rsidRDefault="00C828CE" w:rsidP="00E94FB0">
            <w:pPr>
              <w:pStyle w:val="msonormalbullet1gif"/>
            </w:pPr>
            <w:r w:rsidRPr="001C11F8">
              <w:rPr>
                <w:lang w:val="en-US"/>
              </w:rPr>
              <w:t>IV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A4A5" w14:textId="77777777" w:rsidR="00E94FB0" w:rsidRPr="001C11F8" w:rsidRDefault="009C2E13" w:rsidP="00E94FB0">
            <w:pPr>
              <w:pStyle w:val="msonormalbullet1gif"/>
            </w:pPr>
            <w:r>
              <w:t>Пошив летнего головного убора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1C65" w14:textId="77777777" w:rsidR="00E94FB0" w:rsidRPr="001C11F8" w:rsidRDefault="00C86364" w:rsidP="00E94FB0">
            <w:pPr>
              <w:pStyle w:val="msonormalbullet1gif"/>
            </w:pPr>
            <w:r>
              <w:t>1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08FC" w14:textId="77777777" w:rsidR="00E94FB0" w:rsidRPr="001C11F8" w:rsidRDefault="00E94FB0" w:rsidP="00E94FB0">
            <w:pPr>
              <w:pStyle w:val="msonormalbullet1gif"/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BFC9185" w14:textId="77777777" w:rsidR="00E94FB0" w:rsidRPr="001C11F8" w:rsidRDefault="00E94FB0">
            <w:pPr>
              <w:pStyle w:val="msonormalbullet1gif"/>
            </w:pPr>
          </w:p>
        </w:tc>
      </w:tr>
      <w:tr w:rsidR="00C071DB" w:rsidRPr="001C11F8" w14:paraId="7F3C1911" w14:textId="77777777" w:rsidTr="00CB306F">
        <w:trPr>
          <w:trHeight w:val="30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9FF60E4" w14:textId="77777777" w:rsidR="00C071DB" w:rsidRPr="001C11F8" w:rsidRDefault="00C071DB">
            <w:pPr>
              <w:pStyle w:val="msonormalbullet1gif"/>
            </w:pPr>
            <w:r w:rsidRPr="001C11F8">
              <w:t>Итого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EF62" w14:textId="77777777" w:rsidR="00271821" w:rsidRPr="001C11F8" w:rsidRDefault="0027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534D" w14:textId="77777777" w:rsidR="00C071DB" w:rsidRPr="001C11F8" w:rsidRDefault="00C86364">
            <w:pPr>
              <w:pStyle w:val="msonormalbullet1gif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C80" w14:textId="77777777" w:rsidR="00C071DB" w:rsidRPr="001C11F8" w:rsidRDefault="00781D16">
            <w:pPr>
              <w:pStyle w:val="msonormalbullet1gif"/>
              <w:rPr>
                <w:b/>
              </w:rPr>
            </w:pPr>
            <w:r w:rsidRPr="001C11F8">
              <w:rPr>
                <w:b/>
              </w:rPr>
              <w:t>1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76D17F0" w14:textId="77777777" w:rsidR="00C071DB" w:rsidRPr="001C11F8" w:rsidRDefault="00C071DB">
            <w:pPr>
              <w:pStyle w:val="msonormalbullet1gif"/>
            </w:pPr>
          </w:p>
        </w:tc>
      </w:tr>
    </w:tbl>
    <w:p w14:paraId="3F9A9AEF" w14:textId="77777777" w:rsidR="00AF0C06" w:rsidRPr="001C11F8" w:rsidRDefault="00A325D9" w:rsidP="00B60A1A">
      <w:pPr>
        <w:pStyle w:val="msonormalbullet1gif"/>
        <w:tabs>
          <w:tab w:val="left" w:pos="4253"/>
        </w:tabs>
        <w:contextualSpacing/>
        <w:rPr>
          <w:b/>
        </w:rPr>
      </w:pPr>
      <w:r w:rsidRPr="001C11F8">
        <w:rPr>
          <w:b/>
          <w:lang w:val="en-US"/>
        </w:rPr>
        <w:t>I</w:t>
      </w:r>
      <w:r w:rsidRPr="001C11F8">
        <w:rPr>
          <w:b/>
        </w:rPr>
        <w:t xml:space="preserve"> четверть</w:t>
      </w:r>
    </w:p>
    <w:p w14:paraId="2936A31C" w14:textId="77777777" w:rsidR="00A325D9" w:rsidRPr="001C11F8" w:rsidRDefault="00AF0C06" w:rsidP="003F1889">
      <w:pPr>
        <w:pStyle w:val="msonormalbullet1gif"/>
        <w:contextualSpacing/>
      </w:pPr>
      <w:r w:rsidRPr="001C11F8">
        <w:t>Вводное занятие. Первичный инструктаж по ТБ</w:t>
      </w:r>
    </w:p>
    <w:p w14:paraId="301C2C4F" w14:textId="77777777" w:rsidR="00136AA7" w:rsidRDefault="002A6C43" w:rsidP="00136AA7">
      <w:pPr>
        <w:pStyle w:val="msonormalbullet1gif"/>
        <w:contextualSpacing/>
        <w:rPr>
          <w:b/>
        </w:rPr>
      </w:pPr>
      <w:r w:rsidRPr="001C11F8">
        <w:rPr>
          <w:b/>
          <w:lang w:val="en-US"/>
        </w:rPr>
        <w:t>I</w:t>
      </w:r>
      <w:r w:rsidR="00203D44" w:rsidRPr="001C11F8">
        <w:rPr>
          <w:b/>
        </w:rPr>
        <w:t xml:space="preserve">. </w:t>
      </w:r>
      <w:r w:rsidR="00136AA7">
        <w:rPr>
          <w:b/>
        </w:rPr>
        <w:t>Обработка обтачкой среза ткани</w:t>
      </w:r>
    </w:p>
    <w:p w14:paraId="43DCA2F3" w14:textId="77777777" w:rsidR="00BD3E3F" w:rsidRDefault="00B31B36" w:rsidP="00BD3E3F">
      <w:pPr>
        <w:pStyle w:val="msonormalbullet1gif"/>
        <w:contextualSpacing/>
      </w:pPr>
      <w:r>
        <w:t>Обтачки. Виды и применение.</w:t>
      </w:r>
      <w:r w:rsidR="00BD3E3F">
        <w:t>Обработка детали двойной обтачкой</w:t>
      </w:r>
    </w:p>
    <w:p w14:paraId="02640C5D" w14:textId="77777777" w:rsidR="00B31B36" w:rsidRDefault="00B31B36" w:rsidP="00136AA7">
      <w:pPr>
        <w:pStyle w:val="msonormalbullet1gif"/>
        <w:contextualSpacing/>
      </w:pPr>
      <w:r>
        <w:t>Обработка детали одинарной обтачкой</w:t>
      </w:r>
    </w:p>
    <w:p w14:paraId="533AF538" w14:textId="77777777" w:rsidR="002323B1" w:rsidRDefault="008F3936" w:rsidP="002323B1">
      <w:pPr>
        <w:pStyle w:val="msonormalbullet1gif"/>
        <w:contextualSpacing/>
        <w:rPr>
          <w:b/>
        </w:rPr>
      </w:pPr>
      <w:r w:rsidRPr="008F3936">
        <w:rPr>
          <w:b/>
          <w:lang w:val="en-US"/>
        </w:rPr>
        <w:t>II</w:t>
      </w:r>
      <w:r w:rsidRPr="008F3936">
        <w:rPr>
          <w:b/>
        </w:rPr>
        <w:t>. Обработка долевой обтачкой косого среза ткани</w:t>
      </w:r>
    </w:p>
    <w:p w14:paraId="17DE5059" w14:textId="77777777" w:rsidR="00F15EE6" w:rsidRDefault="00F15EE6" w:rsidP="00F15EE6">
      <w:pPr>
        <w:pStyle w:val="msonormalbullet1gif"/>
        <w:contextualSpacing/>
      </w:pPr>
      <w:r>
        <w:t>Косынка.  Раскрой косынки</w:t>
      </w:r>
    </w:p>
    <w:p w14:paraId="46BD1922" w14:textId="77777777" w:rsidR="002323B1" w:rsidRDefault="008F3936" w:rsidP="002323B1">
      <w:pPr>
        <w:pStyle w:val="msonormalbullet1gif"/>
        <w:contextualSpacing/>
      </w:pPr>
      <w:r w:rsidRPr="008F3936">
        <w:t>Обработка поперечного среза косынки</w:t>
      </w:r>
    </w:p>
    <w:p w14:paraId="5F7A0D09" w14:textId="77777777" w:rsidR="002323B1" w:rsidRDefault="008F3936" w:rsidP="002323B1">
      <w:pPr>
        <w:pStyle w:val="msonormalbullet1gif"/>
        <w:contextualSpacing/>
      </w:pPr>
      <w:r w:rsidRPr="008F3936">
        <w:t>Обработка долевого среза косынки</w:t>
      </w:r>
    </w:p>
    <w:p w14:paraId="6852EA62" w14:textId="77777777" w:rsidR="002323B1" w:rsidRDefault="008F3936" w:rsidP="002323B1">
      <w:pPr>
        <w:pStyle w:val="msonormalbullet1gif"/>
        <w:contextualSpacing/>
      </w:pPr>
      <w:r w:rsidRPr="008F3936">
        <w:t>Обработка косого среза косынки</w:t>
      </w:r>
      <w:r w:rsidR="00F15EE6">
        <w:t xml:space="preserve"> долевой обтачкой</w:t>
      </w:r>
    </w:p>
    <w:p w14:paraId="4FF6A2D1" w14:textId="77777777" w:rsidR="002323B1" w:rsidRDefault="008F3936" w:rsidP="002323B1">
      <w:pPr>
        <w:pStyle w:val="msonormalbullet1gif"/>
        <w:contextualSpacing/>
        <w:rPr>
          <w:b/>
        </w:rPr>
      </w:pPr>
      <w:r w:rsidRPr="008F3936">
        <w:rPr>
          <w:b/>
        </w:rPr>
        <w:t>Контрольная работа</w:t>
      </w:r>
    </w:p>
    <w:p w14:paraId="43D1175F" w14:textId="77777777" w:rsidR="002323B1" w:rsidRDefault="008F3936" w:rsidP="002323B1">
      <w:pPr>
        <w:pStyle w:val="msonormalbullet1gif"/>
        <w:contextualSpacing/>
      </w:pPr>
      <w:r w:rsidRPr="008F3936">
        <w:t>«Машинные швы»</w:t>
      </w:r>
    </w:p>
    <w:p w14:paraId="477A837C" w14:textId="77777777" w:rsidR="008F3936" w:rsidRPr="002323B1" w:rsidRDefault="00F15EE6" w:rsidP="002323B1">
      <w:pPr>
        <w:pStyle w:val="msonormalbullet1gif"/>
        <w:contextualSpacing/>
        <w:rPr>
          <w:b/>
        </w:rPr>
      </w:pPr>
      <w:r>
        <w:t>О</w:t>
      </w:r>
      <w:r w:rsidR="00A94113">
        <w:t>кончательная отделка изделия</w:t>
      </w:r>
    </w:p>
    <w:p w14:paraId="4212FC12" w14:textId="77777777" w:rsidR="002323B1" w:rsidRPr="002323B1" w:rsidRDefault="002323B1" w:rsidP="002323B1">
      <w:pPr>
        <w:pStyle w:val="msonormalbullet1gif"/>
        <w:contextualSpacing/>
      </w:pPr>
      <w:r>
        <w:rPr>
          <w:b/>
        </w:rPr>
        <w:t>II</w:t>
      </w:r>
      <w:r>
        <w:rPr>
          <w:b/>
          <w:lang w:val="en-US"/>
        </w:rPr>
        <w:t>I</w:t>
      </w:r>
      <w:r w:rsidRPr="002323B1">
        <w:rPr>
          <w:b/>
        </w:rPr>
        <w:t>. Обработка сборки</w:t>
      </w:r>
    </w:p>
    <w:p w14:paraId="6D5D1813" w14:textId="77777777" w:rsidR="00675EC1" w:rsidRDefault="00BD3E3F" w:rsidP="00675EC1">
      <w:pPr>
        <w:pStyle w:val="msonormalbullet1gif"/>
        <w:contextualSpacing/>
      </w:pPr>
      <w:r>
        <w:t>Машинная сборка</w:t>
      </w:r>
    </w:p>
    <w:p w14:paraId="2771936E" w14:textId="77777777" w:rsidR="00675EC1" w:rsidRDefault="00451E90" w:rsidP="00675EC1">
      <w:pPr>
        <w:pStyle w:val="msonormalbullet1gif"/>
        <w:contextualSpacing/>
        <w:rPr>
          <w:b/>
        </w:rPr>
      </w:pPr>
      <w:r>
        <w:rPr>
          <w:b/>
          <w:lang w:val="en-US"/>
        </w:rPr>
        <w:t>IV</w:t>
      </w:r>
      <w:r>
        <w:rPr>
          <w:b/>
        </w:rPr>
        <w:t xml:space="preserve">. Обработка двойной косой обтачкой </w:t>
      </w:r>
    </w:p>
    <w:p w14:paraId="4B31A69F" w14:textId="77777777" w:rsidR="00675EC1" w:rsidRDefault="00451E90" w:rsidP="00675EC1">
      <w:pPr>
        <w:pStyle w:val="msonormalbullet1gif"/>
        <w:contextualSpacing/>
        <w:rPr>
          <w:b/>
        </w:rPr>
      </w:pPr>
      <w:r>
        <w:rPr>
          <w:b/>
        </w:rPr>
        <w:t>з</w:t>
      </w:r>
      <w:r w:rsidR="00096C4E">
        <w:rPr>
          <w:b/>
        </w:rPr>
        <w:t>а</w:t>
      </w:r>
      <w:r>
        <w:rPr>
          <w:b/>
        </w:rPr>
        <w:t>кругленного среза в поясном изделии</w:t>
      </w:r>
    </w:p>
    <w:p w14:paraId="4AD1FC6D" w14:textId="77777777" w:rsidR="00675EC1" w:rsidRDefault="00BD3E3F" w:rsidP="00675EC1">
      <w:pPr>
        <w:pStyle w:val="msonormalbullet1gif"/>
        <w:contextualSpacing/>
      </w:pPr>
      <w:r>
        <w:t xml:space="preserve">Фартук. </w:t>
      </w:r>
      <w:r w:rsidR="00451E90">
        <w:t>Мерк</w:t>
      </w:r>
      <w:r>
        <w:t>и для построения чертежа</w:t>
      </w:r>
    </w:p>
    <w:p w14:paraId="74CDB331" w14:textId="77777777" w:rsidR="00675EC1" w:rsidRDefault="00451E90" w:rsidP="00675EC1">
      <w:pPr>
        <w:pStyle w:val="msonormalbullet1gif"/>
        <w:contextualSpacing/>
      </w:pPr>
      <w:r>
        <w:t>Построение чертеж</w:t>
      </w:r>
      <w:r w:rsidR="00BD3E3F">
        <w:t>а фартука в М 1:1</w:t>
      </w:r>
    </w:p>
    <w:p w14:paraId="12605797" w14:textId="77777777" w:rsidR="00675EC1" w:rsidRDefault="00BD3E3F" w:rsidP="00675EC1">
      <w:pPr>
        <w:pStyle w:val="msonormalbullet1gif"/>
        <w:contextualSpacing/>
      </w:pPr>
      <w:r>
        <w:t xml:space="preserve">Раскладка выкройки на ткани. </w:t>
      </w:r>
      <w:r w:rsidR="00451E90">
        <w:t>Раскрой изделия</w:t>
      </w:r>
    </w:p>
    <w:p w14:paraId="150CE7D7" w14:textId="77777777" w:rsidR="00675EC1" w:rsidRDefault="00451E90" w:rsidP="00675EC1">
      <w:pPr>
        <w:pStyle w:val="msonormalbullet1gif"/>
        <w:contextualSpacing/>
      </w:pPr>
      <w:r>
        <w:t>Обработка ни</w:t>
      </w:r>
      <w:r w:rsidR="00BD3E3F">
        <w:t xml:space="preserve">жней части фартука </w:t>
      </w:r>
      <w:r>
        <w:t xml:space="preserve"> обтачкой</w:t>
      </w:r>
    </w:p>
    <w:p w14:paraId="2B26EE7C" w14:textId="77777777" w:rsidR="00675EC1" w:rsidRDefault="00451E90" w:rsidP="00675EC1">
      <w:pPr>
        <w:pStyle w:val="msonormalbullet1gif"/>
        <w:contextualSpacing/>
      </w:pPr>
      <w:r>
        <w:t>Обработка верхнего среза фартука поясом</w:t>
      </w:r>
    </w:p>
    <w:p w14:paraId="0F97DA8D" w14:textId="77777777" w:rsidR="00675EC1" w:rsidRDefault="00A94113" w:rsidP="00675EC1">
      <w:pPr>
        <w:pStyle w:val="msonormalbullet1gif"/>
        <w:contextualSpacing/>
      </w:pPr>
      <w:r>
        <w:t>Окончательная отделка изделия</w:t>
      </w:r>
    </w:p>
    <w:p w14:paraId="4FA7FBFC" w14:textId="77777777" w:rsidR="00675EC1" w:rsidRDefault="00451E90" w:rsidP="00675EC1">
      <w:pPr>
        <w:pStyle w:val="msonormalbullet1gif"/>
        <w:contextualSpacing/>
        <w:rPr>
          <w:b/>
        </w:rPr>
      </w:pPr>
      <w:r>
        <w:rPr>
          <w:b/>
        </w:rPr>
        <w:t>Контрольная работа</w:t>
      </w:r>
    </w:p>
    <w:p w14:paraId="7A7AC531" w14:textId="77777777" w:rsidR="00675EC1" w:rsidRDefault="00096C4E" w:rsidP="00675EC1">
      <w:pPr>
        <w:pStyle w:val="msonormalbullet1gif"/>
        <w:contextualSpacing/>
      </w:pPr>
      <w:r>
        <w:t>«Обработка среза изделия обтачкой</w:t>
      </w:r>
      <w:r w:rsidR="00451E90">
        <w:t>»</w:t>
      </w:r>
    </w:p>
    <w:p w14:paraId="52EBD00D" w14:textId="77777777" w:rsidR="00172B62" w:rsidRDefault="00172B62" w:rsidP="00B60A1A">
      <w:pPr>
        <w:pStyle w:val="msonormalbullet1gif"/>
        <w:tabs>
          <w:tab w:val="left" w:pos="2977"/>
          <w:tab w:val="left" w:pos="3544"/>
          <w:tab w:val="left" w:pos="3686"/>
          <w:tab w:val="left" w:pos="4253"/>
        </w:tabs>
        <w:contextualSpacing/>
      </w:pPr>
    </w:p>
    <w:p w14:paraId="3B996840" w14:textId="77777777" w:rsidR="00AF0C06" w:rsidRPr="00172B62" w:rsidRDefault="00A325D9" w:rsidP="00B60A1A">
      <w:pPr>
        <w:pStyle w:val="msonormalbullet1gif"/>
        <w:tabs>
          <w:tab w:val="left" w:pos="2977"/>
          <w:tab w:val="left" w:pos="3544"/>
          <w:tab w:val="left" w:pos="3686"/>
          <w:tab w:val="left" w:pos="4253"/>
        </w:tabs>
        <w:contextualSpacing/>
      </w:pPr>
      <w:r w:rsidRPr="001C11F8">
        <w:rPr>
          <w:b/>
          <w:lang w:val="en-US"/>
        </w:rPr>
        <w:t>II</w:t>
      </w:r>
      <w:r w:rsidRPr="001C11F8">
        <w:rPr>
          <w:b/>
        </w:rPr>
        <w:t xml:space="preserve"> четверть</w:t>
      </w:r>
    </w:p>
    <w:p w14:paraId="07413DD0" w14:textId="77777777" w:rsidR="00172B62" w:rsidRDefault="00AF0C06" w:rsidP="00172B62">
      <w:pPr>
        <w:pStyle w:val="msonormalbullet1gif"/>
        <w:contextualSpacing/>
      </w:pPr>
      <w:r w:rsidRPr="001C11F8">
        <w:t>Вводное занятие. Повторный инструктаж по ТБ</w:t>
      </w:r>
    </w:p>
    <w:p w14:paraId="6CED10E1" w14:textId="77777777" w:rsidR="00172B62" w:rsidRDefault="008D2DB2" w:rsidP="00172B62">
      <w:pPr>
        <w:pStyle w:val="msonormalbullet1gif"/>
        <w:contextualSpacing/>
        <w:rPr>
          <w:b/>
        </w:rPr>
      </w:pPr>
      <w:r w:rsidRPr="008D2DB2">
        <w:rPr>
          <w:b/>
          <w:lang w:val="en-US"/>
        </w:rPr>
        <w:t>I</w:t>
      </w:r>
      <w:r w:rsidRPr="008D2DB2">
        <w:rPr>
          <w:b/>
        </w:rPr>
        <w:t>.Материаловедение</w:t>
      </w:r>
    </w:p>
    <w:p w14:paraId="5DAD6A0B" w14:textId="77777777" w:rsidR="00172B62" w:rsidRDefault="008D2DB2" w:rsidP="00172B62">
      <w:pPr>
        <w:pStyle w:val="msonormalbullet1gif"/>
        <w:contextualSpacing/>
      </w:pPr>
      <w:r w:rsidRPr="008D2DB2">
        <w:t>Получение  льняных тканей</w:t>
      </w:r>
    </w:p>
    <w:p w14:paraId="60CA0DD2" w14:textId="77777777" w:rsidR="00172B62" w:rsidRDefault="008D2DB2" w:rsidP="00172B62">
      <w:pPr>
        <w:pStyle w:val="msonormalbullet1gif"/>
        <w:contextualSpacing/>
        <w:rPr>
          <w:b/>
        </w:rPr>
      </w:pPr>
      <w:r w:rsidRPr="008D2DB2">
        <w:rPr>
          <w:b/>
          <w:lang w:val="en-US"/>
        </w:rPr>
        <w:t>II</w:t>
      </w:r>
      <w:r w:rsidRPr="008D2DB2">
        <w:rPr>
          <w:b/>
        </w:rPr>
        <w:t>. Запошивочный шов</w:t>
      </w:r>
    </w:p>
    <w:p w14:paraId="42812BB9" w14:textId="77777777" w:rsidR="00172B62" w:rsidRDefault="008D2DB2" w:rsidP="00172B62">
      <w:pPr>
        <w:pStyle w:val="msonormalbullet1gif"/>
        <w:contextualSpacing/>
      </w:pPr>
      <w:r w:rsidRPr="008D2DB2">
        <w:t>Соединительный запошивочный шов</w:t>
      </w:r>
    </w:p>
    <w:p w14:paraId="70772A67" w14:textId="77777777" w:rsidR="00172B62" w:rsidRDefault="00A55C1F" w:rsidP="00172B62">
      <w:pPr>
        <w:pStyle w:val="msonormalbullet1gif"/>
        <w:contextualSpacing/>
        <w:rPr>
          <w:b/>
        </w:rPr>
      </w:pPr>
      <w:r w:rsidRPr="00A55C1F">
        <w:rPr>
          <w:b/>
          <w:lang w:val="en-US"/>
        </w:rPr>
        <w:t>III</w:t>
      </w:r>
      <w:r w:rsidRPr="00A55C1F">
        <w:rPr>
          <w:b/>
        </w:rPr>
        <w:t xml:space="preserve">. Построение чертежа, изготовление выкройки и раскрой </w:t>
      </w:r>
    </w:p>
    <w:p w14:paraId="26A29539" w14:textId="77777777" w:rsidR="00172B62" w:rsidRDefault="00A55C1F" w:rsidP="00172B62">
      <w:pPr>
        <w:pStyle w:val="msonormalbullet1gif"/>
        <w:contextualSpacing/>
        <w:rPr>
          <w:b/>
        </w:rPr>
      </w:pPr>
      <w:r w:rsidRPr="00A55C1F">
        <w:rPr>
          <w:b/>
        </w:rPr>
        <w:lastRenderedPageBreak/>
        <w:t>плечевого бельевого  изделия с закругленным срезом</w:t>
      </w:r>
    </w:p>
    <w:p w14:paraId="46438373" w14:textId="77777777" w:rsidR="00172B62" w:rsidRDefault="00172B62" w:rsidP="00172B62">
      <w:pPr>
        <w:pStyle w:val="msonormalbullet1gif"/>
        <w:contextualSpacing/>
      </w:pPr>
      <w:r w:rsidRPr="00172B62">
        <w:t>Фасоны и назначение сорочек.</w:t>
      </w:r>
    </w:p>
    <w:p w14:paraId="2716A127" w14:textId="77777777" w:rsidR="00172B62" w:rsidRDefault="00172B62" w:rsidP="00172B62">
      <w:pPr>
        <w:pStyle w:val="msonormalbullet1gif"/>
        <w:contextualSpacing/>
      </w:pPr>
      <w:r w:rsidRPr="00172B62">
        <w:t>Мерки. Снятие мерок.</w:t>
      </w:r>
    </w:p>
    <w:p w14:paraId="2A312EDC" w14:textId="77777777" w:rsidR="00172B62" w:rsidRDefault="00172B62" w:rsidP="00172B62">
      <w:pPr>
        <w:pStyle w:val="msonormalbullet1gif"/>
        <w:contextualSpacing/>
      </w:pPr>
      <w:r w:rsidRPr="00172B62">
        <w:t xml:space="preserve">Построение чертежа сорочки в М 1:1. </w:t>
      </w:r>
    </w:p>
    <w:p w14:paraId="3BDF71A8" w14:textId="77777777" w:rsidR="00172B62" w:rsidRDefault="00172B62" w:rsidP="00172B62">
      <w:pPr>
        <w:pStyle w:val="msonormalbullet1gif"/>
        <w:contextualSpacing/>
      </w:pPr>
      <w:r w:rsidRPr="00172B62">
        <w:t>Изготовление выкройки сорочки с круглым вырезом</w:t>
      </w:r>
    </w:p>
    <w:p w14:paraId="06181BAB" w14:textId="77777777" w:rsidR="00A546A6" w:rsidRDefault="00172B62" w:rsidP="00A546A6">
      <w:pPr>
        <w:pStyle w:val="msonormalbullet1gif"/>
        <w:contextualSpacing/>
      </w:pPr>
      <w:r w:rsidRPr="00172B62">
        <w:t>Раскладка выкройки на ткани. Раскрой сорочки.</w:t>
      </w:r>
    </w:p>
    <w:p w14:paraId="65EA163B" w14:textId="77777777" w:rsidR="00A546A6" w:rsidRDefault="00A546A6" w:rsidP="00A546A6">
      <w:pPr>
        <w:pStyle w:val="msonormalbullet1gif"/>
        <w:contextualSpacing/>
        <w:rPr>
          <w:b/>
        </w:rPr>
      </w:pPr>
      <w:r w:rsidRPr="00A546A6">
        <w:rPr>
          <w:b/>
          <w:lang w:val="en-US"/>
        </w:rPr>
        <w:t>IV</w:t>
      </w:r>
      <w:r w:rsidRPr="00A546A6">
        <w:rPr>
          <w:b/>
        </w:rPr>
        <w:t xml:space="preserve">. Обработка косой обтачкой закругленного среза </w:t>
      </w:r>
    </w:p>
    <w:p w14:paraId="6063CE97" w14:textId="77777777" w:rsidR="00F71F22" w:rsidRDefault="00A546A6" w:rsidP="00F71F22">
      <w:pPr>
        <w:pStyle w:val="msonormalbullet1gif"/>
        <w:contextualSpacing/>
        <w:rPr>
          <w:b/>
        </w:rPr>
      </w:pPr>
      <w:r w:rsidRPr="00A546A6">
        <w:rPr>
          <w:b/>
        </w:rPr>
        <w:t>в плечевом бельевом изделии</w:t>
      </w:r>
    </w:p>
    <w:p w14:paraId="6FF96C0A" w14:textId="77777777" w:rsidR="003A6598" w:rsidRPr="003A6598" w:rsidRDefault="003A6598" w:rsidP="00F71F22">
      <w:pPr>
        <w:pStyle w:val="msonormalbullet1gif"/>
        <w:contextualSpacing/>
      </w:pPr>
      <w:r w:rsidRPr="003A6598">
        <w:t>Обработка закругленного сре</w:t>
      </w:r>
      <w:r>
        <w:t>за</w:t>
      </w:r>
      <w:r w:rsidRPr="003A6598">
        <w:t xml:space="preserve"> косой обтачкой</w:t>
      </w:r>
    </w:p>
    <w:p w14:paraId="4EB2BF22" w14:textId="77777777" w:rsidR="003A6598" w:rsidRDefault="00F71F22" w:rsidP="00F71F22">
      <w:pPr>
        <w:pStyle w:val="msonormalbullet1gif"/>
        <w:contextualSpacing/>
      </w:pPr>
      <w:r w:rsidRPr="00F71F22">
        <w:t xml:space="preserve">Обработка плечевых срезов сорочки </w:t>
      </w:r>
    </w:p>
    <w:p w14:paraId="3A5B4CCD" w14:textId="77777777" w:rsidR="00F71F22" w:rsidRDefault="00F71F22" w:rsidP="00F71F22">
      <w:pPr>
        <w:pStyle w:val="msonormalbullet1gif"/>
        <w:contextualSpacing/>
      </w:pPr>
      <w:r w:rsidRPr="00F71F22">
        <w:t>О</w:t>
      </w:r>
      <w:r w:rsidR="003A6598">
        <w:t xml:space="preserve">бработка среза горловины </w:t>
      </w:r>
      <w:r w:rsidRPr="00F71F22">
        <w:t xml:space="preserve"> косой обтачкой</w:t>
      </w:r>
    </w:p>
    <w:p w14:paraId="5B9E18F5" w14:textId="77777777" w:rsidR="00F71F22" w:rsidRDefault="00F71F22" w:rsidP="00F71F22">
      <w:pPr>
        <w:pStyle w:val="msonormalbullet1gif"/>
        <w:contextualSpacing/>
      </w:pPr>
      <w:r w:rsidRPr="00F71F22">
        <w:t xml:space="preserve">Обработка боковых </w:t>
      </w:r>
      <w:r w:rsidR="003A6598">
        <w:t xml:space="preserve">срезов сорочки </w:t>
      </w:r>
    </w:p>
    <w:p w14:paraId="5B304997" w14:textId="77777777" w:rsidR="00F71F22" w:rsidRDefault="00F71F22" w:rsidP="00F71F22">
      <w:pPr>
        <w:pStyle w:val="msonormalbullet1gif"/>
        <w:contextualSpacing/>
      </w:pPr>
      <w:r w:rsidRPr="00F71F22">
        <w:t xml:space="preserve">Обработка срезов пройм </w:t>
      </w:r>
      <w:r w:rsidR="003A6598">
        <w:t xml:space="preserve">в </w:t>
      </w:r>
      <w:r w:rsidRPr="00F71F22">
        <w:t>сороч</w:t>
      </w:r>
      <w:r w:rsidR="003A6598">
        <w:t xml:space="preserve">ке косой обтачкой </w:t>
      </w:r>
    </w:p>
    <w:p w14:paraId="668416D8" w14:textId="77777777" w:rsidR="00F71F22" w:rsidRPr="00F71F22" w:rsidRDefault="00F71F22" w:rsidP="00F71F22">
      <w:pPr>
        <w:pStyle w:val="msonormalbullet1gif"/>
        <w:contextualSpacing/>
        <w:rPr>
          <w:b/>
        </w:rPr>
      </w:pPr>
      <w:r w:rsidRPr="00F71F22">
        <w:t>Окончательная о</w:t>
      </w:r>
      <w:r w:rsidR="00A94113">
        <w:t>тделка изделия</w:t>
      </w:r>
    </w:p>
    <w:p w14:paraId="746D595F" w14:textId="77777777" w:rsidR="00F71F22" w:rsidRDefault="00F71F22" w:rsidP="00F71F22">
      <w:pPr>
        <w:pStyle w:val="msonormalbullet1gif"/>
        <w:contextualSpacing/>
      </w:pPr>
      <w:r w:rsidRPr="00F71F22">
        <w:rPr>
          <w:b/>
        </w:rPr>
        <w:t>Контрольная работа</w:t>
      </w:r>
      <w:r w:rsidR="00096C4E">
        <w:t xml:space="preserve"> «Обработка горловины двойной косой обтачкой</w:t>
      </w:r>
      <w:r w:rsidRPr="00F71F22">
        <w:t>»</w:t>
      </w:r>
    </w:p>
    <w:p w14:paraId="220A89D9" w14:textId="77777777" w:rsidR="009B3B99" w:rsidRPr="00F71F22" w:rsidRDefault="009B3B99" w:rsidP="00F71F22">
      <w:pPr>
        <w:pStyle w:val="msonormalbullet1gif"/>
        <w:contextualSpacing/>
      </w:pPr>
    </w:p>
    <w:p w14:paraId="095718E3" w14:textId="77777777" w:rsidR="008D2DB2" w:rsidRPr="008D2DB2" w:rsidRDefault="00A325D9" w:rsidP="00B60A1A">
      <w:pPr>
        <w:pStyle w:val="msonormalbullet1gif"/>
        <w:tabs>
          <w:tab w:val="left" w:pos="4253"/>
        </w:tabs>
        <w:contextualSpacing/>
      </w:pPr>
      <w:r w:rsidRPr="001C11F8">
        <w:rPr>
          <w:b/>
          <w:lang w:val="en-US"/>
        </w:rPr>
        <w:t>III</w:t>
      </w:r>
      <w:r w:rsidRPr="001C11F8">
        <w:rPr>
          <w:b/>
        </w:rPr>
        <w:t xml:space="preserve"> четверть</w:t>
      </w:r>
    </w:p>
    <w:p w14:paraId="6D6261C7" w14:textId="77777777" w:rsidR="00F60B5C" w:rsidRPr="001C11F8" w:rsidRDefault="00B90C10" w:rsidP="003F1889">
      <w:pPr>
        <w:pStyle w:val="msonormalbullet1gif"/>
        <w:contextualSpacing/>
      </w:pPr>
      <w:r w:rsidRPr="001C11F8">
        <w:t>Вводное занятие. Повторный инструктаж по ТБ</w:t>
      </w:r>
    </w:p>
    <w:p w14:paraId="724DFAAA" w14:textId="77777777" w:rsidR="009B3B99" w:rsidRDefault="009B3B99" w:rsidP="00B60A1A">
      <w:pPr>
        <w:pStyle w:val="msonormalbullet1gif"/>
        <w:tabs>
          <w:tab w:val="left" w:pos="4253"/>
        </w:tabs>
        <w:contextualSpacing/>
        <w:rPr>
          <w:b/>
        </w:rPr>
      </w:pPr>
      <w:r>
        <w:rPr>
          <w:b/>
          <w:lang w:val="en-US"/>
        </w:rPr>
        <w:t>I</w:t>
      </w:r>
      <w:r>
        <w:rPr>
          <w:b/>
        </w:rPr>
        <w:t>. Материаловедение</w:t>
      </w:r>
    </w:p>
    <w:p w14:paraId="349630D6" w14:textId="77777777" w:rsidR="009B3B99" w:rsidRPr="009B3B99" w:rsidRDefault="009B3B99" w:rsidP="00B60A1A">
      <w:pPr>
        <w:pStyle w:val="msonormalbullet1gif"/>
        <w:tabs>
          <w:tab w:val="left" w:pos="4253"/>
        </w:tabs>
        <w:contextualSpacing/>
      </w:pPr>
      <w:r w:rsidRPr="009B3B99">
        <w:t>Льняные ткани</w:t>
      </w:r>
    </w:p>
    <w:p w14:paraId="00DC5CEF" w14:textId="77777777" w:rsidR="009B3B99" w:rsidRDefault="009B3B99" w:rsidP="00B60A1A">
      <w:pPr>
        <w:pStyle w:val="msonormalbullet1gif"/>
        <w:tabs>
          <w:tab w:val="left" w:pos="4253"/>
        </w:tabs>
        <w:contextualSpacing/>
        <w:rPr>
          <w:b/>
        </w:rPr>
      </w:pPr>
      <w:r>
        <w:rPr>
          <w:b/>
          <w:lang w:val="en-US"/>
        </w:rPr>
        <w:t>II</w:t>
      </w:r>
      <w:r>
        <w:rPr>
          <w:b/>
        </w:rPr>
        <w:t>. Бытовая швейная машина с электрическим приводом</w:t>
      </w:r>
    </w:p>
    <w:p w14:paraId="20E5F27A" w14:textId="77777777" w:rsidR="009B3B99" w:rsidRDefault="00F64B7C" w:rsidP="00B60A1A">
      <w:pPr>
        <w:pStyle w:val="msonormalbullet1gif"/>
        <w:tabs>
          <w:tab w:val="left" w:pos="4253"/>
        </w:tabs>
        <w:contextualSpacing/>
        <w:rPr>
          <w:b/>
        </w:rPr>
      </w:pPr>
      <w:r>
        <w:t>Устройство швейной машины с электрическим приводом</w:t>
      </w:r>
    </w:p>
    <w:p w14:paraId="3093E7E5" w14:textId="77777777" w:rsidR="00195021" w:rsidRDefault="00F64B7C" w:rsidP="00195021">
      <w:pPr>
        <w:pStyle w:val="msonormalbullet1gif"/>
        <w:tabs>
          <w:tab w:val="left" w:pos="4253"/>
        </w:tabs>
        <w:contextualSpacing/>
        <w:rPr>
          <w:b/>
        </w:rPr>
      </w:pPr>
      <w:r>
        <w:rPr>
          <w:b/>
          <w:lang w:val="en-US"/>
        </w:rPr>
        <w:t>III</w:t>
      </w:r>
      <w:r w:rsidR="00195021">
        <w:rPr>
          <w:b/>
        </w:rPr>
        <w:t>. Обработк</w:t>
      </w:r>
      <w:r>
        <w:rPr>
          <w:b/>
        </w:rPr>
        <w:t>а мягких складок</w:t>
      </w:r>
    </w:p>
    <w:p w14:paraId="35341CAA" w14:textId="77777777" w:rsidR="00E23D31" w:rsidRDefault="00195021" w:rsidP="00E13965">
      <w:pPr>
        <w:pStyle w:val="msonormalbullet1gif"/>
        <w:tabs>
          <w:tab w:val="left" w:pos="4253"/>
        </w:tabs>
        <w:contextualSpacing/>
      </w:pPr>
      <w:r w:rsidRPr="00195021">
        <w:t xml:space="preserve">Складки. </w:t>
      </w:r>
      <w:r w:rsidR="00E13965">
        <w:t>Виды и назначение</w:t>
      </w:r>
    </w:p>
    <w:p w14:paraId="2B3C6722" w14:textId="77777777" w:rsidR="00E13965" w:rsidRDefault="00E13965" w:rsidP="00E13965">
      <w:pPr>
        <w:pStyle w:val="msonormalbullet1gif"/>
        <w:tabs>
          <w:tab w:val="left" w:pos="4253"/>
        </w:tabs>
        <w:contextualSpacing/>
      </w:pPr>
      <w:r>
        <w:t>Обработка мягких складок</w:t>
      </w:r>
    </w:p>
    <w:p w14:paraId="474D5C7B" w14:textId="77777777" w:rsidR="00E23D31" w:rsidRDefault="00E23D31" w:rsidP="00E23D31">
      <w:pPr>
        <w:pStyle w:val="msonormalbullet1gif"/>
        <w:tabs>
          <w:tab w:val="left" w:pos="4253"/>
        </w:tabs>
        <w:contextualSpacing/>
        <w:rPr>
          <w:b/>
        </w:rPr>
      </w:pPr>
      <w:r>
        <w:rPr>
          <w:b/>
          <w:lang w:val="en-US"/>
        </w:rPr>
        <w:t>IV</w:t>
      </w:r>
      <w:r w:rsidRPr="005C2C26">
        <w:rPr>
          <w:b/>
        </w:rPr>
        <w:t>.</w:t>
      </w:r>
      <w:r>
        <w:rPr>
          <w:b/>
        </w:rPr>
        <w:t xml:space="preserve"> Обработка и соединение накладного кармана с одной деталью</w:t>
      </w:r>
    </w:p>
    <w:p w14:paraId="7DE1A3B3" w14:textId="77777777" w:rsidR="00E23D31" w:rsidRDefault="00E23D31" w:rsidP="00E23D31">
      <w:pPr>
        <w:pStyle w:val="msonormalbullet1gif"/>
        <w:tabs>
          <w:tab w:val="left" w:pos="4253"/>
        </w:tabs>
        <w:contextualSpacing/>
      </w:pPr>
      <w:r w:rsidRPr="00E23D31">
        <w:t xml:space="preserve">Виды накладных карманов </w:t>
      </w:r>
    </w:p>
    <w:p w14:paraId="5451F76C" w14:textId="77777777" w:rsidR="00E23D31" w:rsidRPr="00E23D31" w:rsidRDefault="00E23D31" w:rsidP="00E23D31">
      <w:pPr>
        <w:pStyle w:val="msonormalbullet1gif"/>
        <w:tabs>
          <w:tab w:val="left" w:pos="4253"/>
        </w:tabs>
        <w:contextualSpacing/>
        <w:rPr>
          <w:b/>
        </w:rPr>
      </w:pPr>
      <w:r w:rsidRPr="00E23D31">
        <w:t xml:space="preserve">Обработка накладного кармана </w:t>
      </w:r>
    </w:p>
    <w:p w14:paraId="678DCB90" w14:textId="77777777" w:rsidR="00EB1FE1" w:rsidRDefault="00E23D31" w:rsidP="00E23D31">
      <w:pPr>
        <w:pStyle w:val="msonormalbullet1gif"/>
        <w:tabs>
          <w:tab w:val="left" w:pos="4253"/>
        </w:tabs>
        <w:contextualSpacing/>
      </w:pPr>
      <w:r w:rsidRPr="00E23D31">
        <w:t>Соединение кармана с изделием</w:t>
      </w:r>
    </w:p>
    <w:p w14:paraId="45C751A4" w14:textId="77777777" w:rsidR="00EB1FE1" w:rsidRDefault="00EB1FE1" w:rsidP="00E23D31">
      <w:pPr>
        <w:pStyle w:val="msonormalbullet1gif"/>
        <w:tabs>
          <w:tab w:val="left" w:pos="4253"/>
        </w:tabs>
        <w:contextualSpacing/>
        <w:rPr>
          <w:b/>
        </w:rPr>
      </w:pPr>
      <w:r>
        <w:rPr>
          <w:b/>
          <w:lang w:val="en-US"/>
        </w:rPr>
        <w:t>V</w:t>
      </w:r>
      <w:r w:rsidRPr="00B56FB1">
        <w:rPr>
          <w:b/>
        </w:rPr>
        <w:t xml:space="preserve">. Обработка </w:t>
      </w:r>
      <w:proofErr w:type="spellStart"/>
      <w:r w:rsidRPr="00B56FB1">
        <w:rPr>
          <w:b/>
        </w:rPr>
        <w:t>подкройной</w:t>
      </w:r>
      <w:proofErr w:type="spellEnd"/>
      <w:r w:rsidRPr="00B56FB1">
        <w:rPr>
          <w:b/>
        </w:rPr>
        <w:t xml:space="preserve"> обтачкой внешнего угла</w:t>
      </w:r>
    </w:p>
    <w:p w14:paraId="0A93E3DD" w14:textId="77777777" w:rsidR="00E13965" w:rsidRPr="00E13965" w:rsidRDefault="00E13965" w:rsidP="00E23D31">
      <w:pPr>
        <w:pStyle w:val="msonormalbullet1gif"/>
        <w:tabs>
          <w:tab w:val="left" w:pos="4253"/>
        </w:tabs>
        <w:contextualSpacing/>
      </w:pPr>
      <w:r w:rsidRPr="00E13965">
        <w:t>Обработка острого угла в изделии</w:t>
      </w:r>
    </w:p>
    <w:p w14:paraId="66993C3F" w14:textId="77777777" w:rsidR="00E13965" w:rsidRPr="00E13965" w:rsidRDefault="00E13965" w:rsidP="00E23D31">
      <w:pPr>
        <w:pStyle w:val="msonormalbullet1gif"/>
        <w:tabs>
          <w:tab w:val="left" w:pos="4253"/>
        </w:tabs>
        <w:contextualSpacing/>
      </w:pPr>
      <w:r w:rsidRPr="00E13965">
        <w:t>Обработка прямого угла в изделии</w:t>
      </w:r>
    </w:p>
    <w:p w14:paraId="1FA9281D" w14:textId="77777777" w:rsidR="006417AD" w:rsidRDefault="006417AD" w:rsidP="006417AD">
      <w:pPr>
        <w:pStyle w:val="msonormalbullet1gif"/>
        <w:tabs>
          <w:tab w:val="left" w:pos="4253"/>
        </w:tabs>
        <w:contextualSpacing/>
      </w:pPr>
      <w:r>
        <w:rPr>
          <w:b/>
          <w:lang w:val="en-US"/>
        </w:rPr>
        <w:t>VI</w:t>
      </w:r>
      <w:r>
        <w:rPr>
          <w:b/>
        </w:rPr>
        <w:t>. Построение чертежа и раскрой фартука для работы</w:t>
      </w:r>
    </w:p>
    <w:p w14:paraId="3774913D" w14:textId="77777777" w:rsidR="006417AD" w:rsidRDefault="006417AD" w:rsidP="006417AD">
      <w:pPr>
        <w:pStyle w:val="msonormalbullet1gif"/>
        <w:tabs>
          <w:tab w:val="left" w:pos="4253"/>
        </w:tabs>
        <w:contextualSpacing/>
      </w:pPr>
      <w:r w:rsidRPr="006417AD">
        <w:t>Фасоны фартука с нагрудником</w:t>
      </w:r>
    </w:p>
    <w:p w14:paraId="0DF4AD8D" w14:textId="77777777" w:rsidR="006417AD" w:rsidRDefault="006417AD" w:rsidP="006417AD">
      <w:pPr>
        <w:pStyle w:val="msonormalbullet1gif"/>
        <w:tabs>
          <w:tab w:val="left" w:pos="4253"/>
        </w:tabs>
        <w:contextualSpacing/>
      </w:pPr>
      <w:r w:rsidRPr="006417AD">
        <w:t>Мерки. Снятие мерок</w:t>
      </w:r>
    </w:p>
    <w:p w14:paraId="7EB2AC45" w14:textId="77777777" w:rsidR="006417AD" w:rsidRDefault="006417AD" w:rsidP="006417AD">
      <w:pPr>
        <w:pStyle w:val="msonormalbullet1gif"/>
        <w:tabs>
          <w:tab w:val="left" w:pos="4253"/>
        </w:tabs>
        <w:contextualSpacing/>
      </w:pPr>
      <w:r w:rsidRPr="006417AD">
        <w:t>Построение чертежа фартука с нагрудником в М 1:1</w:t>
      </w:r>
    </w:p>
    <w:p w14:paraId="2787E028" w14:textId="77777777" w:rsidR="006417AD" w:rsidRDefault="006417AD" w:rsidP="006417AD">
      <w:pPr>
        <w:pStyle w:val="msonormalbullet1gif"/>
        <w:tabs>
          <w:tab w:val="left" w:pos="4253"/>
        </w:tabs>
        <w:contextualSpacing/>
      </w:pPr>
      <w:r w:rsidRPr="006417AD">
        <w:t>Раскладка выкройки на ткани. Раскрой изделия</w:t>
      </w:r>
    </w:p>
    <w:p w14:paraId="22AF3992" w14:textId="77777777" w:rsidR="00E13965" w:rsidRDefault="00E13965" w:rsidP="006417AD">
      <w:pPr>
        <w:pStyle w:val="msonormalbullet1gif"/>
        <w:tabs>
          <w:tab w:val="left" w:pos="4253"/>
        </w:tabs>
        <w:contextualSpacing/>
        <w:rPr>
          <w:b/>
        </w:rPr>
      </w:pPr>
      <w:r w:rsidRPr="00E13965">
        <w:rPr>
          <w:b/>
          <w:lang w:val="en-US"/>
        </w:rPr>
        <w:t>V</w:t>
      </w:r>
      <w:r w:rsidRPr="00E13965">
        <w:rPr>
          <w:b/>
        </w:rPr>
        <w:t>.</w:t>
      </w:r>
      <w:r>
        <w:rPr>
          <w:b/>
        </w:rPr>
        <w:t>Соединение деталей изделия с помощью пояса и отделка строчкой</w:t>
      </w:r>
    </w:p>
    <w:p w14:paraId="3740641D" w14:textId="77777777" w:rsidR="006417AD" w:rsidRDefault="006417AD" w:rsidP="006417AD">
      <w:pPr>
        <w:pStyle w:val="msonormalbullet1gif"/>
        <w:tabs>
          <w:tab w:val="left" w:pos="4253"/>
        </w:tabs>
        <w:contextualSpacing/>
      </w:pPr>
      <w:r w:rsidRPr="006417AD">
        <w:t>Подготовка деталей кроя к обработке</w:t>
      </w:r>
    </w:p>
    <w:p w14:paraId="3C4D90B7" w14:textId="77777777" w:rsidR="006417AD" w:rsidRDefault="006417AD" w:rsidP="006417AD">
      <w:pPr>
        <w:pStyle w:val="msonormalbullet1gif"/>
        <w:tabs>
          <w:tab w:val="left" w:pos="4253"/>
        </w:tabs>
        <w:contextualSpacing/>
      </w:pPr>
      <w:r w:rsidRPr="006417AD">
        <w:t>Обработка бретелей обтачным швом</w:t>
      </w:r>
    </w:p>
    <w:p w14:paraId="06B590B4" w14:textId="77777777" w:rsidR="006417AD" w:rsidRDefault="006417AD" w:rsidP="006417AD">
      <w:pPr>
        <w:pStyle w:val="msonormalbullet1gif"/>
        <w:tabs>
          <w:tab w:val="left" w:pos="4253"/>
        </w:tabs>
        <w:contextualSpacing/>
      </w:pPr>
      <w:r w:rsidRPr="006417AD">
        <w:t>Обработка нагрудника с одновременным втачиванием бретелей</w:t>
      </w:r>
    </w:p>
    <w:p w14:paraId="7E7D0328" w14:textId="77777777" w:rsidR="006417AD" w:rsidRDefault="006417AD" w:rsidP="006417AD">
      <w:pPr>
        <w:pStyle w:val="msonormalbullet1gif"/>
        <w:tabs>
          <w:tab w:val="left" w:pos="4253"/>
        </w:tabs>
        <w:contextualSpacing/>
      </w:pPr>
      <w:r w:rsidRPr="006417AD">
        <w:t>Обработка боковых и нижнего срезов нижней части фартука</w:t>
      </w:r>
    </w:p>
    <w:p w14:paraId="1CEF1776" w14:textId="77777777" w:rsidR="006417AD" w:rsidRDefault="006417AD" w:rsidP="006417AD">
      <w:pPr>
        <w:pStyle w:val="msonormalbullet1gif"/>
        <w:tabs>
          <w:tab w:val="left" w:pos="4253"/>
        </w:tabs>
        <w:contextualSpacing/>
      </w:pPr>
      <w:r w:rsidRPr="006417AD">
        <w:t>Обработка карманов</w:t>
      </w:r>
    </w:p>
    <w:p w14:paraId="1B63BC26" w14:textId="77777777" w:rsidR="006417AD" w:rsidRDefault="006417AD" w:rsidP="006417AD">
      <w:pPr>
        <w:pStyle w:val="msonormalbullet1gif"/>
        <w:tabs>
          <w:tab w:val="left" w:pos="4253"/>
        </w:tabs>
        <w:contextualSpacing/>
      </w:pPr>
      <w:r w:rsidRPr="006417AD">
        <w:t>Соединение карманов с нижней частью фартука</w:t>
      </w:r>
    </w:p>
    <w:p w14:paraId="5C35ACB5" w14:textId="77777777" w:rsidR="00E13965" w:rsidRDefault="006417AD" w:rsidP="00E13965">
      <w:pPr>
        <w:pStyle w:val="msonormalbullet1gif"/>
        <w:tabs>
          <w:tab w:val="left" w:pos="4253"/>
        </w:tabs>
        <w:contextualSpacing/>
      </w:pPr>
      <w:r w:rsidRPr="006417AD">
        <w:t>Обработка пояса обтачным швом</w:t>
      </w:r>
    </w:p>
    <w:p w14:paraId="122F90B8" w14:textId="77777777" w:rsidR="00E13965" w:rsidRDefault="00E13965" w:rsidP="00E13965">
      <w:pPr>
        <w:pStyle w:val="msonormalbullet1gif"/>
        <w:tabs>
          <w:tab w:val="left" w:pos="4253"/>
        </w:tabs>
        <w:contextualSpacing/>
      </w:pPr>
      <w:r w:rsidRPr="006417AD">
        <w:t xml:space="preserve">Соединение деталей фартука </w:t>
      </w:r>
    </w:p>
    <w:p w14:paraId="45CFAB13" w14:textId="77777777" w:rsidR="006417AD" w:rsidRDefault="006417AD" w:rsidP="006417AD">
      <w:pPr>
        <w:pStyle w:val="msonormalbullet1gif"/>
        <w:tabs>
          <w:tab w:val="left" w:pos="4253"/>
        </w:tabs>
        <w:contextualSpacing/>
      </w:pPr>
      <w:r w:rsidRPr="006417AD">
        <w:t>Обработка верхнего среза нижней части фартука</w:t>
      </w:r>
    </w:p>
    <w:p w14:paraId="4AE2D5A3" w14:textId="77777777" w:rsidR="006417AD" w:rsidRDefault="00A94113" w:rsidP="006417AD">
      <w:pPr>
        <w:pStyle w:val="msonormalbullet1gif"/>
        <w:tabs>
          <w:tab w:val="left" w:pos="4253"/>
        </w:tabs>
        <w:contextualSpacing/>
      </w:pPr>
      <w:r>
        <w:t>Окончательная отделка изделия</w:t>
      </w:r>
    </w:p>
    <w:p w14:paraId="7B2AB0F8" w14:textId="77777777" w:rsidR="006417AD" w:rsidRPr="006417AD" w:rsidRDefault="006417AD" w:rsidP="006417AD">
      <w:pPr>
        <w:pStyle w:val="msonormalbullet1gif"/>
        <w:tabs>
          <w:tab w:val="left" w:pos="4253"/>
        </w:tabs>
        <w:contextualSpacing/>
      </w:pPr>
      <w:r w:rsidRPr="006417AD">
        <w:rPr>
          <w:b/>
        </w:rPr>
        <w:t>Контрольная работа</w:t>
      </w:r>
    </w:p>
    <w:p w14:paraId="2FD4035F" w14:textId="77777777" w:rsidR="00184269" w:rsidRDefault="006417AD" w:rsidP="00184269">
      <w:pPr>
        <w:pStyle w:val="msonormalbullet1gif"/>
        <w:tabs>
          <w:tab w:val="left" w:pos="4253"/>
        </w:tabs>
        <w:contextualSpacing/>
      </w:pPr>
      <w:r w:rsidRPr="006417AD">
        <w:t>«Изготовление накладного кармана»</w:t>
      </w:r>
    </w:p>
    <w:p w14:paraId="73920EED" w14:textId="77777777" w:rsidR="00184269" w:rsidRPr="00184269" w:rsidRDefault="00184269" w:rsidP="00184269">
      <w:pPr>
        <w:pStyle w:val="msonormalbullet1gif"/>
        <w:tabs>
          <w:tab w:val="left" w:pos="4253"/>
        </w:tabs>
        <w:contextualSpacing/>
      </w:pPr>
      <w:r w:rsidRPr="00184269">
        <w:rPr>
          <w:b/>
          <w:lang w:val="en-US"/>
        </w:rPr>
        <w:t>VII</w:t>
      </w:r>
      <w:r w:rsidRPr="00184269">
        <w:rPr>
          <w:b/>
        </w:rPr>
        <w:t>. Практическое повторение</w:t>
      </w:r>
    </w:p>
    <w:p w14:paraId="45539BE0" w14:textId="77777777" w:rsidR="00184269" w:rsidRPr="00184269" w:rsidRDefault="00184269" w:rsidP="00184269">
      <w:pPr>
        <w:pStyle w:val="msonormalbullet1gif"/>
        <w:tabs>
          <w:tab w:val="left" w:pos="4253"/>
        </w:tabs>
        <w:contextualSpacing/>
      </w:pPr>
      <w:r w:rsidRPr="00184269">
        <w:t>Изготовление фартука на поясе</w:t>
      </w:r>
    </w:p>
    <w:p w14:paraId="338FAAEE" w14:textId="77777777" w:rsidR="00172B62" w:rsidRPr="00EB1FE1" w:rsidRDefault="00172B62" w:rsidP="00E23D31">
      <w:pPr>
        <w:pStyle w:val="msonormalbullet1gif"/>
        <w:tabs>
          <w:tab w:val="left" w:pos="4253"/>
        </w:tabs>
        <w:contextualSpacing/>
      </w:pPr>
    </w:p>
    <w:p w14:paraId="299D3C09" w14:textId="77777777" w:rsidR="00B90C10" w:rsidRPr="001C11F8" w:rsidRDefault="001B38C6" w:rsidP="00B60A1A">
      <w:pPr>
        <w:pStyle w:val="msonormalbullet1gif"/>
        <w:tabs>
          <w:tab w:val="left" w:pos="4253"/>
        </w:tabs>
        <w:contextualSpacing/>
        <w:rPr>
          <w:b/>
        </w:rPr>
      </w:pPr>
      <w:r w:rsidRPr="001C11F8">
        <w:rPr>
          <w:b/>
          <w:lang w:val="en-US"/>
        </w:rPr>
        <w:lastRenderedPageBreak/>
        <w:t>I</w:t>
      </w:r>
      <w:r w:rsidR="00A325D9" w:rsidRPr="001C11F8">
        <w:rPr>
          <w:b/>
          <w:lang w:val="en-US"/>
        </w:rPr>
        <w:t>V</w:t>
      </w:r>
      <w:r w:rsidR="00A325D9" w:rsidRPr="001C11F8">
        <w:rPr>
          <w:b/>
        </w:rPr>
        <w:t xml:space="preserve"> четверть</w:t>
      </w:r>
    </w:p>
    <w:p w14:paraId="1014FB5E" w14:textId="77777777" w:rsidR="00A94113" w:rsidRDefault="00B90C10" w:rsidP="00A94113">
      <w:pPr>
        <w:pStyle w:val="msonormalbullet1gif"/>
        <w:contextualSpacing/>
      </w:pPr>
      <w:r w:rsidRPr="001C11F8">
        <w:t>Вводное занятие. Повторный инструктаж по ТБ</w:t>
      </w:r>
    </w:p>
    <w:p w14:paraId="0FFBED50" w14:textId="77777777" w:rsidR="00A94113" w:rsidRDefault="0038734F" w:rsidP="00A94113">
      <w:pPr>
        <w:pStyle w:val="msonormalbullet1gif"/>
        <w:contextualSpacing/>
        <w:rPr>
          <w:b/>
        </w:rPr>
      </w:pPr>
      <w:r w:rsidRPr="0038734F">
        <w:rPr>
          <w:b/>
          <w:lang w:val="en-US"/>
        </w:rPr>
        <w:t>I</w:t>
      </w:r>
      <w:r w:rsidRPr="0038734F">
        <w:rPr>
          <w:b/>
        </w:rPr>
        <w:t>. Построение чертежа и раскрой поясного спортивного изделия</w:t>
      </w:r>
    </w:p>
    <w:p w14:paraId="4ECBD753" w14:textId="77777777" w:rsidR="00A94113" w:rsidRDefault="0038734F" w:rsidP="00A94113">
      <w:pPr>
        <w:pStyle w:val="msonormalbullet1gif"/>
        <w:contextualSpacing/>
      </w:pPr>
      <w:r w:rsidRPr="0038734F">
        <w:t>Трусы – плавки. Мерки. Снятие мерок</w:t>
      </w:r>
    </w:p>
    <w:p w14:paraId="7D106D01" w14:textId="77777777" w:rsidR="00A94113" w:rsidRDefault="0038734F" w:rsidP="00A94113">
      <w:pPr>
        <w:pStyle w:val="msonormalbullet1gif"/>
        <w:contextualSpacing/>
      </w:pPr>
      <w:r w:rsidRPr="0038734F">
        <w:t>Построение чертежа трусов-плавок М 1:1</w:t>
      </w:r>
    </w:p>
    <w:p w14:paraId="7A32C81B" w14:textId="77777777" w:rsidR="00A94113" w:rsidRDefault="0038734F" w:rsidP="00A94113">
      <w:pPr>
        <w:pStyle w:val="msonormalbullet1gif"/>
        <w:contextualSpacing/>
      </w:pPr>
      <w:r w:rsidRPr="0038734F">
        <w:t>Раскладка выкройки на ткани. Раскрой изделия</w:t>
      </w:r>
    </w:p>
    <w:p w14:paraId="0933A0AF" w14:textId="77777777" w:rsidR="00A94113" w:rsidRDefault="00DF53F5" w:rsidP="00A94113">
      <w:pPr>
        <w:pStyle w:val="msonormalbullet1gif"/>
        <w:contextualSpacing/>
        <w:rPr>
          <w:b/>
        </w:rPr>
      </w:pPr>
      <w:r w:rsidRPr="00DF53F5">
        <w:rPr>
          <w:b/>
          <w:lang w:val="en-US"/>
        </w:rPr>
        <w:t>II</w:t>
      </w:r>
      <w:r w:rsidRPr="00DF53F5">
        <w:rPr>
          <w:b/>
        </w:rPr>
        <w:t>. Пошив поясного спортивного белья</w:t>
      </w:r>
    </w:p>
    <w:p w14:paraId="1CA80A35" w14:textId="77777777" w:rsidR="00A94113" w:rsidRDefault="00DF53F5" w:rsidP="00A94113">
      <w:pPr>
        <w:pStyle w:val="msonormalbullet1gif"/>
        <w:contextualSpacing/>
      </w:pPr>
      <w:r w:rsidRPr="00DF53F5">
        <w:t>Обработка и соединение ластовицы с основной деталью</w:t>
      </w:r>
    </w:p>
    <w:p w14:paraId="759C424E" w14:textId="77777777" w:rsidR="00A94113" w:rsidRDefault="00DF53F5" w:rsidP="00A94113">
      <w:pPr>
        <w:pStyle w:val="msonormalbullet1gif"/>
        <w:contextualSpacing/>
      </w:pPr>
      <w:r w:rsidRPr="00DF53F5">
        <w:t>Обработка боковых срезов трусов-плавок</w:t>
      </w:r>
    </w:p>
    <w:p w14:paraId="06A8AD3D" w14:textId="77777777" w:rsidR="00A94113" w:rsidRDefault="00DF53F5" w:rsidP="00A94113">
      <w:pPr>
        <w:pStyle w:val="msonormalbullet1gif"/>
        <w:contextualSpacing/>
      </w:pPr>
      <w:r w:rsidRPr="00DF53F5">
        <w:t>Обработка нижних срезов трусов- плавок</w:t>
      </w:r>
    </w:p>
    <w:p w14:paraId="100ABD3A" w14:textId="77777777" w:rsidR="00A94113" w:rsidRDefault="00DF53F5" w:rsidP="00A94113">
      <w:pPr>
        <w:pStyle w:val="msonormalbullet1gif"/>
        <w:contextualSpacing/>
      </w:pPr>
      <w:r w:rsidRPr="00DF53F5">
        <w:t>Обработка верхнего среза трусов-плавок</w:t>
      </w:r>
    </w:p>
    <w:p w14:paraId="070A192A" w14:textId="77777777" w:rsidR="00A94113" w:rsidRDefault="00DF53F5" w:rsidP="00A94113">
      <w:pPr>
        <w:pStyle w:val="msonormalbullet1gif"/>
        <w:contextualSpacing/>
      </w:pPr>
      <w:r w:rsidRPr="00DF53F5">
        <w:t>Окончательная отделка изделия</w:t>
      </w:r>
    </w:p>
    <w:p w14:paraId="2974117D" w14:textId="77777777" w:rsidR="00A94113" w:rsidRDefault="00A94113" w:rsidP="00A94113">
      <w:pPr>
        <w:pStyle w:val="msonormalbullet1gif"/>
        <w:contextualSpacing/>
        <w:rPr>
          <w:b/>
        </w:rPr>
      </w:pPr>
      <w:r w:rsidRPr="00A94113">
        <w:rPr>
          <w:b/>
        </w:rPr>
        <w:t xml:space="preserve">Контрольная работа </w:t>
      </w:r>
    </w:p>
    <w:p w14:paraId="64CFA8D9" w14:textId="77777777" w:rsidR="00A94113" w:rsidRDefault="00A94113" w:rsidP="00A94113">
      <w:pPr>
        <w:pStyle w:val="msonormalbullet1gif"/>
        <w:contextualSpacing/>
      </w:pPr>
      <w:r w:rsidRPr="00A94113">
        <w:rPr>
          <w:b/>
        </w:rPr>
        <w:t>«</w:t>
      </w:r>
      <w:r w:rsidR="00C60B07">
        <w:t>Обработка за</w:t>
      </w:r>
      <w:r w:rsidR="00096C4E">
        <w:t>кругленного среза изделия</w:t>
      </w:r>
      <w:r w:rsidRPr="00A94113">
        <w:t>»</w:t>
      </w:r>
    </w:p>
    <w:p w14:paraId="0D8D6EC4" w14:textId="77777777" w:rsidR="00A94113" w:rsidRDefault="00A94113" w:rsidP="00A94113">
      <w:pPr>
        <w:pStyle w:val="msonormalbullet1gif"/>
        <w:contextualSpacing/>
        <w:rPr>
          <w:b/>
        </w:rPr>
      </w:pPr>
      <w:r w:rsidRPr="00A94113">
        <w:rPr>
          <w:b/>
          <w:lang w:val="en-US"/>
        </w:rPr>
        <w:t>III</w:t>
      </w:r>
      <w:r w:rsidRPr="00A94113">
        <w:rPr>
          <w:b/>
        </w:rPr>
        <w:t>.Построение чертежа и изготовление выкроек</w:t>
      </w:r>
    </w:p>
    <w:p w14:paraId="05DF1831" w14:textId="77777777" w:rsidR="00A94113" w:rsidRDefault="00A94113" w:rsidP="00A94113">
      <w:pPr>
        <w:pStyle w:val="msonormalbullet1gif"/>
        <w:contextualSpacing/>
        <w:rPr>
          <w:b/>
        </w:rPr>
      </w:pPr>
      <w:r w:rsidRPr="00A94113">
        <w:rPr>
          <w:b/>
        </w:rPr>
        <w:t>для деталей головного убора</w:t>
      </w:r>
    </w:p>
    <w:p w14:paraId="5AAFD21C" w14:textId="77777777" w:rsidR="00A94113" w:rsidRDefault="00A94113" w:rsidP="00A94113">
      <w:pPr>
        <w:pStyle w:val="msonormalbullet1gif"/>
        <w:contextualSpacing/>
      </w:pPr>
      <w:r w:rsidRPr="00A94113">
        <w:t>Летние головные уборы</w:t>
      </w:r>
      <w:r w:rsidR="00C60B07">
        <w:t xml:space="preserve">. </w:t>
      </w:r>
      <w:r w:rsidRPr="00A94113">
        <w:t>Снятие мерок</w:t>
      </w:r>
    </w:p>
    <w:p w14:paraId="261C72DC" w14:textId="77777777" w:rsidR="00A94113" w:rsidRDefault="00A94113" w:rsidP="00A94113">
      <w:pPr>
        <w:pStyle w:val="msonormalbullet1gif"/>
        <w:contextualSpacing/>
      </w:pPr>
      <w:r w:rsidRPr="00A94113">
        <w:t xml:space="preserve">Построение чертежа </w:t>
      </w:r>
      <w:r w:rsidR="00C60B07">
        <w:t xml:space="preserve">кепи </w:t>
      </w:r>
      <w:r w:rsidRPr="00A94113">
        <w:t>в М 1:1</w:t>
      </w:r>
    </w:p>
    <w:p w14:paraId="2C6F30F9" w14:textId="77777777" w:rsidR="00A94113" w:rsidRDefault="00A94113" w:rsidP="00A94113">
      <w:pPr>
        <w:pStyle w:val="msonormalbullet1gif"/>
        <w:contextualSpacing/>
      </w:pPr>
      <w:r w:rsidRPr="00A94113">
        <w:t>Раскладка выкройки на ткани. Раскрой изделия</w:t>
      </w:r>
    </w:p>
    <w:p w14:paraId="40B68C23" w14:textId="77777777" w:rsidR="00A94113" w:rsidRDefault="00A94113" w:rsidP="00A94113">
      <w:pPr>
        <w:pStyle w:val="msonormalbullet1gif"/>
        <w:contextualSpacing/>
        <w:rPr>
          <w:b/>
        </w:rPr>
      </w:pPr>
      <w:r w:rsidRPr="00A94113">
        <w:rPr>
          <w:b/>
          <w:lang w:val="en-US"/>
        </w:rPr>
        <w:t>IV</w:t>
      </w:r>
      <w:r w:rsidRPr="00A94113">
        <w:rPr>
          <w:b/>
        </w:rPr>
        <w:t>. Пошив летнего головного изделия</w:t>
      </w:r>
    </w:p>
    <w:p w14:paraId="362ADFBA" w14:textId="77777777" w:rsidR="00A94113" w:rsidRDefault="00A94113" w:rsidP="00A94113">
      <w:pPr>
        <w:pStyle w:val="msonormalbullet1gif"/>
        <w:contextualSpacing/>
      </w:pPr>
      <w:r w:rsidRPr="00A94113">
        <w:t>Соединение клиньев головки</w:t>
      </w:r>
    </w:p>
    <w:p w14:paraId="25D5A136" w14:textId="77777777" w:rsidR="00A94113" w:rsidRDefault="00A94113" w:rsidP="00A94113">
      <w:pPr>
        <w:pStyle w:val="msonormalbullet1gif"/>
        <w:contextualSpacing/>
      </w:pPr>
      <w:r w:rsidRPr="00A94113">
        <w:t>Соединение клиньев подкладки</w:t>
      </w:r>
    </w:p>
    <w:p w14:paraId="0F9668C4" w14:textId="77777777" w:rsidR="00A94113" w:rsidRDefault="00A94113" w:rsidP="00A94113">
      <w:pPr>
        <w:pStyle w:val="msonormalbullet1gif"/>
        <w:contextualSpacing/>
      </w:pPr>
      <w:r w:rsidRPr="00A94113">
        <w:t>Обработка козырька</w:t>
      </w:r>
    </w:p>
    <w:p w14:paraId="183DDA02" w14:textId="77777777" w:rsidR="00A94113" w:rsidRDefault="00A94113" w:rsidP="00A94113">
      <w:pPr>
        <w:pStyle w:val="msonormalbullet1gif"/>
        <w:contextualSpacing/>
      </w:pPr>
      <w:r w:rsidRPr="00A94113">
        <w:t>Соединение деталей изделия с подкладкой</w:t>
      </w:r>
    </w:p>
    <w:p w14:paraId="17E1380D" w14:textId="77777777" w:rsidR="00A94113" w:rsidRDefault="00A94113" w:rsidP="00A94113">
      <w:pPr>
        <w:pStyle w:val="msonormalbullet1gif"/>
        <w:contextualSpacing/>
      </w:pPr>
      <w:r w:rsidRPr="00A94113">
        <w:t>Окончательная отделка изделия</w:t>
      </w:r>
    </w:p>
    <w:p w14:paraId="362FFC7A" w14:textId="77777777" w:rsidR="00107CEA" w:rsidRPr="001C11F8" w:rsidRDefault="00107CEA" w:rsidP="00107C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11F8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14:paraId="69F59F2C" w14:textId="77777777" w:rsidR="00107CEA" w:rsidRPr="001C11F8" w:rsidRDefault="00107CEA" w:rsidP="00107C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C11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чащиеся </w:t>
      </w:r>
      <w:r w:rsidR="00A94113">
        <w:rPr>
          <w:rFonts w:ascii="Times New Roman" w:hAnsi="Times New Roman" w:cs="Times New Roman"/>
          <w:sz w:val="24"/>
          <w:szCs w:val="24"/>
          <w:u w:val="single"/>
        </w:rPr>
        <w:t xml:space="preserve">достаточного и минимального </w:t>
      </w:r>
      <w:r w:rsidRPr="001C11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ровня должны </w:t>
      </w:r>
      <w:r w:rsidRPr="001C11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нать:</w:t>
      </w:r>
    </w:p>
    <w:p w14:paraId="0EE8466F" w14:textId="77777777" w:rsidR="00107CEA" w:rsidRPr="001C11F8" w:rsidRDefault="00107CEA" w:rsidP="00107CEA">
      <w:pPr>
        <w:pStyle w:val="msonormalbullet2gif"/>
        <w:contextualSpacing/>
        <w:jc w:val="both"/>
      </w:pPr>
      <w:r w:rsidRPr="001C11F8">
        <w:t>Правила по ТБ при работе с иглой;</w:t>
      </w:r>
    </w:p>
    <w:p w14:paraId="7FE2D5EE" w14:textId="77777777" w:rsidR="00107CEA" w:rsidRPr="001C11F8" w:rsidRDefault="00107CEA" w:rsidP="00107CEA">
      <w:pPr>
        <w:pStyle w:val="msonormalbullet2gif"/>
        <w:contextualSpacing/>
        <w:jc w:val="both"/>
      </w:pPr>
      <w:r w:rsidRPr="001C11F8">
        <w:t>Правила по ТБ при работе с ножницами;</w:t>
      </w:r>
    </w:p>
    <w:p w14:paraId="3C3601D9" w14:textId="77777777" w:rsidR="00107CEA" w:rsidRPr="001C11F8" w:rsidRDefault="00107CEA" w:rsidP="00107CEA">
      <w:pPr>
        <w:pStyle w:val="msonormalbullet2gif"/>
        <w:contextualSpacing/>
        <w:jc w:val="both"/>
      </w:pPr>
      <w:r w:rsidRPr="001C11F8">
        <w:t>Правила по ТБ при работе на швейной машине с ручным приводом;</w:t>
      </w:r>
    </w:p>
    <w:p w14:paraId="7EF1BB5E" w14:textId="77777777" w:rsidR="00A40167" w:rsidRPr="001C11F8" w:rsidRDefault="00107CEA" w:rsidP="00A40167">
      <w:pPr>
        <w:pStyle w:val="msonormalbullet2gif"/>
        <w:contextualSpacing/>
        <w:jc w:val="both"/>
      </w:pPr>
      <w:r w:rsidRPr="001C11F8">
        <w:t>Правила по ТБ при работе электрическим утюгом с пароувлажнителем;</w:t>
      </w:r>
    </w:p>
    <w:p w14:paraId="1AAE07AD" w14:textId="77777777" w:rsidR="00107CEA" w:rsidRPr="001C11F8" w:rsidRDefault="00A40167" w:rsidP="00A40167">
      <w:pPr>
        <w:pStyle w:val="msonormalbullet2gif"/>
        <w:contextualSpacing/>
        <w:jc w:val="both"/>
      </w:pPr>
      <w:r w:rsidRPr="001C11F8">
        <w:t>Процесс получения хлопчатобумажных тканей</w:t>
      </w:r>
    </w:p>
    <w:p w14:paraId="21693B83" w14:textId="77777777" w:rsidR="00A40167" w:rsidRPr="001C11F8" w:rsidRDefault="00107CEA" w:rsidP="00A40167">
      <w:pPr>
        <w:pStyle w:val="msonormalbullet1gifbullet1gif"/>
        <w:tabs>
          <w:tab w:val="center" w:pos="4961"/>
        </w:tabs>
        <w:spacing w:before="0" w:beforeAutospacing="0" w:after="0" w:afterAutospacing="0"/>
        <w:contextualSpacing/>
        <w:jc w:val="both"/>
        <w:rPr>
          <w:b/>
          <w:u w:val="single"/>
        </w:rPr>
      </w:pPr>
      <w:r w:rsidRPr="001C11F8">
        <w:rPr>
          <w:u w:val="single"/>
        </w:rPr>
        <w:t xml:space="preserve">Учащиеся </w:t>
      </w:r>
      <w:r w:rsidR="00A94113">
        <w:rPr>
          <w:u w:val="single"/>
        </w:rPr>
        <w:t>достаточного</w:t>
      </w:r>
      <w:r w:rsidRPr="001C11F8">
        <w:rPr>
          <w:u w:val="single"/>
        </w:rPr>
        <w:t xml:space="preserve"> уровня должны </w:t>
      </w:r>
      <w:r w:rsidRPr="001C11F8">
        <w:rPr>
          <w:b/>
          <w:u w:val="single"/>
        </w:rPr>
        <w:t>уметь:</w:t>
      </w:r>
    </w:p>
    <w:p w14:paraId="5D1CC4E3" w14:textId="77777777" w:rsidR="00A40167" w:rsidRPr="001C11F8" w:rsidRDefault="00A40167" w:rsidP="00A40167">
      <w:pPr>
        <w:pStyle w:val="msonormalbullet1gifbullet1gif"/>
        <w:tabs>
          <w:tab w:val="center" w:pos="4961"/>
        </w:tabs>
        <w:spacing w:before="0" w:beforeAutospacing="0" w:after="0" w:afterAutospacing="0"/>
        <w:contextualSpacing/>
        <w:jc w:val="both"/>
      </w:pPr>
      <w:r w:rsidRPr="001C11F8">
        <w:t>Выполнять анализ образца изделия;</w:t>
      </w:r>
    </w:p>
    <w:p w14:paraId="33BA306D" w14:textId="77777777" w:rsidR="00A40167" w:rsidRPr="001C11F8" w:rsidRDefault="00A40167" w:rsidP="00A40167">
      <w:pPr>
        <w:pStyle w:val="msonormalbullet1gifbullet1gif"/>
        <w:tabs>
          <w:tab w:val="center" w:pos="4961"/>
        </w:tabs>
        <w:spacing w:before="0" w:beforeAutospacing="0" w:after="0" w:afterAutospacing="0"/>
        <w:contextualSpacing/>
        <w:jc w:val="both"/>
      </w:pPr>
      <w:r w:rsidRPr="001C11F8">
        <w:t>Ориентироваться в задании по образцу изделия;</w:t>
      </w:r>
    </w:p>
    <w:p w14:paraId="08E09806" w14:textId="77777777" w:rsidR="00EF25C3" w:rsidRPr="001C11F8" w:rsidRDefault="00A40167" w:rsidP="00A40167">
      <w:pPr>
        <w:pStyle w:val="msonormalbullet1gifbullet1gif"/>
        <w:tabs>
          <w:tab w:val="center" w:pos="4961"/>
        </w:tabs>
        <w:spacing w:before="0" w:beforeAutospacing="0" w:after="0" w:afterAutospacing="0"/>
        <w:contextualSpacing/>
        <w:jc w:val="both"/>
      </w:pPr>
      <w:r w:rsidRPr="001C11F8">
        <w:t>Ориентироваться в задании по образцу готового изделия, деталям кроя и чертежу</w:t>
      </w:r>
    </w:p>
    <w:p w14:paraId="2B34CA2A" w14:textId="77777777" w:rsidR="00A40167" w:rsidRPr="001C11F8" w:rsidRDefault="00A40167" w:rsidP="00A40167">
      <w:pPr>
        <w:pStyle w:val="msonormalbullet1gifbullet1gif"/>
        <w:tabs>
          <w:tab w:val="center" w:pos="4961"/>
        </w:tabs>
        <w:spacing w:before="0" w:beforeAutospacing="0" w:after="0" w:afterAutospacing="0"/>
        <w:contextualSpacing/>
        <w:jc w:val="both"/>
      </w:pPr>
      <w:r w:rsidRPr="001C11F8">
        <w:t>Пл</w:t>
      </w:r>
      <w:r w:rsidR="00EF25C3" w:rsidRPr="001C11F8">
        <w:t>анировать</w:t>
      </w:r>
      <w:r w:rsidRPr="001C11F8">
        <w:t xml:space="preserve"> предстоящей работы с опорой на ПТК и ПОК;</w:t>
      </w:r>
    </w:p>
    <w:p w14:paraId="233C78A3" w14:textId="77777777" w:rsidR="00A40167" w:rsidRPr="001C11F8" w:rsidRDefault="00A40167" w:rsidP="00A40167">
      <w:pPr>
        <w:pStyle w:val="msonormalbullet1gifbullet1gif"/>
        <w:tabs>
          <w:tab w:val="center" w:pos="4961"/>
        </w:tabs>
        <w:spacing w:before="0" w:beforeAutospacing="0" w:after="0" w:afterAutospacing="0"/>
        <w:contextualSpacing/>
        <w:jc w:val="both"/>
      </w:pPr>
      <w:r w:rsidRPr="001C11F8">
        <w:t>Выполнять задание по словесной инструкции учителя и практическому показу приемов работы с опорой на инструкционную карту;</w:t>
      </w:r>
    </w:p>
    <w:p w14:paraId="61ECD4B6" w14:textId="77777777" w:rsidR="00A40167" w:rsidRPr="001C11F8" w:rsidRDefault="00A40167" w:rsidP="00A40167">
      <w:pPr>
        <w:pStyle w:val="msonormalbullet1gifbullet1gif"/>
        <w:tabs>
          <w:tab w:val="center" w:pos="4961"/>
        </w:tabs>
        <w:spacing w:before="0" w:beforeAutospacing="0" w:after="0" w:afterAutospacing="0"/>
        <w:contextualSpacing/>
        <w:jc w:val="both"/>
      </w:pPr>
      <w:r w:rsidRPr="001C11F8">
        <w:t>Выполнять пооперационный контроль  и анализ качества в соответствии с требованиями к качеству под руководством учителя;</w:t>
      </w:r>
    </w:p>
    <w:p w14:paraId="55A93F9B" w14:textId="77777777" w:rsidR="00A40167" w:rsidRPr="001C11F8" w:rsidRDefault="00A40167" w:rsidP="00A40167">
      <w:pPr>
        <w:pStyle w:val="msonormalbullet1gifbullet1gif"/>
        <w:tabs>
          <w:tab w:val="center" w:pos="4961"/>
        </w:tabs>
        <w:spacing w:before="0" w:beforeAutospacing="0" w:after="0" w:afterAutospacing="0"/>
        <w:contextualSpacing/>
        <w:jc w:val="both"/>
      </w:pPr>
      <w:r w:rsidRPr="001C11F8">
        <w:t>Отчитываться о предстоящей, текущей, и завершенной работе;</w:t>
      </w:r>
    </w:p>
    <w:p w14:paraId="58F9EFF4" w14:textId="77777777" w:rsidR="00A40167" w:rsidRPr="001C11F8" w:rsidRDefault="00A40167" w:rsidP="00A40167">
      <w:pPr>
        <w:pStyle w:val="msonormalbullet1gifbullet1gif"/>
        <w:tabs>
          <w:tab w:val="center" w:pos="4961"/>
        </w:tabs>
        <w:spacing w:before="0" w:beforeAutospacing="0" w:after="0" w:afterAutospacing="0"/>
        <w:contextualSpacing/>
        <w:jc w:val="both"/>
      </w:pPr>
      <w:r w:rsidRPr="001C11F8">
        <w:t>Выполнять отделочные стежки и строчки;</w:t>
      </w:r>
    </w:p>
    <w:p w14:paraId="07774AE5" w14:textId="77777777" w:rsidR="00A40167" w:rsidRPr="001C11F8" w:rsidRDefault="00A40167" w:rsidP="00A40167">
      <w:pPr>
        <w:pStyle w:val="msonormalbullet1gifbullet1gif"/>
        <w:tabs>
          <w:tab w:val="center" w:pos="4961"/>
        </w:tabs>
        <w:spacing w:before="0" w:beforeAutospacing="0" w:after="0" w:afterAutospacing="0"/>
        <w:contextualSpacing/>
        <w:jc w:val="both"/>
      </w:pPr>
      <w:r w:rsidRPr="001C11F8">
        <w:t>Выполнять краевые и соединительные швы по образцам и ПОК;</w:t>
      </w:r>
    </w:p>
    <w:p w14:paraId="0680F236" w14:textId="77777777" w:rsidR="00A40167" w:rsidRPr="001C11F8" w:rsidRDefault="00A40167" w:rsidP="00A40167">
      <w:pPr>
        <w:pStyle w:val="msonormalbullet1gifbullet1gif"/>
        <w:tabs>
          <w:tab w:val="center" w:pos="4961"/>
        </w:tabs>
        <w:spacing w:before="0" w:beforeAutospacing="0" w:after="0" w:afterAutospacing="0"/>
        <w:contextualSpacing/>
        <w:jc w:val="both"/>
      </w:pPr>
      <w:r w:rsidRPr="001C11F8">
        <w:t>Изготавливать изделий по образцу и готовому крою с применением ПТК и ПОК, в соответствии с уровнем психофизического развития.</w:t>
      </w:r>
    </w:p>
    <w:p w14:paraId="1BD8ABE1" w14:textId="77777777" w:rsidR="00A40167" w:rsidRPr="001C11F8" w:rsidRDefault="00107CEA" w:rsidP="00A40167">
      <w:pPr>
        <w:pStyle w:val="msonormalbullet1gifbullet1gif"/>
        <w:tabs>
          <w:tab w:val="center" w:pos="4961"/>
        </w:tabs>
        <w:spacing w:before="0" w:beforeAutospacing="0" w:after="0" w:afterAutospacing="0"/>
        <w:contextualSpacing/>
        <w:jc w:val="both"/>
        <w:rPr>
          <w:b/>
          <w:u w:val="single"/>
        </w:rPr>
      </w:pPr>
      <w:r w:rsidRPr="001C11F8">
        <w:rPr>
          <w:u w:val="single"/>
        </w:rPr>
        <w:t xml:space="preserve">Учащиеся </w:t>
      </w:r>
      <w:r w:rsidR="00A94113">
        <w:rPr>
          <w:u w:val="single"/>
        </w:rPr>
        <w:t>минимального</w:t>
      </w:r>
      <w:r w:rsidRPr="001C11F8">
        <w:rPr>
          <w:u w:val="single"/>
        </w:rPr>
        <w:t xml:space="preserve"> уровня должны</w:t>
      </w:r>
      <w:r w:rsidRPr="001C11F8">
        <w:rPr>
          <w:b/>
          <w:u w:val="single"/>
        </w:rPr>
        <w:t xml:space="preserve"> уметь:</w:t>
      </w:r>
    </w:p>
    <w:p w14:paraId="62469B4C" w14:textId="77777777" w:rsidR="00A40167" w:rsidRPr="001C11F8" w:rsidRDefault="00EF25C3" w:rsidP="00A40167">
      <w:pPr>
        <w:pStyle w:val="msonormalbullet1gifbullet1gif"/>
        <w:tabs>
          <w:tab w:val="center" w:pos="4961"/>
        </w:tabs>
        <w:spacing w:before="0" w:beforeAutospacing="0" w:after="0" w:afterAutospacing="0"/>
        <w:contextualSpacing/>
        <w:jc w:val="both"/>
      </w:pPr>
      <w:r w:rsidRPr="001C11F8">
        <w:t>Выполня</w:t>
      </w:r>
      <w:r w:rsidR="00A40167" w:rsidRPr="001C11F8">
        <w:t>ть анализ образца изделия по опорным таблицам и наводящим вопросам;</w:t>
      </w:r>
    </w:p>
    <w:p w14:paraId="49C0942A" w14:textId="77777777" w:rsidR="00A40167" w:rsidRPr="001C11F8" w:rsidRDefault="00EF25C3" w:rsidP="00A40167">
      <w:pPr>
        <w:pStyle w:val="msonormalbullet1gifbullet1gif"/>
        <w:tabs>
          <w:tab w:val="center" w:pos="4961"/>
        </w:tabs>
        <w:spacing w:before="0" w:beforeAutospacing="0" w:after="0" w:afterAutospacing="0"/>
        <w:contextualSpacing/>
        <w:jc w:val="both"/>
      </w:pPr>
      <w:r w:rsidRPr="001C11F8">
        <w:t>Планировать</w:t>
      </w:r>
      <w:r w:rsidR="00A40167" w:rsidRPr="001C11F8">
        <w:t xml:space="preserve"> предстоящей работы по ПТК и ПОК совместно с учителем или в групповой работе;</w:t>
      </w:r>
    </w:p>
    <w:p w14:paraId="7C00FC20" w14:textId="77777777" w:rsidR="00A40167" w:rsidRPr="001C11F8" w:rsidRDefault="00A40167" w:rsidP="00A40167">
      <w:pPr>
        <w:pStyle w:val="msonormalbullet1gifbullet1gif"/>
        <w:tabs>
          <w:tab w:val="center" w:pos="4961"/>
        </w:tabs>
        <w:spacing w:before="0" w:beforeAutospacing="0" w:after="0" w:afterAutospacing="0"/>
        <w:contextualSpacing/>
        <w:jc w:val="both"/>
      </w:pPr>
      <w:r w:rsidRPr="001C11F8">
        <w:lastRenderedPageBreak/>
        <w:t>Выполнять задание по индивидуальной словесной инструкции учителя и практическому показу приемов работы;</w:t>
      </w:r>
    </w:p>
    <w:p w14:paraId="4CD554E8" w14:textId="77777777" w:rsidR="00A40167" w:rsidRPr="001C11F8" w:rsidRDefault="00EF25C3" w:rsidP="00A40167">
      <w:pPr>
        <w:pStyle w:val="msonormalbullet1gifbullet1gif"/>
        <w:tabs>
          <w:tab w:val="center" w:pos="4961"/>
        </w:tabs>
        <w:spacing w:before="0" w:beforeAutospacing="0" w:after="0" w:afterAutospacing="0"/>
        <w:contextualSpacing/>
        <w:jc w:val="both"/>
      </w:pPr>
      <w:r w:rsidRPr="001C11F8">
        <w:t xml:space="preserve">Контролировать   и оценивать качествовыполняемой работы </w:t>
      </w:r>
      <w:r w:rsidR="00A40167" w:rsidRPr="001C11F8">
        <w:t>в соответствии с требованиями к качеству совместно с учителем;</w:t>
      </w:r>
    </w:p>
    <w:p w14:paraId="2F2716BC" w14:textId="77777777" w:rsidR="00A40167" w:rsidRPr="001C11F8" w:rsidRDefault="00EF25C3" w:rsidP="00A40167">
      <w:pPr>
        <w:pStyle w:val="msonormalbullet1gifbullet1gif"/>
        <w:tabs>
          <w:tab w:val="center" w:pos="4961"/>
        </w:tabs>
        <w:spacing w:before="0" w:beforeAutospacing="0" w:after="0" w:afterAutospacing="0"/>
        <w:contextualSpacing/>
        <w:jc w:val="both"/>
      </w:pPr>
      <w:r w:rsidRPr="001C11F8">
        <w:t>Отчитываться</w:t>
      </w:r>
      <w:r w:rsidR="00A40167" w:rsidRPr="001C11F8">
        <w:t xml:space="preserve"> о предстоящей, текущей, и завершенной работе  по опорным таблицам и наводящим вопросам;</w:t>
      </w:r>
    </w:p>
    <w:p w14:paraId="099FE498" w14:textId="77777777" w:rsidR="00A40167" w:rsidRPr="001C11F8" w:rsidRDefault="00A40167" w:rsidP="00A40167">
      <w:pPr>
        <w:pStyle w:val="msonormalbullet1gifbullet1gif"/>
        <w:tabs>
          <w:tab w:val="center" w:pos="4961"/>
        </w:tabs>
        <w:spacing w:before="0" w:beforeAutospacing="0" w:after="0" w:afterAutospacing="0"/>
        <w:contextualSpacing/>
        <w:jc w:val="both"/>
      </w:pPr>
      <w:r w:rsidRPr="001C11F8">
        <w:t>Отделочные стежки и строчки по предварительной разметке;</w:t>
      </w:r>
    </w:p>
    <w:p w14:paraId="56115AD5" w14:textId="77777777" w:rsidR="00A40167" w:rsidRPr="001C11F8" w:rsidRDefault="00A40167" w:rsidP="00A40167">
      <w:pPr>
        <w:pStyle w:val="msonormalbullet1gifbullet1gif"/>
        <w:tabs>
          <w:tab w:val="center" w:pos="4961"/>
        </w:tabs>
        <w:spacing w:before="0" w:beforeAutospacing="0" w:after="0" w:afterAutospacing="0"/>
        <w:contextualSpacing/>
        <w:jc w:val="both"/>
      </w:pPr>
      <w:r w:rsidRPr="001C11F8">
        <w:t>Краевые и соединительные швы, ориентируясь на индивидуальнуюПОК,  с предварительной разметкой и сметыванием деталей;</w:t>
      </w:r>
    </w:p>
    <w:p w14:paraId="72D67F62" w14:textId="77777777" w:rsidR="007B2E1E" w:rsidRDefault="00EF25C3" w:rsidP="007B2E1E">
      <w:pPr>
        <w:pStyle w:val="msonormalbullet1gifbullet1gif"/>
        <w:tabs>
          <w:tab w:val="center" w:pos="4961"/>
        </w:tabs>
        <w:spacing w:before="0" w:beforeAutospacing="0" w:after="0" w:afterAutospacing="0"/>
        <w:contextualSpacing/>
        <w:jc w:val="both"/>
        <w:rPr>
          <w:b/>
          <w:u w:val="single"/>
        </w:rPr>
      </w:pPr>
      <w:r w:rsidRPr="001C11F8">
        <w:t>Изготавливать простейшие изделия</w:t>
      </w:r>
      <w:r w:rsidR="00A40167" w:rsidRPr="001C11F8">
        <w:t xml:space="preserve"> по образцу и готовому крою </w:t>
      </w:r>
      <w:r w:rsidRPr="001C11F8">
        <w:t xml:space="preserve">по инструкции учителя, </w:t>
      </w:r>
      <w:r w:rsidR="00A40167" w:rsidRPr="001C11F8">
        <w:t>с применением ПТК и ПОК, в соответствии с уровнем психофизического развития.</w:t>
      </w:r>
    </w:p>
    <w:p w14:paraId="29E1C2EC" w14:textId="77777777" w:rsidR="007B2E1E" w:rsidRDefault="007B2E1E" w:rsidP="007B2E1E">
      <w:pPr>
        <w:pStyle w:val="msonormalbullet1gifbullet1gif"/>
        <w:tabs>
          <w:tab w:val="center" w:pos="4961"/>
        </w:tabs>
        <w:spacing w:before="0" w:beforeAutospacing="0" w:after="0" w:afterAutospacing="0"/>
        <w:contextualSpacing/>
        <w:jc w:val="both"/>
        <w:rPr>
          <w:b/>
        </w:rPr>
      </w:pPr>
      <w:r>
        <w:rPr>
          <w:b/>
        </w:rPr>
        <w:t xml:space="preserve">                                 </w:t>
      </w:r>
    </w:p>
    <w:p w14:paraId="54FF9600" w14:textId="77777777" w:rsidR="00107CEA" w:rsidRPr="007B2E1E" w:rsidRDefault="007B2E1E" w:rsidP="007B2E1E">
      <w:pPr>
        <w:pStyle w:val="msonormalbullet1gifbullet1gif"/>
        <w:tabs>
          <w:tab w:val="center" w:pos="4961"/>
        </w:tabs>
        <w:spacing w:before="0" w:beforeAutospacing="0" w:after="0" w:afterAutospacing="0"/>
        <w:contextualSpacing/>
        <w:jc w:val="both"/>
        <w:rPr>
          <w:b/>
          <w:u w:val="single"/>
        </w:rPr>
      </w:pPr>
      <w:r>
        <w:rPr>
          <w:b/>
        </w:rPr>
        <w:t xml:space="preserve">                              </w:t>
      </w:r>
      <w:r w:rsidR="00107CEA" w:rsidRPr="001C11F8">
        <w:rPr>
          <w:b/>
        </w:rPr>
        <w:t>Информационно – методическое обеспечение:</w:t>
      </w:r>
    </w:p>
    <w:p w14:paraId="6C2A55AA" w14:textId="77777777" w:rsidR="00107CEA" w:rsidRPr="001C11F8" w:rsidRDefault="00107CEA" w:rsidP="00107CEA">
      <w:pPr>
        <w:pStyle w:val="msonormalbullet1gifbullet3gif"/>
        <w:spacing w:after="0" w:afterAutospacing="0"/>
        <w:contextualSpacing/>
        <w:jc w:val="both"/>
        <w:rPr>
          <w:b/>
        </w:rPr>
      </w:pPr>
      <w:r w:rsidRPr="001C11F8">
        <w:rPr>
          <w:b/>
        </w:rPr>
        <w:t>Литература:</w:t>
      </w:r>
    </w:p>
    <w:p w14:paraId="2F254887" w14:textId="77777777" w:rsidR="00AE72E0" w:rsidRPr="001C11F8" w:rsidRDefault="00107CEA" w:rsidP="00AE72E0">
      <w:pPr>
        <w:pStyle w:val="msonormalbullet2gifbullet1gif"/>
        <w:spacing w:before="0" w:beforeAutospacing="0"/>
        <w:contextualSpacing/>
        <w:jc w:val="both"/>
      </w:pPr>
      <w:r w:rsidRPr="001C11F8">
        <w:t>- Александрова Г.Н.150 моделей юбок. – Мн.: «Современное слово», 2000.- 592с.: ил.</w:t>
      </w:r>
    </w:p>
    <w:p w14:paraId="445C40EE" w14:textId="77777777" w:rsidR="00AE72E0" w:rsidRPr="001C11F8" w:rsidRDefault="00AE72E0" w:rsidP="00AE72E0">
      <w:pPr>
        <w:pStyle w:val="msonormalbullet2gifbullet1gif"/>
        <w:spacing w:before="0" w:beforeAutospacing="0"/>
        <w:contextualSpacing/>
        <w:jc w:val="both"/>
      </w:pPr>
      <w:r w:rsidRPr="001C11F8">
        <w:t xml:space="preserve">- </w:t>
      </w:r>
      <w:r w:rsidR="00107CEA" w:rsidRPr="001C11F8">
        <w:t>Бердник Т.О.Портной легкой женской одежды: Учебное пособие для учащихся профессиональных лицеев и училищ. – Ростов н/Д: Феникс, 2005. – 272с. (НПО)</w:t>
      </w:r>
    </w:p>
    <w:p w14:paraId="2233B4CB" w14:textId="77777777" w:rsidR="00AE72E0" w:rsidRPr="001C11F8" w:rsidRDefault="00AE72E0" w:rsidP="00AE72E0">
      <w:pPr>
        <w:pStyle w:val="msonormalbullet2gifbullet1gif"/>
        <w:spacing w:before="0" w:beforeAutospacing="0"/>
        <w:contextualSpacing/>
        <w:jc w:val="both"/>
      </w:pPr>
      <w:r w:rsidRPr="001C11F8">
        <w:t xml:space="preserve">- </w:t>
      </w:r>
      <w:r w:rsidR="00107CEA" w:rsidRPr="001C11F8">
        <w:t xml:space="preserve">Р.И., Монастырская В.П.Учись шить: Кн. Для учащихся сред. </w:t>
      </w:r>
      <w:proofErr w:type="spellStart"/>
      <w:r w:rsidR="00107CEA" w:rsidRPr="001C11F8">
        <w:t>Шк</w:t>
      </w:r>
      <w:proofErr w:type="spellEnd"/>
      <w:r w:rsidR="00107CEA" w:rsidRPr="001C11F8">
        <w:t>. Возраста. – М.: Просвещение, 1988. – 158 с.: ил.</w:t>
      </w:r>
    </w:p>
    <w:p w14:paraId="34AB8A6A" w14:textId="77777777" w:rsidR="00AE72E0" w:rsidRPr="001C11F8" w:rsidRDefault="00AE72E0" w:rsidP="00AE72E0">
      <w:pPr>
        <w:pStyle w:val="msonormalbullet2gifbullet1gif"/>
        <w:spacing w:before="0" w:beforeAutospacing="0"/>
        <w:contextualSpacing/>
        <w:jc w:val="both"/>
      </w:pPr>
      <w:r w:rsidRPr="001C11F8">
        <w:t xml:space="preserve">- </w:t>
      </w:r>
      <w:proofErr w:type="spellStart"/>
      <w:r w:rsidR="00107CEA" w:rsidRPr="001C11F8">
        <w:t>Екшурская</w:t>
      </w:r>
      <w:proofErr w:type="spellEnd"/>
      <w:r w:rsidR="00107CEA" w:rsidRPr="001C11F8">
        <w:t xml:space="preserve"> Т.Н., Юдина Е.Н., Белова И.А.Модное платье: конструирование, технология пошива, отделка. – СПб.: </w:t>
      </w:r>
      <w:proofErr w:type="spellStart"/>
      <w:r w:rsidR="00107CEA" w:rsidRPr="001C11F8">
        <w:t>Лениздат</w:t>
      </w:r>
      <w:proofErr w:type="spellEnd"/>
      <w:r w:rsidR="00107CEA" w:rsidRPr="001C11F8">
        <w:t xml:space="preserve">, 1992. – 448 </w:t>
      </w:r>
      <w:proofErr w:type="spellStart"/>
      <w:r w:rsidR="00107CEA" w:rsidRPr="001C11F8">
        <w:t>с.</w:t>
      </w:r>
      <w:proofErr w:type="gramStart"/>
      <w:r w:rsidR="00107CEA" w:rsidRPr="001C11F8">
        <w:t>,и</w:t>
      </w:r>
      <w:proofErr w:type="gramEnd"/>
      <w:r w:rsidR="00107CEA" w:rsidRPr="001C11F8">
        <w:t>л</w:t>
      </w:r>
      <w:proofErr w:type="spellEnd"/>
      <w:r w:rsidR="00107CEA" w:rsidRPr="001C11F8">
        <w:t>.</w:t>
      </w:r>
    </w:p>
    <w:p w14:paraId="33E9E6F7" w14:textId="77777777" w:rsidR="00AE72E0" w:rsidRPr="001C11F8" w:rsidRDefault="00AE72E0" w:rsidP="00AE72E0">
      <w:pPr>
        <w:pStyle w:val="msonormalbullet2gifbullet1gif"/>
        <w:spacing w:before="0" w:beforeAutospacing="0"/>
        <w:contextualSpacing/>
        <w:jc w:val="both"/>
      </w:pPr>
      <w:r w:rsidRPr="001C11F8">
        <w:t xml:space="preserve">- </w:t>
      </w:r>
      <w:proofErr w:type="spellStart"/>
      <w:r w:rsidR="00107CEA" w:rsidRPr="001C11F8">
        <w:t>ЕрзенковаН.В.Блузки</w:t>
      </w:r>
      <w:proofErr w:type="spellEnd"/>
      <w:r w:rsidR="00107CEA" w:rsidRPr="001C11F8">
        <w:t>. – Мн. «Современное слово», 2000. – 480 с.: ил.</w:t>
      </w:r>
    </w:p>
    <w:p w14:paraId="2F4E5F22" w14:textId="77777777" w:rsidR="00AE72E0" w:rsidRPr="001C11F8" w:rsidRDefault="00AE72E0" w:rsidP="00AE72E0">
      <w:pPr>
        <w:pStyle w:val="msonormalbullet2gifbullet1gif"/>
        <w:spacing w:before="0" w:beforeAutospacing="0"/>
        <w:contextualSpacing/>
        <w:jc w:val="both"/>
      </w:pPr>
      <w:r w:rsidRPr="001C11F8">
        <w:t xml:space="preserve">- </w:t>
      </w:r>
      <w:proofErr w:type="spellStart"/>
      <w:r w:rsidR="00107CEA" w:rsidRPr="001C11F8">
        <w:t>Картушина</w:t>
      </w:r>
      <w:proofErr w:type="spellEnd"/>
      <w:r w:rsidR="00107CEA" w:rsidRPr="001C11F8">
        <w:t xml:space="preserve"> Г.Б., Мозговая </w:t>
      </w:r>
      <w:proofErr w:type="spellStart"/>
      <w:r w:rsidR="00107CEA" w:rsidRPr="001C11F8">
        <w:t>Г.Г</w:t>
      </w:r>
      <w:r w:rsidR="00107CEA" w:rsidRPr="001C11F8">
        <w:rPr>
          <w:b/>
        </w:rPr>
        <w:t>.</w:t>
      </w:r>
      <w:r w:rsidR="00107CEA" w:rsidRPr="001C11F8">
        <w:t>Технология</w:t>
      </w:r>
      <w:proofErr w:type="spellEnd"/>
      <w:r w:rsidR="00107CEA" w:rsidRPr="001C11F8">
        <w:t xml:space="preserve">. Швейное дело. Рабочая тетрадь для учащихся 5 класса специальных (коррекционных) образовательных учреждений </w:t>
      </w:r>
      <w:r w:rsidR="00107CEA" w:rsidRPr="001C11F8">
        <w:rPr>
          <w:lang w:val="en-US"/>
        </w:rPr>
        <w:t>VIII</w:t>
      </w:r>
      <w:r w:rsidR="00107CEA" w:rsidRPr="001C11F8">
        <w:t xml:space="preserve"> вида/ Г.Б. </w:t>
      </w:r>
      <w:proofErr w:type="spellStart"/>
      <w:r w:rsidR="00107CEA" w:rsidRPr="001C11F8">
        <w:t>Картушина</w:t>
      </w:r>
      <w:proofErr w:type="spellEnd"/>
      <w:r w:rsidR="00107CEA" w:rsidRPr="001C11F8">
        <w:t>, Г.Г. Мозговая – М.: Просвещение, 2006, - 24 с.:  ил.</w:t>
      </w:r>
    </w:p>
    <w:p w14:paraId="6CA4672D" w14:textId="77777777" w:rsidR="00AE72E0" w:rsidRPr="001C11F8" w:rsidRDefault="00AE72E0" w:rsidP="00AE72E0">
      <w:pPr>
        <w:pStyle w:val="msonormalbullet2gifbullet1gif"/>
        <w:spacing w:before="0" w:beforeAutospacing="0"/>
        <w:contextualSpacing/>
        <w:jc w:val="both"/>
      </w:pPr>
      <w:r w:rsidRPr="001C11F8">
        <w:t xml:space="preserve">- </w:t>
      </w:r>
      <w:proofErr w:type="spellStart"/>
      <w:r w:rsidR="00107CEA" w:rsidRPr="001C11F8">
        <w:t>КартушинаГ.Б.Швейное</w:t>
      </w:r>
      <w:proofErr w:type="spellEnd"/>
      <w:r w:rsidR="00107CEA" w:rsidRPr="001C11F8">
        <w:t xml:space="preserve"> дело: учеб</w:t>
      </w:r>
      <w:proofErr w:type="gramStart"/>
      <w:r w:rsidR="00107CEA" w:rsidRPr="001C11F8">
        <w:t>.</w:t>
      </w:r>
      <w:proofErr w:type="gramEnd"/>
      <w:r w:rsidR="00107CEA" w:rsidRPr="001C11F8">
        <w:t xml:space="preserve"> </w:t>
      </w:r>
      <w:proofErr w:type="gramStart"/>
      <w:r w:rsidR="00107CEA" w:rsidRPr="001C11F8">
        <w:t>д</w:t>
      </w:r>
      <w:proofErr w:type="gramEnd"/>
      <w:r w:rsidR="00107CEA" w:rsidRPr="001C11F8">
        <w:t xml:space="preserve">ля 5 </w:t>
      </w:r>
      <w:proofErr w:type="spellStart"/>
      <w:r w:rsidR="00107CEA" w:rsidRPr="001C11F8">
        <w:t>кл</w:t>
      </w:r>
      <w:proofErr w:type="spellEnd"/>
      <w:r w:rsidR="00107CEA" w:rsidRPr="001C11F8">
        <w:t xml:space="preserve">. специальных (коррекционных) образовательных учреждений </w:t>
      </w:r>
      <w:r w:rsidR="00107CEA" w:rsidRPr="001C11F8">
        <w:rPr>
          <w:lang w:val="en-US"/>
        </w:rPr>
        <w:t>VIII</w:t>
      </w:r>
      <w:r w:rsidR="00107CEA" w:rsidRPr="001C11F8">
        <w:t xml:space="preserve"> вида/  </w:t>
      </w:r>
      <w:proofErr w:type="spellStart"/>
      <w:r w:rsidR="00107CEA" w:rsidRPr="001C11F8">
        <w:t>Г.Б.Картушина</w:t>
      </w:r>
      <w:proofErr w:type="spellEnd"/>
      <w:r w:rsidR="00107CEA" w:rsidRPr="001C11F8">
        <w:t xml:space="preserve">, Г.Г. Мозговая. – 4 –е изд. – М.: Просвещение, 2007, - 160 с.:  ил. </w:t>
      </w:r>
    </w:p>
    <w:p w14:paraId="7A1722A7" w14:textId="77777777" w:rsidR="00AE72E0" w:rsidRPr="001C11F8" w:rsidRDefault="00AE72E0" w:rsidP="00AE72E0">
      <w:pPr>
        <w:pStyle w:val="msonormalbullet2gifbullet1gif"/>
        <w:spacing w:before="0" w:beforeAutospacing="0"/>
        <w:contextualSpacing/>
        <w:jc w:val="both"/>
      </w:pPr>
      <w:r w:rsidRPr="001C11F8">
        <w:t xml:space="preserve">- </w:t>
      </w:r>
      <w:r w:rsidR="00107CEA" w:rsidRPr="001C11F8">
        <w:t xml:space="preserve">Мельникова Л.В. и </w:t>
      </w:r>
      <w:proofErr w:type="spellStart"/>
      <w:r w:rsidR="00107CEA" w:rsidRPr="001C11F8">
        <w:t>др.Обработка</w:t>
      </w:r>
      <w:proofErr w:type="spellEnd"/>
      <w:r w:rsidR="00107CEA" w:rsidRPr="001C11F8">
        <w:t xml:space="preserve"> тканей: Уч. пособие для учащихся 9 – 10 </w:t>
      </w:r>
      <w:proofErr w:type="spellStart"/>
      <w:r w:rsidR="00107CEA" w:rsidRPr="001C11F8">
        <w:t>кл</w:t>
      </w:r>
      <w:proofErr w:type="spellEnd"/>
      <w:r w:rsidR="00107CEA" w:rsidRPr="001C11F8">
        <w:t xml:space="preserve">. сред. </w:t>
      </w:r>
      <w:proofErr w:type="spellStart"/>
      <w:r w:rsidR="00107CEA" w:rsidRPr="001C11F8">
        <w:t>Общеобразоват</w:t>
      </w:r>
      <w:proofErr w:type="spellEnd"/>
      <w:r w:rsidR="00107CEA" w:rsidRPr="001C11F8">
        <w:t xml:space="preserve">. </w:t>
      </w:r>
      <w:proofErr w:type="spellStart"/>
      <w:r w:rsidR="00107CEA" w:rsidRPr="001C11F8">
        <w:t>Шк</w:t>
      </w:r>
      <w:proofErr w:type="spellEnd"/>
      <w:r w:rsidR="00107CEA" w:rsidRPr="001C11F8">
        <w:t>. /</w:t>
      </w:r>
      <w:proofErr w:type="spellStart"/>
      <w:r w:rsidR="00107CEA" w:rsidRPr="001C11F8">
        <w:t>Л.В.Мельникова</w:t>
      </w:r>
      <w:proofErr w:type="spellEnd"/>
      <w:r w:rsidR="00107CEA" w:rsidRPr="001C11F8">
        <w:t xml:space="preserve">, М.Е. Короткова, Н.П. </w:t>
      </w:r>
      <w:proofErr w:type="spellStart"/>
      <w:r w:rsidR="00107CEA" w:rsidRPr="001C11F8">
        <w:t>Земганно</w:t>
      </w:r>
      <w:proofErr w:type="spellEnd"/>
      <w:r w:rsidR="00107CEA" w:rsidRPr="001C11F8">
        <w:t xml:space="preserve">. – М.: </w:t>
      </w:r>
      <w:proofErr w:type="spellStart"/>
      <w:r w:rsidR="00107CEA" w:rsidRPr="001C11F8">
        <w:t>Просввещение</w:t>
      </w:r>
      <w:proofErr w:type="spellEnd"/>
      <w:r w:rsidR="00107CEA" w:rsidRPr="001C11F8">
        <w:t xml:space="preserve"> 1986. – 208 с.</w:t>
      </w:r>
    </w:p>
    <w:p w14:paraId="649963DE" w14:textId="77777777" w:rsidR="00AE72E0" w:rsidRPr="001C11F8" w:rsidRDefault="00AE72E0" w:rsidP="00AE72E0">
      <w:pPr>
        <w:pStyle w:val="msonormalbullet2gifbullet1gif"/>
        <w:spacing w:before="0" w:beforeAutospacing="0"/>
        <w:contextualSpacing/>
        <w:jc w:val="both"/>
      </w:pPr>
      <w:r w:rsidRPr="001C11F8">
        <w:t xml:space="preserve">- </w:t>
      </w:r>
      <w:proofErr w:type="spellStart"/>
      <w:r w:rsidR="00107CEA" w:rsidRPr="001C11F8">
        <w:t>СкачковаГ.В</w:t>
      </w:r>
      <w:r w:rsidR="00107CEA" w:rsidRPr="001C11F8">
        <w:rPr>
          <w:b/>
        </w:rPr>
        <w:t>.</w:t>
      </w:r>
      <w:r w:rsidR="00107CEA" w:rsidRPr="001C11F8">
        <w:t>Шьем</w:t>
      </w:r>
      <w:proofErr w:type="spellEnd"/>
      <w:r w:rsidR="00107CEA" w:rsidRPr="001C11F8">
        <w:t xml:space="preserve"> сами. – Мн.: Полымя, 2000. – 688 с.: ил.</w:t>
      </w:r>
    </w:p>
    <w:p w14:paraId="6B991795" w14:textId="77777777" w:rsidR="00107CEA" w:rsidRPr="001C11F8" w:rsidRDefault="00AE72E0" w:rsidP="00AE72E0">
      <w:pPr>
        <w:pStyle w:val="msonormalbullet2gifbullet1gif"/>
        <w:spacing w:before="0" w:beforeAutospacing="0"/>
        <w:contextualSpacing/>
        <w:jc w:val="both"/>
        <w:rPr>
          <w:b/>
        </w:rPr>
      </w:pPr>
      <w:r w:rsidRPr="001C11F8">
        <w:t xml:space="preserve">- </w:t>
      </w:r>
      <w:r w:rsidR="00107CEA" w:rsidRPr="001C11F8">
        <w:t>Труханова А.Т. и др</w:t>
      </w:r>
      <w:r w:rsidR="00107CEA" w:rsidRPr="001C11F8">
        <w:rPr>
          <w:b/>
        </w:rPr>
        <w:t>.</w:t>
      </w:r>
      <w:r w:rsidR="00107CEA" w:rsidRPr="001C11F8">
        <w:t xml:space="preserve">Основы швейного производства: Проб. Учеб. Пособие для учащихся 8 -9 </w:t>
      </w:r>
      <w:proofErr w:type="spellStart"/>
      <w:r w:rsidR="00107CEA" w:rsidRPr="001C11F8">
        <w:t>кл</w:t>
      </w:r>
      <w:proofErr w:type="spellEnd"/>
      <w:r w:rsidR="00107CEA" w:rsidRPr="001C11F8">
        <w:t xml:space="preserve">. сред. </w:t>
      </w:r>
      <w:proofErr w:type="spellStart"/>
      <w:r w:rsidR="00107CEA" w:rsidRPr="001C11F8">
        <w:t>Шк</w:t>
      </w:r>
      <w:proofErr w:type="spellEnd"/>
      <w:r w:rsidR="00107CEA" w:rsidRPr="001C11F8">
        <w:t xml:space="preserve">. / А.Т. Труханова, </w:t>
      </w:r>
      <w:proofErr w:type="spellStart"/>
      <w:r w:rsidR="00107CEA" w:rsidRPr="001C11F8">
        <w:t>В.В.Исаев</w:t>
      </w:r>
      <w:proofErr w:type="spellEnd"/>
      <w:r w:rsidR="00107CEA" w:rsidRPr="001C11F8">
        <w:t xml:space="preserve">, Е.В. </w:t>
      </w:r>
      <w:proofErr w:type="spellStart"/>
      <w:r w:rsidR="00107CEA" w:rsidRPr="001C11F8">
        <w:t>Рейнова</w:t>
      </w:r>
      <w:proofErr w:type="spellEnd"/>
      <w:r w:rsidR="00107CEA" w:rsidRPr="001C11F8">
        <w:t>. – М.: Просвещение, 1989. – 160 с.: ил.</w:t>
      </w:r>
    </w:p>
    <w:p w14:paraId="6B2AAA75" w14:textId="77777777" w:rsidR="00AE72E0" w:rsidRPr="001C11F8" w:rsidRDefault="00107CEA" w:rsidP="00AE72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1F8">
        <w:rPr>
          <w:rFonts w:ascii="Times New Roman" w:hAnsi="Times New Roman" w:cs="Times New Roman"/>
          <w:b/>
          <w:sz w:val="24"/>
          <w:szCs w:val="24"/>
        </w:rPr>
        <w:t>Дидактический материал:</w:t>
      </w:r>
    </w:p>
    <w:p w14:paraId="5EDA4A1B" w14:textId="77777777" w:rsidR="00AE72E0" w:rsidRPr="001C11F8" w:rsidRDefault="00107CEA" w:rsidP="00AE72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1F8">
        <w:rPr>
          <w:rFonts w:ascii="Times New Roman" w:hAnsi="Times New Roman" w:cs="Times New Roman"/>
          <w:sz w:val="24"/>
          <w:szCs w:val="24"/>
        </w:rPr>
        <w:t>учебные таблицы;</w:t>
      </w:r>
    </w:p>
    <w:p w14:paraId="7759D488" w14:textId="77777777" w:rsidR="00AE72E0" w:rsidRPr="001C11F8" w:rsidRDefault="00107CEA" w:rsidP="00AE72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1F8">
        <w:rPr>
          <w:rFonts w:ascii="Times New Roman" w:hAnsi="Times New Roman" w:cs="Times New Roman"/>
          <w:sz w:val="24"/>
          <w:szCs w:val="24"/>
        </w:rPr>
        <w:t>чертежи изделий;</w:t>
      </w:r>
    </w:p>
    <w:p w14:paraId="4C3B66BB" w14:textId="77777777" w:rsidR="00AE72E0" w:rsidRPr="001C11F8" w:rsidRDefault="00107CEA" w:rsidP="00AE72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1F8">
        <w:rPr>
          <w:rFonts w:ascii="Times New Roman" w:hAnsi="Times New Roman" w:cs="Times New Roman"/>
          <w:sz w:val="24"/>
          <w:szCs w:val="24"/>
        </w:rPr>
        <w:t>рисунки;</w:t>
      </w:r>
    </w:p>
    <w:p w14:paraId="1DE1018E" w14:textId="77777777" w:rsidR="00AE72E0" w:rsidRPr="001C11F8" w:rsidRDefault="00107CEA" w:rsidP="00AE72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1F8">
        <w:rPr>
          <w:rFonts w:ascii="Times New Roman" w:hAnsi="Times New Roman" w:cs="Times New Roman"/>
          <w:sz w:val="24"/>
          <w:szCs w:val="24"/>
        </w:rPr>
        <w:t>учебные коллекции по материаловедению;</w:t>
      </w:r>
    </w:p>
    <w:p w14:paraId="5C057475" w14:textId="77777777" w:rsidR="00AE72E0" w:rsidRPr="001C11F8" w:rsidRDefault="00107CEA" w:rsidP="00AE72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1F8">
        <w:rPr>
          <w:rFonts w:ascii="Times New Roman" w:hAnsi="Times New Roman" w:cs="Times New Roman"/>
          <w:sz w:val="24"/>
          <w:szCs w:val="24"/>
        </w:rPr>
        <w:t>образцы изделий;</w:t>
      </w:r>
    </w:p>
    <w:p w14:paraId="58519E78" w14:textId="77777777" w:rsidR="00AE72E0" w:rsidRPr="001C11F8" w:rsidRDefault="00107CEA" w:rsidP="00AE72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1F8">
        <w:rPr>
          <w:rFonts w:ascii="Times New Roman" w:hAnsi="Times New Roman" w:cs="Times New Roman"/>
          <w:sz w:val="24"/>
          <w:szCs w:val="24"/>
        </w:rPr>
        <w:t>образцы машинных швов;</w:t>
      </w:r>
    </w:p>
    <w:p w14:paraId="4E3945FF" w14:textId="77777777" w:rsidR="00AE72E0" w:rsidRPr="001C11F8" w:rsidRDefault="00107CEA" w:rsidP="00AE72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1F8">
        <w:rPr>
          <w:rFonts w:ascii="Times New Roman" w:hAnsi="Times New Roman" w:cs="Times New Roman"/>
          <w:sz w:val="24"/>
          <w:szCs w:val="24"/>
        </w:rPr>
        <w:t>коллекция образцов тканей;</w:t>
      </w:r>
    </w:p>
    <w:p w14:paraId="063F30C4" w14:textId="77777777" w:rsidR="00107CEA" w:rsidRPr="001C11F8" w:rsidRDefault="00107CEA" w:rsidP="00AE72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1F8">
        <w:rPr>
          <w:rFonts w:ascii="Times New Roman" w:hAnsi="Times New Roman" w:cs="Times New Roman"/>
          <w:sz w:val="24"/>
          <w:szCs w:val="24"/>
        </w:rPr>
        <w:t>ПТК, ПОК по швейному делу;</w:t>
      </w:r>
    </w:p>
    <w:p w14:paraId="413E7C9C" w14:textId="77777777" w:rsidR="00107CEA" w:rsidRDefault="00107CEA" w:rsidP="00107CEA">
      <w:pPr>
        <w:tabs>
          <w:tab w:val="left" w:pos="567"/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F8">
        <w:rPr>
          <w:rFonts w:ascii="Times New Roman" w:hAnsi="Times New Roman" w:cs="Times New Roman"/>
          <w:b/>
          <w:sz w:val="24"/>
          <w:szCs w:val="24"/>
        </w:rPr>
        <w:t xml:space="preserve">Информационно – компьютерная поддержка учебного процесса: </w:t>
      </w:r>
    </w:p>
    <w:p w14:paraId="153F495C" w14:textId="77777777" w:rsidR="00474386" w:rsidRDefault="00474386" w:rsidP="00107CEA">
      <w:pPr>
        <w:tabs>
          <w:tab w:val="left" w:pos="567"/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блок;</w:t>
      </w:r>
    </w:p>
    <w:p w14:paraId="37EE1C59" w14:textId="77777777" w:rsidR="00474386" w:rsidRDefault="00474386" w:rsidP="00107CEA">
      <w:pPr>
        <w:tabs>
          <w:tab w:val="left" w:pos="567"/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ФУ; </w:t>
      </w:r>
    </w:p>
    <w:p w14:paraId="44C25893" w14:textId="77777777" w:rsidR="00474386" w:rsidRDefault="00474386" w:rsidP="00107CEA">
      <w:pPr>
        <w:tabs>
          <w:tab w:val="left" w:pos="567"/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;</w:t>
      </w:r>
    </w:p>
    <w:p w14:paraId="6ECCDBDC" w14:textId="77777777" w:rsidR="00AE72E0" w:rsidRPr="001C11F8" w:rsidRDefault="00107CEA" w:rsidP="00AE72E0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1F8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14:paraId="441B8CAB" w14:textId="77777777" w:rsidR="00AE72E0" w:rsidRPr="001C11F8" w:rsidRDefault="00107CEA" w:rsidP="00AE72E0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F8">
        <w:rPr>
          <w:rFonts w:ascii="Times New Roman" w:hAnsi="Times New Roman" w:cs="Times New Roman"/>
          <w:sz w:val="24"/>
          <w:szCs w:val="24"/>
        </w:rPr>
        <w:t>швейные машины с ручным приводом;</w:t>
      </w:r>
    </w:p>
    <w:p w14:paraId="6FF05ECD" w14:textId="77777777" w:rsidR="00AE72E0" w:rsidRDefault="00107CEA" w:rsidP="00AE72E0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F8">
        <w:rPr>
          <w:rFonts w:ascii="Times New Roman" w:hAnsi="Times New Roman" w:cs="Times New Roman"/>
          <w:sz w:val="24"/>
          <w:szCs w:val="24"/>
        </w:rPr>
        <w:t>швейные машины с электрическим приводом;</w:t>
      </w:r>
    </w:p>
    <w:p w14:paraId="7371C0C7" w14:textId="77777777" w:rsidR="00474386" w:rsidRDefault="00474386" w:rsidP="00AE72E0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оверлог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DFD781E" w14:textId="77777777" w:rsidR="00AE72E0" w:rsidRDefault="00107CEA" w:rsidP="00AE72E0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F8">
        <w:rPr>
          <w:rFonts w:ascii="Times New Roman" w:hAnsi="Times New Roman" w:cs="Times New Roman"/>
          <w:sz w:val="24"/>
          <w:szCs w:val="24"/>
        </w:rPr>
        <w:t>электрический утюг с пароувлажнителем;</w:t>
      </w:r>
    </w:p>
    <w:p w14:paraId="2FF61168" w14:textId="77777777" w:rsidR="00474386" w:rsidRPr="001C11F8" w:rsidRDefault="00474386" w:rsidP="00AE72E0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дильная система;</w:t>
      </w:r>
    </w:p>
    <w:p w14:paraId="0E069C06" w14:textId="77777777" w:rsidR="00AE72E0" w:rsidRPr="001C11F8" w:rsidRDefault="00107CEA" w:rsidP="00AE72E0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F8">
        <w:rPr>
          <w:rFonts w:ascii="Times New Roman" w:hAnsi="Times New Roman" w:cs="Times New Roman"/>
          <w:sz w:val="24"/>
          <w:szCs w:val="24"/>
        </w:rPr>
        <w:t>гладильная доска.</w:t>
      </w:r>
    </w:p>
    <w:p w14:paraId="2E9C5278" w14:textId="77777777" w:rsidR="007B2E1E" w:rsidRDefault="007B2E1E" w:rsidP="00AE72E0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49997" w14:textId="77777777" w:rsidR="00107CEA" w:rsidRPr="001C11F8" w:rsidRDefault="003E70C1" w:rsidP="00AE72E0">
      <w:pPr>
        <w:tabs>
          <w:tab w:val="left" w:pos="7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1F8">
        <w:rPr>
          <w:rFonts w:ascii="Times New Roman" w:hAnsi="Times New Roman" w:cs="Times New Roman"/>
          <w:b/>
          <w:sz w:val="24"/>
          <w:szCs w:val="24"/>
        </w:rPr>
        <w:t>Контрольно – измерительный материал</w:t>
      </w:r>
      <w:r w:rsidR="007E5290" w:rsidRPr="001C11F8">
        <w:rPr>
          <w:rFonts w:ascii="Times New Roman" w:hAnsi="Times New Roman" w:cs="Times New Roman"/>
          <w:b/>
          <w:sz w:val="24"/>
          <w:szCs w:val="24"/>
        </w:rPr>
        <w:t xml:space="preserve"> по швейному делу </w:t>
      </w:r>
    </w:p>
    <w:p w14:paraId="37550116" w14:textId="77777777" w:rsidR="00107CEA" w:rsidRPr="001C11F8" w:rsidRDefault="003E70C1" w:rsidP="00107CEA">
      <w:pPr>
        <w:pStyle w:val="msonormalbullet2gif"/>
        <w:tabs>
          <w:tab w:val="left" w:pos="4253"/>
          <w:tab w:val="left" w:pos="7350"/>
        </w:tabs>
        <w:contextualSpacing/>
        <w:jc w:val="both"/>
        <w:rPr>
          <w:b/>
        </w:rPr>
      </w:pPr>
      <w:r w:rsidRPr="001C11F8">
        <w:rPr>
          <w:b/>
          <w:lang w:val="en-US"/>
        </w:rPr>
        <w:t>I</w:t>
      </w:r>
      <w:r w:rsidRPr="001C11F8">
        <w:rPr>
          <w:b/>
        </w:rPr>
        <w:t xml:space="preserve"> четверть </w:t>
      </w:r>
    </w:p>
    <w:p w14:paraId="53176A8E" w14:textId="77777777" w:rsidR="00096C4E" w:rsidRDefault="00BD2C04" w:rsidP="00096C4E">
      <w:pPr>
        <w:pStyle w:val="msonormalbullet2gif"/>
        <w:tabs>
          <w:tab w:val="left" w:pos="4253"/>
          <w:tab w:val="left" w:pos="7350"/>
        </w:tabs>
        <w:contextualSpacing/>
        <w:jc w:val="both"/>
      </w:pPr>
      <w:r w:rsidRPr="001C11F8">
        <w:rPr>
          <w:b/>
          <w:u w:val="single"/>
        </w:rPr>
        <w:t xml:space="preserve">Контрольная работа </w:t>
      </w:r>
      <w:r w:rsidR="00096C4E">
        <w:t>«Машинные швы</w:t>
      </w:r>
      <w:r w:rsidRPr="001C11F8">
        <w:t>»</w:t>
      </w:r>
    </w:p>
    <w:p w14:paraId="445FA0F4" w14:textId="77777777" w:rsidR="00107CEA" w:rsidRDefault="000F4714" w:rsidP="00096C4E">
      <w:pPr>
        <w:pStyle w:val="msonormalbullet2gif"/>
        <w:tabs>
          <w:tab w:val="left" w:pos="4253"/>
          <w:tab w:val="left" w:pos="7350"/>
        </w:tabs>
        <w:contextualSpacing/>
        <w:jc w:val="both"/>
      </w:pPr>
      <w:r w:rsidRPr="001C11F8">
        <w:rPr>
          <w:b/>
          <w:u w:val="single"/>
        </w:rPr>
        <w:t>Контрольная</w:t>
      </w:r>
      <w:r w:rsidR="009039E2" w:rsidRPr="001C11F8">
        <w:rPr>
          <w:b/>
          <w:u w:val="single"/>
        </w:rPr>
        <w:t xml:space="preserve"> работа</w:t>
      </w:r>
      <w:r w:rsidR="00096C4E">
        <w:rPr>
          <w:b/>
          <w:u w:val="single"/>
        </w:rPr>
        <w:t xml:space="preserve">  </w:t>
      </w:r>
      <w:r w:rsidR="00096C4E">
        <w:t>«Обработка среза изделия обтачкой</w:t>
      </w:r>
      <w:r w:rsidR="009039E2" w:rsidRPr="001C11F8">
        <w:t>»</w:t>
      </w:r>
    </w:p>
    <w:p w14:paraId="23AE828A" w14:textId="77777777" w:rsidR="007B2E1E" w:rsidRDefault="007B2E1E" w:rsidP="00096C4E">
      <w:pPr>
        <w:pStyle w:val="msonormalbullet2gif"/>
        <w:tabs>
          <w:tab w:val="left" w:pos="4253"/>
          <w:tab w:val="left" w:pos="7350"/>
        </w:tabs>
        <w:contextualSpacing/>
        <w:jc w:val="both"/>
        <w:rPr>
          <w:b/>
        </w:rPr>
      </w:pPr>
    </w:p>
    <w:p w14:paraId="78D2B010" w14:textId="77777777" w:rsidR="00096C4E" w:rsidRDefault="00096C4E" w:rsidP="00096C4E">
      <w:pPr>
        <w:pStyle w:val="msonormalbullet2gif"/>
        <w:tabs>
          <w:tab w:val="left" w:pos="4253"/>
          <w:tab w:val="left" w:pos="7350"/>
        </w:tabs>
        <w:contextualSpacing/>
        <w:jc w:val="both"/>
        <w:rPr>
          <w:b/>
        </w:rPr>
      </w:pPr>
      <w:r w:rsidRPr="00096C4E">
        <w:rPr>
          <w:b/>
          <w:lang w:val="en-US"/>
        </w:rPr>
        <w:t>II</w:t>
      </w:r>
      <w:r w:rsidRPr="00096C4E">
        <w:rPr>
          <w:b/>
        </w:rPr>
        <w:t xml:space="preserve"> четверть</w:t>
      </w:r>
    </w:p>
    <w:p w14:paraId="45B93E0A" w14:textId="77777777" w:rsidR="00096C4E" w:rsidRPr="00096C4E" w:rsidRDefault="00096C4E" w:rsidP="00096C4E">
      <w:pPr>
        <w:pStyle w:val="msonormalbullet2gif"/>
        <w:tabs>
          <w:tab w:val="left" w:pos="4253"/>
          <w:tab w:val="left" w:pos="7350"/>
        </w:tabs>
        <w:contextualSpacing/>
        <w:jc w:val="both"/>
        <w:rPr>
          <w:b/>
        </w:rPr>
      </w:pPr>
      <w:r>
        <w:rPr>
          <w:b/>
          <w:u w:val="single"/>
        </w:rPr>
        <w:t>Контрольная работа</w:t>
      </w:r>
      <w:r>
        <w:rPr>
          <w:b/>
        </w:rPr>
        <w:t xml:space="preserve">  </w:t>
      </w:r>
      <w:r w:rsidRPr="00096C4E">
        <w:t>«Обработка горловины двойной косой обтачкой»</w:t>
      </w:r>
    </w:p>
    <w:p w14:paraId="6E8DD295" w14:textId="77777777" w:rsidR="007B2E1E" w:rsidRDefault="007B2E1E" w:rsidP="00107CEA">
      <w:pPr>
        <w:pStyle w:val="msonormalbullet2gif"/>
        <w:tabs>
          <w:tab w:val="left" w:pos="3119"/>
          <w:tab w:val="left" w:pos="4253"/>
        </w:tabs>
        <w:contextualSpacing/>
        <w:rPr>
          <w:b/>
        </w:rPr>
      </w:pPr>
    </w:p>
    <w:p w14:paraId="51D48CDF" w14:textId="77777777" w:rsidR="00107CEA" w:rsidRPr="001C11F8" w:rsidRDefault="003E70C1" w:rsidP="00107CEA">
      <w:pPr>
        <w:pStyle w:val="msonormalbullet2gif"/>
        <w:tabs>
          <w:tab w:val="left" w:pos="3119"/>
          <w:tab w:val="left" w:pos="4253"/>
        </w:tabs>
        <w:contextualSpacing/>
        <w:rPr>
          <w:b/>
        </w:rPr>
      </w:pPr>
      <w:r w:rsidRPr="001C11F8">
        <w:rPr>
          <w:b/>
          <w:lang w:val="en-US"/>
        </w:rPr>
        <w:t>III</w:t>
      </w:r>
      <w:r w:rsidRPr="001C11F8">
        <w:rPr>
          <w:b/>
        </w:rPr>
        <w:t xml:space="preserve"> четверть</w:t>
      </w:r>
    </w:p>
    <w:p w14:paraId="622D32D5" w14:textId="77777777" w:rsidR="00EF3F5D" w:rsidRPr="001C11F8" w:rsidRDefault="002D5597" w:rsidP="00107CEA">
      <w:pPr>
        <w:pStyle w:val="msonormalbullet2gif"/>
        <w:tabs>
          <w:tab w:val="left" w:pos="3119"/>
          <w:tab w:val="left" w:pos="4253"/>
        </w:tabs>
        <w:contextualSpacing/>
      </w:pPr>
      <w:r w:rsidRPr="001C11F8">
        <w:rPr>
          <w:b/>
          <w:u w:val="single"/>
        </w:rPr>
        <w:t xml:space="preserve">Контрольная </w:t>
      </w:r>
      <w:r w:rsidR="00EF3F5D" w:rsidRPr="001C11F8">
        <w:rPr>
          <w:b/>
          <w:u w:val="single"/>
        </w:rPr>
        <w:t xml:space="preserve"> работа</w:t>
      </w:r>
      <w:r w:rsidR="00096C4E">
        <w:rPr>
          <w:b/>
          <w:u w:val="single"/>
        </w:rPr>
        <w:t xml:space="preserve"> </w:t>
      </w:r>
      <w:r w:rsidR="00096C4E">
        <w:rPr>
          <w:b/>
        </w:rPr>
        <w:t xml:space="preserve">   </w:t>
      </w:r>
      <w:r w:rsidR="00096C4E">
        <w:t>«Изготовление накладного кармана</w:t>
      </w:r>
      <w:r w:rsidR="00EF3F5D" w:rsidRPr="001C11F8">
        <w:t>»</w:t>
      </w:r>
    </w:p>
    <w:p w14:paraId="7B03FDD3" w14:textId="77777777" w:rsidR="003E70C1" w:rsidRPr="001C11F8" w:rsidRDefault="003E70C1" w:rsidP="00482E73">
      <w:pPr>
        <w:pStyle w:val="msonormalbullet1gif"/>
        <w:tabs>
          <w:tab w:val="left" w:pos="3686"/>
        </w:tabs>
        <w:contextualSpacing/>
        <w:rPr>
          <w:b/>
        </w:rPr>
      </w:pPr>
      <w:r w:rsidRPr="001C11F8">
        <w:rPr>
          <w:b/>
          <w:lang w:val="en-US"/>
        </w:rPr>
        <w:t>IV</w:t>
      </w:r>
      <w:r w:rsidRPr="001C11F8">
        <w:rPr>
          <w:b/>
        </w:rPr>
        <w:t xml:space="preserve"> четверть</w:t>
      </w:r>
    </w:p>
    <w:p w14:paraId="632D8FCC" w14:textId="77777777" w:rsidR="00252A18" w:rsidRPr="00096C4E" w:rsidRDefault="00D86E2C" w:rsidP="00252A18">
      <w:pPr>
        <w:pStyle w:val="msonormalbullet1gif"/>
        <w:contextualSpacing/>
      </w:pPr>
      <w:r w:rsidRPr="001C11F8">
        <w:rPr>
          <w:b/>
          <w:u w:val="single"/>
        </w:rPr>
        <w:t>Контрол</w:t>
      </w:r>
      <w:r w:rsidR="00CB306F" w:rsidRPr="001C11F8">
        <w:rPr>
          <w:b/>
          <w:u w:val="single"/>
        </w:rPr>
        <w:t xml:space="preserve">ьная работа </w:t>
      </w:r>
      <w:r w:rsidR="00096C4E">
        <w:rPr>
          <w:b/>
        </w:rPr>
        <w:t xml:space="preserve"> </w:t>
      </w:r>
      <w:r w:rsidR="00096C4E" w:rsidRPr="00096C4E">
        <w:t>«Обработка закругленного среза изделия»</w:t>
      </w:r>
    </w:p>
    <w:p w14:paraId="65F26098" w14:textId="77777777" w:rsidR="00AF1BDD" w:rsidRPr="001C11F8" w:rsidRDefault="00AF1BDD" w:rsidP="008C7F4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F1BDD" w:rsidRPr="001C11F8" w:rsidSect="00D473CB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957D1"/>
    <w:multiLevelType w:val="singleLevel"/>
    <w:tmpl w:val="EDFEE48C"/>
    <w:lvl w:ilvl="0">
      <w:start w:val="1"/>
      <w:numFmt w:val="bullet"/>
      <w:lvlText w:val="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sz w:val="16"/>
      </w:rPr>
    </w:lvl>
  </w:abstractNum>
  <w:abstractNum w:abstractNumId="1">
    <w:nsid w:val="27D72281"/>
    <w:multiLevelType w:val="hybridMultilevel"/>
    <w:tmpl w:val="B00A2466"/>
    <w:lvl w:ilvl="0" w:tplc="C8EA4C6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FD07B8"/>
    <w:multiLevelType w:val="singleLevel"/>
    <w:tmpl w:val="EDFEE48C"/>
    <w:lvl w:ilvl="0">
      <w:start w:val="1"/>
      <w:numFmt w:val="bullet"/>
      <w:lvlText w:val="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sz w:val="16"/>
      </w:rPr>
    </w:lvl>
  </w:abstractNum>
  <w:abstractNum w:abstractNumId="3">
    <w:nsid w:val="508429A1"/>
    <w:multiLevelType w:val="hybridMultilevel"/>
    <w:tmpl w:val="9B327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96335"/>
    <w:multiLevelType w:val="hybridMultilevel"/>
    <w:tmpl w:val="795C200C"/>
    <w:lvl w:ilvl="0" w:tplc="AE62584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093EC4"/>
    <w:multiLevelType w:val="hybridMultilevel"/>
    <w:tmpl w:val="CB2295EA"/>
    <w:lvl w:ilvl="0" w:tplc="9B5C88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E72D9"/>
    <w:multiLevelType w:val="hybridMultilevel"/>
    <w:tmpl w:val="16204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45A2"/>
    <w:rsid w:val="00000D87"/>
    <w:rsid w:val="000010B6"/>
    <w:rsid w:val="00001177"/>
    <w:rsid w:val="000049AC"/>
    <w:rsid w:val="0002086F"/>
    <w:rsid w:val="00022E61"/>
    <w:rsid w:val="000337BB"/>
    <w:rsid w:val="000365A1"/>
    <w:rsid w:val="00044BA1"/>
    <w:rsid w:val="00045328"/>
    <w:rsid w:val="000623D1"/>
    <w:rsid w:val="00067245"/>
    <w:rsid w:val="00096C4E"/>
    <w:rsid w:val="000A4138"/>
    <w:rsid w:val="000B2799"/>
    <w:rsid w:val="000D2307"/>
    <w:rsid w:val="000D3341"/>
    <w:rsid w:val="000E5E5B"/>
    <w:rsid w:val="000F4714"/>
    <w:rsid w:val="000F5F78"/>
    <w:rsid w:val="000F6523"/>
    <w:rsid w:val="00107CEA"/>
    <w:rsid w:val="0011113D"/>
    <w:rsid w:val="001138CD"/>
    <w:rsid w:val="001175F8"/>
    <w:rsid w:val="00117644"/>
    <w:rsid w:val="00120DB9"/>
    <w:rsid w:val="00121E19"/>
    <w:rsid w:val="00123EBB"/>
    <w:rsid w:val="00127406"/>
    <w:rsid w:val="00130EA9"/>
    <w:rsid w:val="0013222E"/>
    <w:rsid w:val="00136AA7"/>
    <w:rsid w:val="001428C0"/>
    <w:rsid w:val="00142FD9"/>
    <w:rsid w:val="00146ABF"/>
    <w:rsid w:val="0015794D"/>
    <w:rsid w:val="00163D92"/>
    <w:rsid w:val="00172B62"/>
    <w:rsid w:val="0017508E"/>
    <w:rsid w:val="00176785"/>
    <w:rsid w:val="00181B41"/>
    <w:rsid w:val="00181CF9"/>
    <w:rsid w:val="00183D3B"/>
    <w:rsid w:val="00184269"/>
    <w:rsid w:val="00192294"/>
    <w:rsid w:val="00195021"/>
    <w:rsid w:val="0019557E"/>
    <w:rsid w:val="001A6547"/>
    <w:rsid w:val="001A6E48"/>
    <w:rsid w:val="001B1AD9"/>
    <w:rsid w:val="001B38C6"/>
    <w:rsid w:val="001B5087"/>
    <w:rsid w:val="001B7966"/>
    <w:rsid w:val="001C11F8"/>
    <w:rsid w:val="001C5723"/>
    <w:rsid w:val="001C761C"/>
    <w:rsid w:val="001D1CDC"/>
    <w:rsid w:val="001D2C46"/>
    <w:rsid w:val="001D30DA"/>
    <w:rsid w:val="001D7596"/>
    <w:rsid w:val="001E0845"/>
    <w:rsid w:val="001E40B7"/>
    <w:rsid w:val="001F22DC"/>
    <w:rsid w:val="001F4256"/>
    <w:rsid w:val="001F5D34"/>
    <w:rsid w:val="001F72DA"/>
    <w:rsid w:val="001F732C"/>
    <w:rsid w:val="00203D44"/>
    <w:rsid w:val="00216439"/>
    <w:rsid w:val="002178DF"/>
    <w:rsid w:val="002323B1"/>
    <w:rsid w:val="00232785"/>
    <w:rsid w:val="002357B7"/>
    <w:rsid w:val="00237CFA"/>
    <w:rsid w:val="002503D4"/>
    <w:rsid w:val="00252A18"/>
    <w:rsid w:val="00253B53"/>
    <w:rsid w:val="00257F1F"/>
    <w:rsid w:val="00271821"/>
    <w:rsid w:val="00276D84"/>
    <w:rsid w:val="0028146F"/>
    <w:rsid w:val="00286EF0"/>
    <w:rsid w:val="00293EF8"/>
    <w:rsid w:val="002A2E9E"/>
    <w:rsid w:val="002A68AA"/>
    <w:rsid w:val="002A6C43"/>
    <w:rsid w:val="002B27D0"/>
    <w:rsid w:val="002B3427"/>
    <w:rsid w:val="002B7BA5"/>
    <w:rsid w:val="002C2D41"/>
    <w:rsid w:val="002C3954"/>
    <w:rsid w:val="002C3C6B"/>
    <w:rsid w:val="002C562C"/>
    <w:rsid w:val="002C5FE5"/>
    <w:rsid w:val="002D4BAE"/>
    <w:rsid w:val="002D5597"/>
    <w:rsid w:val="002E2175"/>
    <w:rsid w:val="002E4250"/>
    <w:rsid w:val="002E49C4"/>
    <w:rsid w:val="002E544A"/>
    <w:rsid w:val="002E6D3F"/>
    <w:rsid w:val="002F0C93"/>
    <w:rsid w:val="002F78F1"/>
    <w:rsid w:val="003052AC"/>
    <w:rsid w:val="003145A2"/>
    <w:rsid w:val="00314BC7"/>
    <w:rsid w:val="00340B2D"/>
    <w:rsid w:val="0035314D"/>
    <w:rsid w:val="003647C5"/>
    <w:rsid w:val="003650B1"/>
    <w:rsid w:val="00370448"/>
    <w:rsid w:val="003733FE"/>
    <w:rsid w:val="0037438F"/>
    <w:rsid w:val="00385A6E"/>
    <w:rsid w:val="0038734F"/>
    <w:rsid w:val="003878D5"/>
    <w:rsid w:val="00390F78"/>
    <w:rsid w:val="003A5E38"/>
    <w:rsid w:val="003A60F0"/>
    <w:rsid w:val="003A6598"/>
    <w:rsid w:val="003A7B01"/>
    <w:rsid w:val="003B584A"/>
    <w:rsid w:val="003C6B61"/>
    <w:rsid w:val="003D0439"/>
    <w:rsid w:val="003D4E5C"/>
    <w:rsid w:val="003E074F"/>
    <w:rsid w:val="003E29B3"/>
    <w:rsid w:val="003E5A94"/>
    <w:rsid w:val="003E70C1"/>
    <w:rsid w:val="003F00C9"/>
    <w:rsid w:val="003F1889"/>
    <w:rsid w:val="003F4842"/>
    <w:rsid w:val="003F6480"/>
    <w:rsid w:val="00411BC4"/>
    <w:rsid w:val="004135BB"/>
    <w:rsid w:val="00414AA3"/>
    <w:rsid w:val="004212E3"/>
    <w:rsid w:val="00423E20"/>
    <w:rsid w:val="00423FBC"/>
    <w:rsid w:val="00426CD8"/>
    <w:rsid w:val="00441A16"/>
    <w:rsid w:val="004473DF"/>
    <w:rsid w:val="00451302"/>
    <w:rsid w:val="00451E90"/>
    <w:rsid w:val="004654A9"/>
    <w:rsid w:val="00470B67"/>
    <w:rsid w:val="00474386"/>
    <w:rsid w:val="00481C1B"/>
    <w:rsid w:val="00482E73"/>
    <w:rsid w:val="00486C79"/>
    <w:rsid w:val="00494F66"/>
    <w:rsid w:val="00495A63"/>
    <w:rsid w:val="00497DBC"/>
    <w:rsid w:val="004A6610"/>
    <w:rsid w:val="004C11D2"/>
    <w:rsid w:val="004E71FE"/>
    <w:rsid w:val="004F46A8"/>
    <w:rsid w:val="005060DD"/>
    <w:rsid w:val="00510FE5"/>
    <w:rsid w:val="005201E3"/>
    <w:rsid w:val="00523FEE"/>
    <w:rsid w:val="00525A5C"/>
    <w:rsid w:val="0053308C"/>
    <w:rsid w:val="00533181"/>
    <w:rsid w:val="00537D3E"/>
    <w:rsid w:val="005438F0"/>
    <w:rsid w:val="0054528D"/>
    <w:rsid w:val="0054645C"/>
    <w:rsid w:val="00563A80"/>
    <w:rsid w:val="005741CA"/>
    <w:rsid w:val="00583FB3"/>
    <w:rsid w:val="0059069F"/>
    <w:rsid w:val="0059576E"/>
    <w:rsid w:val="00595F7B"/>
    <w:rsid w:val="005974CE"/>
    <w:rsid w:val="005A0577"/>
    <w:rsid w:val="005A1871"/>
    <w:rsid w:val="005A633B"/>
    <w:rsid w:val="005A730B"/>
    <w:rsid w:val="005A7E3B"/>
    <w:rsid w:val="005D5003"/>
    <w:rsid w:val="00613186"/>
    <w:rsid w:val="00631776"/>
    <w:rsid w:val="006417AD"/>
    <w:rsid w:val="00645EA9"/>
    <w:rsid w:val="00653661"/>
    <w:rsid w:val="00660599"/>
    <w:rsid w:val="00673ACF"/>
    <w:rsid w:val="00675789"/>
    <w:rsid w:val="006757C3"/>
    <w:rsid w:val="00675EC1"/>
    <w:rsid w:val="00681A7D"/>
    <w:rsid w:val="006825FB"/>
    <w:rsid w:val="0068654B"/>
    <w:rsid w:val="006A1A57"/>
    <w:rsid w:val="006A601D"/>
    <w:rsid w:val="006A6388"/>
    <w:rsid w:val="006B1F47"/>
    <w:rsid w:val="006B3FEC"/>
    <w:rsid w:val="006C34D1"/>
    <w:rsid w:val="006E342B"/>
    <w:rsid w:val="006F1BC5"/>
    <w:rsid w:val="006F36DE"/>
    <w:rsid w:val="006F738F"/>
    <w:rsid w:val="00701979"/>
    <w:rsid w:val="00706193"/>
    <w:rsid w:val="00712373"/>
    <w:rsid w:val="00712B27"/>
    <w:rsid w:val="00723270"/>
    <w:rsid w:val="007304A9"/>
    <w:rsid w:val="00731438"/>
    <w:rsid w:val="0073539C"/>
    <w:rsid w:val="00737B26"/>
    <w:rsid w:val="0074590B"/>
    <w:rsid w:val="0074606F"/>
    <w:rsid w:val="0075020C"/>
    <w:rsid w:val="00751AA0"/>
    <w:rsid w:val="00756155"/>
    <w:rsid w:val="007656BE"/>
    <w:rsid w:val="007657EF"/>
    <w:rsid w:val="00774350"/>
    <w:rsid w:val="00781D16"/>
    <w:rsid w:val="007845F4"/>
    <w:rsid w:val="00786E36"/>
    <w:rsid w:val="00790D4C"/>
    <w:rsid w:val="007930E3"/>
    <w:rsid w:val="007A16CF"/>
    <w:rsid w:val="007B2E1E"/>
    <w:rsid w:val="007C0881"/>
    <w:rsid w:val="007C58CD"/>
    <w:rsid w:val="007D7E2F"/>
    <w:rsid w:val="007E5290"/>
    <w:rsid w:val="007E6B17"/>
    <w:rsid w:val="007F233A"/>
    <w:rsid w:val="007F4938"/>
    <w:rsid w:val="00800872"/>
    <w:rsid w:val="008044B9"/>
    <w:rsid w:val="008058D3"/>
    <w:rsid w:val="00810DAC"/>
    <w:rsid w:val="00812467"/>
    <w:rsid w:val="008151C1"/>
    <w:rsid w:val="0084314D"/>
    <w:rsid w:val="00846291"/>
    <w:rsid w:val="00854623"/>
    <w:rsid w:val="00857308"/>
    <w:rsid w:val="0086409A"/>
    <w:rsid w:val="00871200"/>
    <w:rsid w:val="00877E8F"/>
    <w:rsid w:val="00887F97"/>
    <w:rsid w:val="00891BB8"/>
    <w:rsid w:val="00894DDA"/>
    <w:rsid w:val="00895159"/>
    <w:rsid w:val="00896ABF"/>
    <w:rsid w:val="008A4081"/>
    <w:rsid w:val="008B2710"/>
    <w:rsid w:val="008B296F"/>
    <w:rsid w:val="008B5194"/>
    <w:rsid w:val="008C7170"/>
    <w:rsid w:val="008C7F44"/>
    <w:rsid w:val="008D2BCC"/>
    <w:rsid w:val="008D2DB2"/>
    <w:rsid w:val="008E4F4D"/>
    <w:rsid w:val="008F1280"/>
    <w:rsid w:val="008F3936"/>
    <w:rsid w:val="008F41A5"/>
    <w:rsid w:val="008F55EB"/>
    <w:rsid w:val="0090362B"/>
    <w:rsid w:val="009039E2"/>
    <w:rsid w:val="009057C6"/>
    <w:rsid w:val="00905BD8"/>
    <w:rsid w:val="009124B0"/>
    <w:rsid w:val="009207AB"/>
    <w:rsid w:val="00920B57"/>
    <w:rsid w:val="00935668"/>
    <w:rsid w:val="00935BDA"/>
    <w:rsid w:val="00936443"/>
    <w:rsid w:val="00940C7C"/>
    <w:rsid w:val="00966B0D"/>
    <w:rsid w:val="009671EE"/>
    <w:rsid w:val="00967B79"/>
    <w:rsid w:val="00972A86"/>
    <w:rsid w:val="009A14D9"/>
    <w:rsid w:val="009B2947"/>
    <w:rsid w:val="009B3B99"/>
    <w:rsid w:val="009B7BDC"/>
    <w:rsid w:val="009C2E13"/>
    <w:rsid w:val="009F01E1"/>
    <w:rsid w:val="009F0747"/>
    <w:rsid w:val="009F1B49"/>
    <w:rsid w:val="00A0498B"/>
    <w:rsid w:val="00A1102F"/>
    <w:rsid w:val="00A20077"/>
    <w:rsid w:val="00A22227"/>
    <w:rsid w:val="00A325D9"/>
    <w:rsid w:val="00A40167"/>
    <w:rsid w:val="00A40672"/>
    <w:rsid w:val="00A46AE0"/>
    <w:rsid w:val="00A46B74"/>
    <w:rsid w:val="00A5199A"/>
    <w:rsid w:val="00A546A6"/>
    <w:rsid w:val="00A55C1F"/>
    <w:rsid w:val="00A55ECD"/>
    <w:rsid w:val="00A61B15"/>
    <w:rsid w:val="00A70041"/>
    <w:rsid w:val="00A73C1C"/>
    <w:rsid w:val="00A76B69"/>
    <w:rsid w:val="00A842C7"/>
    <w:rsid w:val="00A91C2E"/>
    <w:rsid w:val="00A94113"/>
    <w:rsid w:val="00A95280"/>
    <w:rsid w:val="00A967CA"/>
    <w:rsid w:val="00AA17D2"/>
    <w:rsid w:val="00AA43C2"/>
    <w:rsid w:val="00AB46F2"/>
    <w:rsid w:val="00AC6EE5"/>
    <w:rsid w:val="00AD0CA5"/>
    <w:rsid w:val="00AD2BFC"/>
    <w:rsid w:val="00AE516E"/>
    <w:rsid w:val="00AE72E0"/>
    <w:rsid w:val="00AE74DC"/>
    <w:rsid w:val="00AF0C06"/>
    <w:rsid w:val="00AF1BDD"/>
    <w:rsid w:val="00AF6481"/>
    <w:rsid w:val="00B10A63"/>
    <w:rsid w:val="00B16D94"/>
    <w:rsid w:val="00B255F6"/>
    <w:rsid w:val="00B26187"/>
    <w:rsid w:val="00B31B36"/>
    <w:rsid w:val="00B31CBD"/>
    <w:rsid w:val="00B374B8"/>
    <w:rsid w:val="00B467B0"/>
    <w:rsid w:val="00B60A1A"/>
    <w:rsid w:val="00B90C10"/>
    <w:rsid w:val="00B9144D"/>
    <w:rsid w:val="00BA00AE"/>
    <w:rsid w:val="00BA2459"/>
    <w:rsid w:val="00BB5A4C"/>
    <w:rsid w:val="00BB66F7"/>
    <w:rsid w:val="00BD2C04"/>
    <w:rsid w:val="00BD3E3F"/>
    <w:rsid w:val="00BE0276"/>
    <w:rsid w:val="00BE65C8"/>
    <w:rsid w:val="00BF0A12"/>
    <w:rsid w:val="00BF0A25"/>
    <w:rsid w:val="00BF6A3F"/>
    <w:rsid w:val="00BF78E6"/>
    <w:rsid w:val="00BF7E64"/>
    <w:rsid w:val="00C01316"/>
    <w:rsid w:val="00C071DB"/>
    <w:rsid w:val="00C11FC5"/>
    <w:rsid w:val="00C21BB4"/>
    <w:rsid w:val="00C303C4"/>
    <w:rsid w:val="00C36403"/>
    <w:rsid w:val="00C37B13"/>
    <w:rsid w:val="00C413A9"/>
    <w:rsid w:val="00C46AC0"/>
    <w:rsid w:val="00C5295D"/>
    <w:rsid w:val="00C6040A"/>
    <w:rsid w:val="00C60B07"/>
    <w:rsid w:val="00C65853"/>
    <w:rsid w:val="00C828CE"/>
    <w:rsid w:val="00C83377"/>
    <w:rsid w:val="00C86364"/>
    <w:rsid w:val="00C877CB"/>
    <w:rsid w:val="00C9222E"/>
    <w:rsid w:val="00CB248A"/>
    <w:rsid w:val="00CB306F"/>
    <w:rsid w:val="00CC6C65"/>
    <w:rsid w:val="00CD43A0"/>
    <w:rsid w:val="00CE2BD6"/>
    <w:rsid w:val="00CE6B1E"/>
    <w:rsid w:val="00CF1907"/>
    <w:rsid w:val="00CF2291"/>
    <w:rsid w:val="00CF56A2"/>
    <w:rsid w:val="00D0110A"/>
    <w:rsid w:val="00D0215C"/>
    <w:rsid w:val="00D101E7"/>
    <w:rsid w:val="00D13899"/>
    <w:rsid w:val="00D175E7"/>
    <w:rsid w:val="00D31297"/>
    <w:rsid w:val="00D312CF"/>
    <w:rsid w:val="00D33CC8"/>
    <w:rsid w:val="00D369A5"/>
    <w:rsid w:val="00D41896"/>
    <w:rsid w:val="00D443E7"/>
    <w:rsid w:val="00D45E21"/>
    <w:rsid w:val="00D473CB"/>
    <w:rsid w:val="00D50AC1"/>
    <w:rsid w:val="00D644FC"/>
    <w:rsid w:val="00D77610"/>
    <w:rsid w:val="00D81C7A"/>
    <w:rsid w:val="00D83943"/>
    <w:rsid w:val="00D86E2C"/>
    <w:rsid w:val="00D92135"/>
    <w:rsid w:val="00D93B41"/>
    <w:rsid w:val="00D94E8E"/>
    <w:rsid w:val="00DA2EE3"/>
    <w:rsid w:val="00DB2734"/>
    <w:rsid w:val="00DC2799"/>
    <w:rsid w:val="00DD39FF"/>
    <w:rsid w:val="00DD4BD8"/>
    <w:rsid w:val="00DD7E09"/>
    <w:rsid w:val="00DE112C"/>
    <w:rsid w:val="00DE2B11"/>
    <w:rsid w:val="00DF29C0"/>
    <w:rsid w:val="00DF53F5"/>
    <w:rsid w:val="00E00E35"/>
    <w:rsid w:val="00E053BB"/>
    <w:rsid w:val="00E13965"/>
    <w:rsid w:val="00E23D31"/>
    <w:rsid w:val="00E261D5"/>
    <w:rsid w:val="00E30663"/>
    <w:rsid w:val="00E362A0"/>
    <w:rsid w:val="00E40FC5"/>
    <w:rsid w:val="00E44A13"/>
    <w:rsid w:val="00E53721"/>
    <w:rsid w:val="00E5547A"/>
    <w:rsid w:val="00E6159A"/>
    <w:rsid w:val="00E637A7"/>
    <w:rsid w:val="00E8515C"/>
    <w:rsid w:val="00E863D1"/>
    <w:rsid w:val="00E91C7F"/>
    <w:rsid w:val="00E94FB0"/>
    <w:rsid w:val="00EA50CF"/>
    <w:rsid w:val="00EA7AA7"/>
    <w:rsid w:val="00EB1FE1"/>
    <w:rsid w:val="00ED0701"/>
    <w:rsid w:val="00EE0B9B"/>
    <w:rsid w:val="00EE570F"/>
    <w:rsid w:val="00EE7FD8"/>
    <w:rsid w:val="00EF25C3"/>
    <w:rsid w:val="00EF3DA7"/>
    <w:rsid w:val="00EF3F5D"/>
    <w:rsid w:val="00EF599B"/>
    <w:rsid w:val="00EF6DFA"/>
    <w:rsid w:val="00F01FCB"/>
    <w:rsid w:val="00F067D1"/>
    <w:rsid w:val="00F119C6"/>
    <w:rsid w:val="00F132CF"/>
    <w:rsid w:val="00F1477E"/>
    <w:rsid w:val="00F15EE6"/>
    <w:rsid w:val="00F26563"/>
    <w:rsid w:val="00F27887"/>
    <w:rsid w:val="00F42656"/>
    <w:rsid w:val="00F442C8"/>
    <w:rsid w:val="00F46E65"/>
    <w:rsid w:val="00F52AA7"/>
    <w:rsid w:val="00F563E9"/>
    <w:rsid w:val="00F5679E"/>
    <w:rsid w:val="00F56E70"/>
    <w:rsid w:val="00F60B5C"/>
    <w:rsid w:val="00F6282F"/>
    <w:rsid w:val="00F633C5"/>
    <w:rsid w:val="00F64B7C"/>
    <w:rsid w:val="00F66372"/>
    <w:rsid w:val="00F6727E"/>
    <w:rsid w:val="00F71F22"/>
    <w:rsid w:val="00F80701"/>
    <w:rsid w:val="00F85123"/>
    <w:rsid w:val="00FA3AA7"/>
    <w:rsid w:val="00FA5F65"/>
    <w:rsid w:val="00FB13E7"/>
    <w:rsid w:val="00FB3157"/>
    <w:rsid w:val="00FB632D"/>
    <w:rsid w:val="00FC036B"/>
    <w:rsid w:val="00FC397F"/>
    <w:rsid w:val="00FC40D5"/>
    <w:rsid w:val="00FC5BB4"/>
    <w:rsid w:val="00FD038F"/>
    <w:rsid w:val="00FD4A93"/>
    <w:rsid w:val="00FE25E9"/>
    <w:rsid w:val="00FE653B"/>
    <w:rsid w:val="00FF3633"/>
    <w:rsid w:val="00FF4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F5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31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31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31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">
    <w:name w:val="msonormalbullet1gifbullet2.gif"/>
    <w:basedOn w:val="a"/>
    <w:rsid w:val="0031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">
    <w:name w:val="msonormalbullet1gifbullet1.gif"/>
    <w:basedOn w:val="a"/>
    <w:rsid w:val="0085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857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1gif">
    <w:name w:val="msonormalbullet2gifbullet1.gif"/>
    <w:basedOn w:val="a"/>
    <w:rsid w:val="003E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3E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3E7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94E8E"/>
    <w:pPr>
      <w:ind w:left="720"/>
      <w:contextualSpacing/>
    </w:pPr>
  </w:style>
  <w:style w:type="paragraph" w:customStyle="1" w:styleId="msonormalbullet1gifbullet2gifbullet1gif">
    <w:name w:val="msonormalbullet1gifbullet2gifbullet1.gif"/>
    <w:basedOn w:val="a"/>
    <w:rsid w:val="00533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bullet2gif">
    <w:name w:val="msonormalbullet1gifbullet2gifbullet2.gif"/>
    <w:basedOn w:val="a"/>
    <w:rsid w:val="00533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2gifbullet3gif">
    <w:name w:val="msonormalbullet1gifbullet2gifbullet3.gif"/>
    <w:basedOn w:val="a"/>
    <w:rsid w:val="00533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3gif">
    <w:name w:val="msonormalbullet1gifbullet3.gif"/>
    <w:basedOn w:val="a"/>
    <w:rsid w:val="00533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9222E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718C-7955-4F09-9E5C-87AD7930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7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e</dc:creator>
  <cp:keywords/>
  <dc:description/>
  <cp:lastModifiedBy>shoolasd</cp:lastModifiedBy>
  <cp:revision>321</cp:revision>
  <cp:lastPrinted>2015-09-03T06:08:00Z</cp:lastPrinted>
  <dcterms:created xsi:type="dcterms:W3CDTF">2012-11-19T07:30:00Z</dcterms:created>
  <dcterms:modified xsi:type="dcterms:W3CDTF">2021-11-11T01:04:00Z</dcterms:modified>
</cp:coreProperties>
</file>